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AC2DF3" w:rsidRDefault="00627D8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2DF3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AC2DF3" w:rsidRDefault="00627D8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AC2DF3" w:rsidRDefault="00D45D6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01</w:t>
      </w:r>
      <w:r w:rsidR="0012071E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/>
          <w:sz w:val="24"/>
          <w:szCs w:val="24"/>
        </w:rPr>
        <w:t>История (история России, всеобщая история)</w:t>
      </w:r>
    </w:p>
    <w:p w:rsidR="002C5EC3" w:rsidRPr="00AC2DF3" w:rsidRDefault="002C5EC3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53"/>
      </w:tblGrid>
      <w:tr w:rsidR="006C4D79" w:rsidRPr="00AC2DF3" w:rsidTr="00AC2DF3">
        <w:tc>
          <w:tcPr>
            <w:tcW w:w="2410" w:type="dxa"/>
          </w:tcPr>
          <w:p w:rsidR="006C4D79" w:rsidRPr="00AC2DF3" w:rsidRDefault="006C4D7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6C4D79" w:rsidRPr="00AC2DF3" w:rsidRDefault="006C4D79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AC2DF3">
        <w:tc>
          <w:tcPr>
            <w:tcW w:w="2410" w:type="dxa"/>
          </w:tcPr>
          <w:p w:rsidR="006C4D79" w:rsidRPr="00AC2DF3" w:rsidRDefault="006C4D7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6C4D79" w:rsidRPr="00AC2DF3" w:rsidRDefault="006C4D79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E182A" w:rsidRPr="00AC2DF3" w:rsidTr="00AC2DF3">
        <w:tc>
          <w:tcPr>
            <w:tcW w:w="2410" w:type="dxa"/>
          </w:tcPr>
          <w:p w:rsidR="000E182A" w:rsidRPr="00AC2DF3" w:rsidRDefault="000E182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0E182A" w:rsidRPr="00AC2DF3" w:rsidRDefault="00CE3D0C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6C4D79" w:rsidRPr="00AC2DF3" w:rsidRDefault="006C4D79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AC2DF3">
        <w:rPr>
          <w:rFonts w:ascii="Times New Roman" w:hAnsi="Times New Roman"/>
          <w:b/>
          <w:sz w:val="24"/>
          <w:szCs w:val="24"/>
        </w:rPr>
        <w:t xml:space="preserve">: </w:t>
      </w:r>
    </w:p>
    <w:p w:rsidR="00DC4625" w:rsidRPr="00AC2DF3" w:rsidRDefault="00DC462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AC2DF3">
        <w:rPr>
          <w:rFonts w:ascii="Times New Roman" w:hAnsi="Times New Roman"/>
          <w:sz w:val="24"/>
          <w:szCs w:val="24"/>
        </w:rPr>
        <w:t>историческом своеобразии</w:t>
      </w:r>
      <w:r w:rsidRPr="00AC2DF3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AC2DF3">
        <w:rPr>
          <w:rFonts w:ascii="Times New Roman" w:hAnsi="Times New Roman"/>
          <w:b/>
          <w:sz w:val="24"/>
          <w:szCs w:val="24"/>
        </w:rPr>
        <w:t>:</w:t>
      </w:r>
    </w:p>
    <w:p w:rsidR="00C84842" w:rsidRPr="00AC2DF3" w:rsidRDefault="00C84842" w:rsidP="00CF6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AC2DF3" w:rsidRDefault="00C84842" w:rsidP="00CF6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AC2DF3" w:rsidRDefault="00C84842" w:rsidP="00CF6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AC2DF3">
        <w:rPr>
          <w:rFonts w:ascii="Times New Roman" w:hAnsi="Times New Roman"/>
          <w:b/>
          <w:sz w:val="24"/>
          <w:szCs w:val="24"/>
        </w:rPr>
        <w:t>.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A94108" w:rsidRPr="00AC2DF3" w:rsidRDefault="00627D8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A94108" w:rsidRPr="00AC2DF3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AC2DF3" w:rsidRDefault="00627D8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A94108" w:rsidRPr="00AC2DF3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AC2DF3" w:rsidRDefault="00627D8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="00A94108" w:rsidRPr="00AC2DF3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AC2DF3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324F66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27D88" w:rsidRPr="00AC2DF3" w:rsidRDefault="00D45D6E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</w:t>
      </w:r>
      <w:r w:rsidR="00A94108" w:rsidRPr="00AC2DF3">
        <w:rPr>
          <w:rFonts w:ascii="Times New Roman" w:hAnsi="Times New Roman"/>
          <w:sz w:val="24"/>
          <w:szCs w:val="24"/>
        </w:rPr>
        <w:t>К-</w:t>
      </w:r>
      <w:r w:rsidRPr="00AC2DF3">
        <w:rPr>
          <w:rFonts w:ascii="Times New Roman" w:hAnsi="Times New Roman"/>
          <w:sz w:val="24"/>
          <w:szCs w:val="24"/>
        </w:rPr>
        <w:t>5</w:t>
      </w:r>
      <w:r w:rsidR="00CA65AD" w:rsidRPr="00AC2DF3">
        <w:rPr>
          <w:rFonts w:ascii="Times New Roman" w:hAnsi="Times New Roman"/>
          <w:sz w:val="24"/>
          <w:szCs w:val="24"/>
        </w:rPr>
        <w:t xml:space="preserve"> </w:t>
      </w:r>
      <w:r w:rsidR="00324F66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6F03F3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6F03F3"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</w:t>
      </w:r>
      <w:r w:rsidR="00CE3314" w:rsidRPr="00AC2DF3">
        <w:rPr>
          <w:rFonts w:ascii="Times New Roman" w:hAnsi="Times New Roman"/>
          <w:i/>
          <w:sz w:val="24"/>
          <w:szCs w:val="24"/>
        </w:rPr>
        <w:t xml:space="preserve">: </w:t>
      </w:r>
      <w:r w:rsidR="00D45D6E" w:rsidRPr="00AC2DF3">
        <w:rPr>
          <w:rFonts w:ascii="Times New Roman" w:hAnsi="Times New Roman"/>
          <w:i/>
          <w:sz w:val="24"/>
          <w:szCs w:val="24"/>
        </w:rPr>
        <w:t>2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AC2DF3">
        <w:rPr>
          <w:rFonts w:ascii="Times New Roman" w:hAnsi="Times New Roman"/>
          <w:b/>
          <w:sz w:val="24"/>
          <w:szCs w:val="24"/>
        </w:rPr>
        <w:t>:</w:t>
      </w:r>
      <w:r w:rsidR="00DC4625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="00DC4625" w:rsidRPr="00AC2DF3">
        <w:rPr>
          <w:rFonts w:ascii="Times New Roman" w:hAnsi="Times New Roman"/>
          <w:sz w:val="24"/>
          <w:szCs w:val="24"/>
        </w:rPr>
        <w:t>зачет</w:t>
      </w:r>
      <w:r w:rsidR="00360727" w:rsidRPr="00AC2DF3">
        <w:rPr>
          <w:rFonts w:ascii="Times New Roman" w:hAnsi="Times New Roman"/>
          <w:sz w:val="24"/>
          <w:szCs w:val="24"/>
        </w:rPr>
        <w:t xml:space="preserve"> </w:t>
      </w:r>
    </w:p>
    <w:p w:rsidR="00D516ED" w:rsidRPr="00AC2DF3" w:rsidRDefault="00D516ED" w:rsidP="00CF65E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A6FB1" w:rsidRPr="00AC2DF3" w:rsidRDefault="003E50DC" w:rsidP="00CF65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  <w:r w:rsidR="006A3DFC" w:rsidRPr="00AC2DF3">
        <w:rPr>
          <w:rFonts w:ascii="Times New Roman" w:hAnsi="Times New Roman"/>
          <w:sz w:val="24"/>
          <w:szCs w:val="24"/>
        </w:rPr>
        <w:t>.</w:t>
      </w:r>
    </w:p>
    <w:p w:rsidR="009A6FB1" w:rsidRPr="00AC2DF3" w:rsidRDefault="009A6FB1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9A6FB1" w:rsidRPr="00AC2DF3" w:rsidRDefault="009A6FB1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A6FB1" w:rsidRPr="00AC2DF3" w:rsidRDefault="009A6FB1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A6FB1" w:rsidRPr="00AC2DF3" w:rsidRDefault="009A6FB1" w:rsidP="00CF65E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>.О.02 Философия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6C4D79" w:rsidRPr="00AC2DF3" w:rsidTr="006C4D79">
        <w:tc>
          <w:tcPr>
            <w:tcW w:w="2235" w:type="dxa"/>
            <w:hideMark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C4D79" w:rsidRPr="00AC2DF3" w:rsidRDefault="006C4D79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6C4D79">
        <w:tc>
          <w:tcPr>
            <w:tcW w:w="2235" w:type="dxa"/>
            <w:hideMark/>
          </w:tcPr>
          <w:p w:rsidR="006C4D79" w:rsidRPr="00AC2DF3" w:rsidRDefault="006C4D79" w:rsidP="00CF65EC">
            <w:pPr>
              <w:tabs>
                <w:tab w:val="left" w:pos="58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  <w:hideMark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9A6FB1" w:rsidRPr="00AC2DF3" w:rsidTr="006C4D79">
        <w:tc>
          <w:tcPr>
            <w:tcW w:w="2235" w:type="dxa"/>
            <w:hideMark/>
          </w:tcPr>
          <w:p w:rsidR="009A6FB1" w:rsidRPr="00AC2DF3" w:rsidRDefault="009A6FB1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9A6FB1" w:rsidRPr="00AC2DF3" w:rsidRDefault="009A6FB1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FB1" w:rsidRPr="00AC2DF3" w:rsidRDefault="009A6FB1" w:rsidP="00CF65EC">
      <w:pPr>
        <w:pStyle w:val="a9"/>
        <w:widowControl w:val="0"/>
        <w:tabs>
          <w:tab w:val="left" w:pos="708"/>
        </w:tabs>
        <w:spacing w:line="240" w:lineRule="auto"/>
        <w:ind w:left="0" w:firstLine="0"/>
      </w:pPr>
      <w:r w:rsidRPr="00AC2DF3">
        <w:rPr>
          <w:b/>
        </w:rPr>
        <w:t>1. Цели</w:t>
      </w:r>
      <w:r w:rsidR="00AC2DF3" w:rsidRPr="00AC2DF3">
        <w:rPr>
          <w:b/>
        </w:rPr>
        <w:t xml:space="preserve"> </w:t>
      </w:r>
      <w:r w:rsidRPr="00AC2DF3">
        <w:rPr>
          <w:b/>
        </w:rPr>
        <w:t>освоения дисциплины:</w:t>
      </w:r>
      <w:r w:rsidRPr="00AC2DF3">
        <w:t xml:space="preserve"> освоения дисциплины: </w:t>
      </w:r>
      <w:r w:rsidRPr="00AC2DF3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6234CA" w:rsidRPr="00AC2DF3" w:rsidRDefault="009A6FB1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  <w:lang w:val="en-US"/>
        </w:rPr>
      </w:pPr>
      <w:r w:rsidRPr="00AC2DF3">
        <w:rPr>
          <w:b/>
        </w:rPr>
        <w:t xml:space="preserve">2.Задачи </w:t>
      </w:r>
      <w:r w:rsidR="006234CA" w:rsidRPr="00AC2DF3">
        <w:rPr>
          <w:b/>
        </w:rPr>
        <w:t>изучения дисциплины:</w:t>
      </w:r>
    </w:p>
    <w:p w:rsidR="006234CA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формирование</w:t>
      </w:r>
      <w:r w:rsidR="006234CA" w:rsidRPr="00AC2DF3">
        <w:t xml:space="preserve"> </w:t>
      </w:r>
      <w:r w:rsidRPr="00AC2DF3">
        <w:rPr>
          <w:color w:val="000000"/>
        </w:rPr>
        <w:t xml:space="preserve">философского мировоззрения, </w:t>
      </w:r>
      <w:r w:rsidRPr="00AC2DF3">
        <w:t>студенты должны овладеть целостным представлением о процессах и явлениях, происходящих в мире;</w:t>
      </w:r>
    </w:p>
    <w:p w:rsidR="006234CA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подойти к пониманию возможности современных научных методов познания природы и общества;</w:t>
      </w:r>
    </w:p>
    <w:p w:rsidR="006234CA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9A6FB1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осознать социальную значимость своей будущей профессии.</w:t>
      </w:r>
    </w:p>
    <w:p w:rsidR="009A6FB1" w:rsidRPr="00AC2DF3" w:rsidRDefault="009A6FB1" w:rsidP="00CF65EC">
      <w:pPr>
        <w:pStyle w:val="a9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AC2DF3">
        <w:rPr>
          <w:b/>
        </w:rPr>
        <w:t xml:space="preserve">3. Результаты </w:t>
      </w:r>
      <w:proofErr w:type="gramStart"/>
      <w:r w:rsidRPr="00AC2DF3">
        <w:rPr>
          <w:b/>
        </w:rPr>
        <w:t>обучения по дисциплине</w:t>
      </w:r>
      <w:proofErr w:type="gramEnd"/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="00CF71BC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решает прикладные задачи с использованием современных информационно коммуникационных технологий;</w:t>
      </w:r>
      <w:r w:rsidR="006234CA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ные категории философии, законы исторического развития, основы межкультурной коммуникации.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="00CF71BC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bCs/>
          <w:color w:val="000000"/>
          <w:sz w:val="24"/>
          <w:szCs w:val="24"/>
        </w:rPr>
        <w:t>навыками научного поиска и практической работы с информационными источниками; методами принятия решений;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9A6FB1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1 –</w:t>
      </w:r>
      <w:r w:rsidR="009A6FB1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6FB1" w:rsidRPr="00AC2DF3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5 </w:t>
      </w:r>
      <w:r w:rsidR="00324F66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b/>
          <w:sz w:val="24"/>
          <w:szCs w:val="24"/>
        </w:rPr>
        <w:t>3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</w:t>
      </w:r>
      <w:proofErr w:type="spellStart"/>
      <w:r w:rsidRPr="00AC2DF3">
        <w:rPr>
          <w:rFonts w:ascii="Times New Roman" w:hAnsi="Times New Roman"/>
          <w:b/>
          <w:sz w:val="24"/>
          <w:szCs w:val="24"/>
        </w:rPr>
        <w:t>составе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:</w:t>
      </w:r>
      <w:r w:rsidRPr="00AC2DF3">
        <w:rPr>
          <w:rFonts w:ascii="Times New Roman" w:hAnsi="Times New Roman"/>
          <w:sz w:val="24"/>
          <w:szCs w:val="24"/>
        </w:rPr>
        <w:t>д</w:t>
      </w:r>
      <w:proofErr w:type="gramEnd"/>
      <w:r w:rsidRPr="00AC2DF3">
        <w:rPr>
          <w:rFonts w:ascii="Times New Roman" w:hAnsi="Times New Roman"/>
          <w:sz w:val="24"/>
          <w:szCs w:val="24"/>
        </w:rPr>
        <w:t>оцент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кафедры теории и философии права В. А. Тимофеенко</w:t>
      </w:r>
    </w:p>
    <w:p w:rsidR="009A6FB1" w:rsidRPr="00AC2DF3" w:rsidRDefault="009A6FB1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2F40C8" w:rsidRPr="00AC2DF3" w:rsidRDefault="002F40C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40C8" w:rsidRPr="00AC2DF3" w:rsidRDefault="002F40C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40C8" w:rsidRPr="00AC2DF3" w:rsidRDefault="002F40C8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bCs/>
          <w:i/>
          <w:sz w:val="24"/>
          <w:szCs w:val="24"/>
        </w:rPr>
        <w:t>.О.03 Иностранный язык</w:t>
      </w:r>
    </w:p>
    <w:p w:rsidR="002F40C8" w:rsidRPr="00AC2DF3" w:rsidRDefault="002F40C8" w:rsidP="00CF65EC">
      <w:pPr>
        <w:suppressAutoHyphens/>
        <w:spacing w:after="0" w:line="288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2235"/>
        <w:gridCol w:w="7336"/>
      </w:tblGrid>
      <w:tr w:rsidR="006C4D79" w:rsidRPr="00AC2DF3" w:rsidTr="006C4D79">
        <w:tc>
          <w:tcPr>
            <w:tcW w:w="2235" w:type="dxa"/>
          </w:tcPr>
          <w:p w:rsidR="006C4D79" w:rsidRPr="00AC2DF3" w:rsidRDefault="006C4D79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6C4D79" w:rsidRPr="00AC2DF3" w:rsidRDefault="006C4D79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6C4D79">
        <w:tc>
          <w:tcPr>
            <w:tcW w:w="2235" w:type="dxa"/>
          </w:tcPr>
          <w:p w:rsidR="006C4D79" w:rsidRPr="00AC2DF3" w:rsidRDefault="006C4D79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F40C8" w:rsidRPr="00AC2DF3" w:rsidTr="006C4D79">
        <w:tc>
          <w:tcPr>
            <w:tcW w:w="2235" w:type="dxa"/>
          </w:tcPr>
          <w:p w:rsidR="002F40C8" w:rsidRPr="00AC2DF3" w:rsidRDefault="002F40C8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2F40C8" w:rsidRPr="00AC2DF3" w:rsidRDefault="006234CA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2F40C8" w:rsidRPr="00AC2DF3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2F40C8" w:rsidRPr="00AC2DF3" w:rsidRDefault="002F40C8" w:rsidP="00CF65EC">
      <w:pPr>
        <w:suppressAutoHyphens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F40C8" w:rsidRPr="00AC2DF3" w:rsidRDefault="002F40C8" w:rsidP="00CF65E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«Иностранный язык» в вузе является формирование коммуникативной компетенции </w:t>
      </w:r>
      <w:proofErr w:type="gramStart"/>
      <w:r w:rsidRPr="00AC2DF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. 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234CA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AC2DF3">
        <w:rPr>
          <w:rStyle w:val="aa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AC2DF3">
        <w:rPr>
          <w:rStyle w:val="aa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AC2DF3">
        <w:rPr>
          <w:rStyle w:val="aa"/>
          <w:rFonts w:ascii="Times New Roman" w:hAnsi="Times New Roman"/>
          <w:b/>
          <w:bCs/>
          <w:sz w:val="24"/>
          <w:szCs w:val="24"/>
        </w:rPr>
        <w:t>;</w:t>
      </w:r>
    </w:p>
    <w:p w:rsidR="006234CA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6234CA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 xml:space="preserve">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F40C8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>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2F40C8" w:rsidRPr="00AC2DF3" w:rsidRDefault="002F40C8" w:rsidP="00CF65EC">
      <w:pPr>
        <w:suppressAutoHyphens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34CA" w:rsidRPr="00AC2DF3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</w:r>
      <w:r w:rsidR="006234CA" w:rsidRPr="00AC2DF3">
        <w:rPr>
          <w:rFonts w:ascii="Times New Roman" w:hAnsi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="006234CA" w:rsidRPr="00AC2DF3">
        <w:rPr>
          <w:rFonts w:ascii="Times New Roman" w:hAnsi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повышения уровня </w:t>
      </w:r>
      <w:proofErr w:type="gramStart"/>
      <w:r w:rsidR="006234CA" w:rsidRPr="00AC2DF3">
        <w:rPr>
          <w:rFonts w:ascii="Times New Roman" w:hAnsi="Times New Roman"/>
          <w:sz w:val="24"/>
          <w:szCs w:val="24"/>
        </w:rPr>
        <w:t>самообразования</w:t>
      </w:r>
      <w:proofErr w:type="gramEnd"/>
      <w:r w:rsidR="006234CA" w:rsidRPr="00AC2DF3">
        <w:rPr>
          <w:rFonts w:ascii="Times New Roman" w:hAnsi="Times New Roman"/>
          <w:sz w:val="24"/>
          <w:szCs w:val="24"/>
        </w:rPr>
        <w:t xml:space="preserve"> как в общекультурном плане, так и в </w:t>
      </w:r>
      <w:r w:rsidR="006234CA" w:rsidRPr="00AC2DF3">
        <w:rPr>
          <w:rFonts w:ascii="Times New Roman" w:hAnsi="Times New Roman"/>
          <w:bCs/>
          <w:sz w:val="24"/>
          <w:szCs w:val="24"/>
        </w:rPr>
        <w:t xml:space="preserve">профессиональном; </w:t>
      </w:r>
      <w:r w:rsidR="006234CA" w:rsidRPr="00AC2DF3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</w:t>
      </w:r>
      <w:r w:rsidR="006234CA" w:rsidRPr="00AC2DF3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6234CA" w:rsidRPr="00AC2DF3">
        <w:rPr>
          <w:rFonts w:ascii="Times New Roman" w:hAnsi="Times New Roman"/>
          <w:sz w:val="24"/>
          <w:szCs w:val="24"/>
        </w:rPr>
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</w:r>
    </w:p>
    <w:p w:rsidR="006234CA" w:rsidRPr="00AC2DF3" w:rsidRDefault="006234C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 w:rsidRPr="00AC2DF3">
        <w:rPr>
          <w:rFonts w:ascii="Times New Roman" w:hAnsi="Times New Roman"/>
          <w:bCs/>
          <w:sz w:val="24"/>
          <w:szCs w:val="24"/>
        </w:rPr>
        <w:t xml:space="preserve">системе Интернет (УК-3);  </w:t>
      </w:r>
      <w:r w:rsidRPr="00AC2DF3">
        <w:rPr>
          <w:rFonts w:ascii="Times New Roman" w:hAnsi="Times New Roman"/>
          <w:sz w:val="24"/>
          <w:szCs w:val="24"/>
        </w:rPr>
        <w:t xml:space="preserve">не испытывая трудностей в подборе слов, выражать свои </w:t>
      </w:r>
      <w:r w:rsidRPr="00AC2DF3">
        <w:rPr>
          <w:rFonts w:ascii="Times New Roman" w:hAnsi="Times New Roman"/>
          <w:sz w:val="24"/>
          <w:szCs w:val="24"/>
        </w:rPr>
        <w:lastRenderedPageBreak/>
        <w:t>мысли и передавать профессиональную информацию в ситуациях межличностного и профессионального общения (УК-4).</w:t>
      </w:r>
    </w:p>
    <w:p w:rsidR="006234CA" w:rsidRPr="00AC2DF3" w:rsidRDefault="006234CA" w:rsidP="00CF65E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iCs/>
          <w:sz w:val="24"/>
          <w:szCs w:val="24"/>
        </w:rPr>
        <w:t>Владеть</w:t>
      </w:r>
      <w:r w:rsidR="00324F66" w:rsidRPr="00AC2DF3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AC2DF3">
        <w:rPr>
          <w:rFonts w:ascii="Times New Roman" w:hAnsi="Times New Roman"/>
          <w:bCs/>
          <w:sz w:val="24"/>
          <w:szCs w:val="24"/>
        </w:rPr>
        <w:t xml:space="preserve">социальных, этнических, конфессиональных и культурных различий (УК-4); </w:t>
      </w:r>
      <w:r w:rsidRPr="00AC2DF3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 w:rsidRPr="00AC2DF3">
        <w:rPr>
          <w:rFonts w:ascii="Times New Roman" w:hAnsi="Times New Roman"/>
          <w:bCs/>
          <w:sz w:val="24"/>
          <w:szCs w:val="24"/>
        </w:rPr>
        <w:t>системе Интернет (УК-3);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асти научных исследований (УК-4)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40C8" w:rsidRPr="00AC2DF3" w:rsidRDefault="002F40C8" w:rsidP="00CF65EC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 3 – Способен осуществлять социальное взаимодействие и реализовывать свою роль в команде;</w:t>
      </w:r>
    </w:p>
    <w:p w:rsidR="002F40C8" w:rsidRPr="00AC2DF3" w:rsidRDefault="002F40C8" w:rsidP="00CF65EC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hAnsi="Times New Roman"/>
          <w:sz w:val="24"/>
          <w:szCs w:val="24"/>
        </w:rPr>
        <w:t>м(</w:t>
      </w:r>
      <w:proofErr w:type="gramEnd"/>
      <w:r w:rsidRPr="00AC2DF3">
        <w:rPr>
          <w:rFonts w:ascii="Times New Roman" w:hAnsi="Times New Roman"/>
          <w:sz w:val="24"/>
          <w:szCs w:val="24"/>
        </w:rPr>
        <w:t>ых) языке(ах)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4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Зачет (1 семестр); </w:t>
      </w:r>
      <w:r w:rsidR="006234CA" w:rsidRPr="00AC2DF3">
        <w:rPr>
          <w:rFonts w:ascii="Times New Roman" w:hAnsi="Times New Roman"/>
          <w:sz w:val="24"/>
          <w:szCs w:val="24"/>
        </w:rPr>
        <w:t>з</w:t>
      </w:r>
      <w:r w:rsidRPr="00AC2DF3">
        <w:rPr>
          <w:rFonts w:ascii="Times New Roman" w:hAnsi="Times New Roman"/>
          <w:sz w:val="24"/>
          <w:szCs w:val="24"/>
        </w:rPr>
        <w:t>ачет с оценкой (2 семестр)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F40C8" w:rsidRPr="00AC2DF3" w:rsidRDefault="006234CA" w:rsidP="00CF65E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</w:t>
      </w:r>
      <w:r w:rsidR="002F40C8" w:rsidRPr="00AC2DF3">
        <w:rPr>
          <w:rFonts w:ascii="Times New Roman" w:hAnsi="Times New Roman"/>
          <w:sz w:val="24"/>
          <w:szCs w:val="24"/>
        </w:rPr>
        <w:t>оцент кафедры анг</w:t>
      </w:r>
      <w:r w:rsidRPr="00AC2DF3">
        <w:rPr>
          <w:rFonts w:ascii="Times New Roman" w:hAnsi="Times New Roman"/>
          <w:sz w:val="24"/>
          <w:szCs w:val="24"/>
        </w:rPr>
        <w:t xml:space="preserve">лийского языка </w:t>
      </w:r>
      <w:r w:rsidR="002F40C8" w:rsidRPr="00AC2DF3">
        <w:rPr>
          <w:rFonts w:ascii="Times New Roman" w:hAnsi="Times New Roman"/>
          <w:sz w:val="24"/>
          <w:szCs w:val="24"/>
        </w:rPr>
        <w:t>Войченко В.М.</w:t>
      </w:r>
    </w:p>
    <w:p w:rsidR="002F40C8" w:rsidRPr="00AC2DF3" w:rsidRDefault="006234CA" w:rsidP="00CF65E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</w:t>
      </w:r>
      <w:r w:rsidR="002F40C8" w:rsidRPr="00AC2DF3">
        <w:rPr>
          <w:rFonts w:ascii="Times New Roman" w:hAnsi="Times New Roman"/>
          <w:sz w:val="24"/>
          <w:szCs w:val="24"/>
        </w:rPr>
        <w:t>оцент кафедры английского языка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2F40C8" w:rsidRPr="00AC2DF3">
        <w:rPr>
          <w:rFonts w:ascii="Times New Roman" w:hAnsi="Times New Roman"/>
          <w:sz w:val="24"/>
          <w:szCs w:val="24"/>
        </w:rPr>
        <w:t>Плотникова Г.С.</w:t>
      </w:r>
    </w:p>
    <w:p w:rsidR="002F40C8" w:rsidRPr="00AC2DF3" w:rsidRDefault="002F40C8" w:rsidP="00CF65EC">
      <w:pPr>
        <w:jc w:val="both"/>
        <w:rPr>
          <w:rFonts w:ascii="Times New Roman" w:hAnsi="Times New Roman"/>
          <w:sz w:val="24"/>
          <w:szCs w:val="24"/>
        </w:rPr>
      </w:pPr>
    </w:p>
    <w:p w:rsidR="00C03E49" w:rsidRPr="00AC2DF3" w:rsidRDefault="00C03E49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.О.04 </w:t>
      </w:r>
      <w:r w:rsidRPr="00AC2DF3">
        <w:rPr>
          <w:rFonts w:ascii="Times New Roman" w:hAnsi="Times New Roman"/>
          <w:i/>
          <w:sz w:val="24"/>
          <w:szCs w:val="24"/>
        </w:rPr>
        <w:t>Русский язык и культура речи</w:t>
      </w:r>
    </w:p>
    <w:p w:rsidR="006C4D79" w:rsidRPr="00AC2DF3" w:rsidRDefault="006C4D79" w:rsidP="00CF65E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6C4D79" w:rsidRPr="00AC2DF3" w:rsidTr="006C4D79">
        <w:tc>
          <w:tcPr>
            <w:tcW w:w="2376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6C4D79" w:rsidRPr="00AC2DF3" w:rsidRDefault="006C4D79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6C4D79">
        <w:tc>
          <w:tcPr>
            <w:tcW w:w="2376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F71BC" w:rsidRPr="00AC2DF3" w:rsidTr="006C4D79">
        <w:tc>
          <w:tcPr>
            <w:tcW w:w="2376" w:type="dxa"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CF71BC" w:rsidRPr="00AC2DF3" w:rsidRDefault="00CF71BC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F71BC" w:rsidRPr="00AC2DF3" w:rsidRDefault="00CF71BC" w:rsidP="00CF65E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CF71BC" w:rsidRPr="00AC2DF3" w:rsidRDefault="00CF71BC" w:rsidP="00CF65E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CF71BC" w:rsidRPr="00AC2DF3" w:rsidRDefault="00CF71BC" w:rsidP="00CF65E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CF71BC" w:rsidRPr="00AC2DF3" w:rsidRDefault="00CF71BC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:rsidR="00CF71BC" w:rsidRPr="00AC2DF3" w:rsidRDefault="00CF71BC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:rsidR="00CF71BC" w:rsidRPr="00AC2DF3" w:rsidRDefault="00CF71BC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F71BC" w:rsidRPr="00AC2DF3" w:rsidRDefault="00324F66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УК-3–</w:t>
      </w:r>
      <w:r w:rsidR="00CF71BC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F71BC" w:rsidRPr="00AC2DF3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="00CF71BC" w:rsidRPr="00AC2DF3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CF71BC" w:rsidRPr="00AC2DF3" w:rsidRDefault="00324F66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УК-4–</w:t>
      </w:r>
      <w:r w:rsidR="00CF71BC" w:rsidRPr="00AC2DF3">
        <w:rPr>
          <w:rFonts w:ascii="Times New Roman" w:hAnsi="Times New Roman"/>
          <w:color w:val="000000"/>
          <w:sz w:val="24"/>
          <w:szCs w:val="24"/>
        </w:rPr>
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CF71BC" w:rsidRPr="00AC2DF3">
        <w:rPr>
          <w:rFonts w:ascii="Times New Roman" w:hAnsi="Times New Roman"/>
          <w:color w:val="000000"/>
          <w:sz w:val="24"/>
          <w:szCs w:val="24"/>
        </w:rPr>
        <w:t>м(</w:t>
      </w:r>
      <w:proofErr w:type="gramEnd"/>
      <w:r w:rsidR="00CF71BC" w:rsidRPr="00AC2DF3">
        <w:rPr>
          <w:rFonts w:ascii="Times New Roman" w:hAnsi="Times New Roman"/>
          <w:color w:val="000000"/>
          <w:sz w:val="24"/>
          <w:szCs w:val="24"/>
        </w:rPr>
        <w:t>ых) языке(ах)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sz w:val="24"/>
          <w:szCs w:val="24"/>
        </w:rPr>
        <w:t>2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AC2DF3">
        <w:rPr>
          <w:rStyle w:val="a8"/>
          <w:rFonts w:ascii="Times New Roman" w:hAnsi="Times New Roman"/>
          <w:b/>
          <w:sz w:val="24"/>
          <w:szCs w:val="24"/>
        </w:rPr>
        <w:footnoteReference w:id="2"/>
      </w:r>
      <w:r w:rsidRPr="00AC2DF3">
        <w:rPr>
          <w:rFonts w:ascii="Times New Roman" w:hAnsi="Times New Roman"/>
          <w:b/>
          <w:sz w:val="24"/>
          <w:szCs w:val="24"/>
        </w:rPr>
        <w:t>:</w:t>
      </w:r>
    </w:p>
    <w:p w:rsidR="00CF71BC" w:rsidRPr="00AC2DF3" w:rsidRDefault="006234C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</w:t>
      </w:r>
      <w:r w:rsidR="00CF71BC" w:rsidRPr="00AC2DF3">
        <w:rPr>
          <w:rFonts w:ascii="Times New Roman" w:hAnsi="Times New Roman"/>
          <w:sz w:val="24"/>
          <w:szCs w:val="24"/>
        </w:rPr>
        <w:t>оцент кафедры русского языка, культур</w:t>
      </w:r>
      <w:r w:rsidRPr="00AC2DF3">
        <w:rPr>
          <w:rFonts w:ascii="Times New Roman" w:hAnsi="Times New Roman"/>
          <w:sz w:val="24"/>
          <w:szCs w:val="24"/>
        </w:rPr>
        <w:t>ы и коррекции речи С.В. Гармаш,</w:t>
      </w:r>
    </w:p>
    <w:p w:rsidR="006234CA" w:rsidRPr="00AC2DF3" w:rsidRDefault="006234C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CF71BC" w:rsidRPr="00AC2DF3">
        <w:rPr>
          <w:rFonts w:ascii="Times New Roman" w:hAnsi="Times New Roman"/>
          <w:bCs/>
          <w:sz w:val="24"/>
          <w:szCs w:val="24"/>
          <w:lang w:eastAsia="ru-RU"/>
        </w:rPr>
        <w:t>оцент кафедры русского языка, культур</w:t>
      </w:r>
      <w:r w:rsidRPr="00AC2DF3">
        <w:rPr>
          <w:rFonts w:ascii="Times New Roman" w:hAnsi="Times New Roman"/>
          <w:bCs/>
          <w:sz w:val="24"/>
          <w:szCs w:val="24"/>
          <w:lang w:eastAsia="ru-RU"/>
        </w:rPr>
        <w:t>ы и коррекции речи А.К.Ваганова,</w:t>
      </w:r>
    </w:p>
    <w:p w:rsidR="00CF71BC" w:rsidRPr="00AC2DF3" w:rsidRDefault="006234C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pacing w:val="-4"/>
          <w:sz w:val="24"/>
          <w:szCs w:val="24"/>
          <w:lang w:eastAsia="ru-RU"/>
        </w:rPr>
        <w:t>Д</w:t>
      </w:r>
      <w:r w:rsidR="00CF71BC" w:rsidRPr="00AC2DF3">
        <w:rPr>
          <w:rFonts w:ascii="Times New Roman" w:hAnsi="Times New Roman"/>
          <w:bCs/>
          <w:spacing w:val="-4"/>
          <w:sz w:val="24"/>
          <w:szCs w:val="24"/>
          <w:lang w:eastAsia="ru-RU"/>
        </w:rPr>
        <w:t>оцент кафедры русского языка, культуры и коррекции речи О.Н. Филиппова</w:t>
      </w:r>
      <w:r w:rsidRPr="00AC2DF3">
        <w:rPr>
          <w:rFonts w:ascii="Times New Roman" w:hAnsi="Times New Roman"/>
          <w:bCs/>
          <w:spacing w:val="-4"/>
          <w:sz w:val="24"/>
          <w:szCs w:val="24"/>
          <w:lang w:eastAsia="ru-RU"/>
        </w:rPr>
        <w:t>.</w:t>
      </w:r>
    </w:p>
    <w:p w:rsidR="00CF71BC" w:rsidRPr="00AC2DF3" w:rsidRDefault="00CF71BC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CF71BC" w:rsidRPr="00AC2DF3" w:rsidRDefault="00CF71BC" w:rsidP="00CF6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AC2DF3" w:rsidRDefault="00CF71BC" w:rsidP="00CF6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AC2DF3" w:rsidRDefault="00CF71BC" w:rsidP="00CF65E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>.О.05</w:t>
      </w:r>
      <w:r w:rsidR="00D55865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i/>
          <w:color w:val="000000"/>
          <w:sz w:val="24"/>
          <w:szCs w:val="24"/>
        </w:rPr>
        <w:t>История религии и основы православной культуры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518"/>
        <w:gridCol w:w="6837"/>
      </w:tblGrid>
      <w:tr w:rsidR="00CF71BC" w:rsidRPr="00AC2DF3" w:rsidTr="00ED1D2E">
        <w:tc>
          <w:tcPr>
            <w:tcW w:w="2518" w:type="dxa"/>
            <w:hideMark/>
          </w:tcPr>
          <w:p w:rsidR="00ED1D2E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837" w:type="dxa"/>
            <w:hideMark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  <w:p w:rsidR="00CF71BC" w:rsidRPr="00AC2DF3" w:rsidRDefault="002C5EC3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 </w:t>
            </w:r>
            <w:r w:rsidR="00CF71BC" w:rsidRPr="00AC2DF3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 в менеджменте</w:t>
            </w:r>
          </w:p>
        </w:tc>
      </w:tr>
      <w:tr w:rsidR="00CF71BC" w:rsidRPr="00AC2DF3" w:rsidTr="00ED1D2E">
        <w:tc>
          <w:tcPr>
            <w:tcW w:w="2518" w:type="dxa"/>
            <w:hideMark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37" w:type="dxa"/>
            <w:hideMark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71BC" w:rsidRPr="00AC2DF3" w:rsidRDefault="00CF71BC" w:rsidP="00CF65E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1. Цели</w:t>
      </w:r>
      <w:r w:rsidR="006234C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b/>
          <w:sz w:val="24"/>
          <w:szCs w:val="24"/>
        </w:rPr>
        <w:t>освоения дисциплины: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 выявить роль религии в истории человечества</w:t>
      </w:r>
      <w:r w:rsidRPr="00AC2DF3">
        <w:rPr>
          <w:rFonts w:ascii="Times New Roman" w:hAnsi="Times New Roman"/>
          <w:sz w:val="24"/>
          <w:szCs w:val="24"/>
        </w:rPr>
        <w:t>;</w:t>
      </w:r>
      <w:r w:rsidR="006234CA" w:rsidRPr="00AC2DF3">
        <w:rPr>
          <w:rFonts w:ascii="Times New Roman" w:hAnsi="Times New Roman"/>
          <w:color w:val="000000"/>
          <w:sz w:val="24"/>
          <w:szCs w:val="24"/>
        </w:rPr>
        <w:t xml:space="preserve"> ознакомит студентов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6234CA" w:rsidRPr="00AC2DF3" w:rsidRDefault="002C5EC3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2. </w:t>
      </w:r>
      <w:r w:rsidR="006234CA"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F71BC" w:rsidRPr="00AC2DF3" w:rsidRDefault="00CF71BC" w:rsidP="00CF65EC">
      <w:pPr>
        <w:pStyle w:val="a3"/>
        <w:numPr>
          <w:ilvl w:val="0"/>
          <w:numId w:val="7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CF71BC" w:rsidRPr="00AC2DF3" w:rsidRDefault="00CF71BC" w:rsidP="00CF65EC">
      <w:pPr>
        <w:pStyle w:val="a9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AC2DF3">
        <w:rPr>
          <w:b/>
        </w:rPr>
        <w:t xml:space="preserve">3. Результаты </w:t>
      </w:r>
      <w:proofErr w:type="gramStart"/>
      <w:r w:rsidRPr="00AC2DF3">
        <w:rPr>
          <w:b/>
        </w:rPr>
        <w:t>обучения по дисциплине</w:t>
      </w:r>
      <w:proofErr w:type="gramEnd"/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ные категории философии, законы исторического развития, основы межкультурной коммуникации.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CF71BC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5 –</w:t>
      </w:r>
      <w:r w:rsidR="00CF71BC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F71BC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CF71BC"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b/>
          <w:sz w:val="24"/>
          <w:szCs w:val="24"/>
        </w:rPr>
        <w:t>2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 зачет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234C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 кафедры теории и философии права В. А. Тимофеенко</w:t>
      </w:r>
    </w:p>
    <w:p w:rsidR="006234CA" w:rsidRPr="00AC2DF3" w:rsidRDefault="00CF71BC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5D3D5F" w:rsidRPr="00AC2DF3" w:rsidRDefault="005D3D5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D3D5F" w:rsidRPr="00AC2DF3" w:rsidRDefault="005D3D5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D3D5F" w:rsidRPr="00AC2DF3" w:rsidRDefault="005D3D5F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06 Безопасность жизнедеятельности</w:t>
      </w:r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95"/>
      </w:tblGrid>
      <w:tr w:rsidR="006001B6" w:rsidRPr="00AC2DF3" w:rsidTr="005D3D5F">
        <w:tc>
          <w:tcPr>
            <w:tcW w:w="2660" w:type="dxa"/>
          </w:tcPr>
          <w:p w:rsidR="006001B6" w:rsidRPr="00AC2DF3" w:rsidRDefault="006001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95" w:type="dxa"/>
          </w:tcPr>
          <w:p w:rsidR="006001B6" w:rsidRPr="00AC2DF3" w:rsidRDefault="006001B6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001B6" w:rsidRPr="00AC2DF3" w:rsidTr="005D3D5F">
        <w:tc>
          <w:tcPr>
            <w:tcW w:w="2660" w:type="dxa"/>
          </w:tcPr>
          <w:p w:rsidR="006001B6" w:rsidRPr="00AC2DF3" w:rsidRDefault="006001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95" w:type="dxa"/>
          </w:tcPr>
          <w:p w:rsidR="006001B6" w:rsidRPr="00AC2DF3" w:rsidRDefault="006001B6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D3D5F" w:rsidRPr="00AC2DF3" w:rsidTr="005D3D5F">
        <w:tc>
          <w:tcPr>
            <w:tcW w:w="2660" w:type="dxa"/>
          </w:tcPr>
          <w:p w:rsidR="005D3D5F" w:rsidRPr="00AC2DF3" w:rsidRDefault="005D3D5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95" w:type="dxa"/>
          </w:tcPr>
          <w:p w:rsidR="005D3D5F" w:rsidRPr="00AC2DF3" w:rsidRDefault="006234CA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D3D5F" w:rsidRPr="00AC2DF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</w:tc>
      </w:tr>
    </w:tbl>
    <w:p w:rsidR="005D3D5F" w:rsidRPr="00AC2DF3" w:rsidRDefault="005D3D5F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</w:p>
    <w:p w:rsidR="005D3D5F" w:rsidRPr="00AC2DF3" w:rsidRDefault="005D3D5F" w:rsidP="00CF65EC">
      <w:pPr>
        <w:pStyle w:val="a9"/>
        <w:widowControl w:val="0"/>
        <w:numPr>
          <w:ilvl w:val="0"/>
          <w:numId w:val="62"/>
        </w:numPr>
        <w:spacing w:line="240" w:lineRule="auto"/>
        <w:ind w:left="0" w:firstLine="0"/>
      </w:pPr>
      <w:r w:rsidRPr="00AC2DF3">
        <w:rPr>
          <w:b/>
        </w:rPr>
        <w:t xml:space="preserve">Цель изучения дисциплины: </w:t>
      </w:r>
      <w:r w:rsidRPr="00AC2DF3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234CA" w:rsidRPr="00AC2DF3" w:rsidRDefault="005D3D5F" w:rsidP="00CF65EC">
      <w:pPr>
        <w:pStyle w:val="a3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D3D5F" w:rsidRPr="00AC2DF3" w:rsidRDefault="005D3D5F" w:rsidP="00CF65EC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5D3D5F" w:rsidRPr="00AC2DF3" w:rsidRDefault="005D3D5F" w:rsidP="00CF65EC">
      <w:pPr>
        <w:pStyle w:val="a3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,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как создавать и поддерживать безопасные условия жизнедеятельности, в том числе при возникновении чрезвычайных ситуаций, как обеспечить охрану жизни и </w:t>
      </w:r>
      <w:proofErr w:type="gramStart"/>
      <w:r w:rsidRPr="00AC2DF3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5D3D5F" w:rsidRPr="00AC2DF3" w:rsidRDefault="005D3D5F" w:rsidP="00CF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идентифицировать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негативные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воздействия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реды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обитания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естественного и антропогенного происхождения, оценивая возможные риски появления опасностей 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чрезвычайных ситуаций, в том числе в образовательной среде, применять практические навыки по обеспечению безопасности в опасных ситуациях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овседневной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жизн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и в образовательной среде.</w:t>
      </w:r>
    </w:p>
    <w:p w:rsidR="005D3D5F" w:rsidRPr="00AC2DF3" w:rsidRDefault="005D3D5F" w:rsidP="00CF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ами и средствами организации здорового образа жизни, навыками организации самостоятельных занятий физической культурой и спортом, в том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числе оздоровительной физической культурой, навыками обеспечения безопасности жизнедеятельности, а также навыками сохранения 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укрепления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здоровья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бучающихся в условиях образовательной, трудовой, рекреативной 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овседневной деятельности.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</w:t>
      </w:r>
      <w:r w:rsidRPr="00AC2DF3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УК-7 </w:t>
      </w:r>
      <w:r w:rsidR="00324F66" w:rsidRPr="00AC2DF3">
        <w:rPr>
          <w:rFonts w:ascii="Times New Roman" w:hAnsi="Times New Roman"/>
          <w:bCs/>
          <w:sz w:val="24"/>
          <w:szCs w:val="24"/>
        </w:rPr>
        <w:t xml:space="preserve">– </w:t>
      </w:r>
      <w:r w:rsidRPr="00AC2DF3">
        <w:rPr>
          <w:rFonts w:ascii="Times New Roman" w:hAnsi="Times New Roman"/>
          <w:bCs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2DF3">
        <w:rPr>
          <w:rFonts w:ascii="Times New Roman" w:hAnsi="Times New Roman"/>
          <w:bCs/>
          <w:sz w:val="24"/>
          <w:szCs w:val="24"/>
        </w:rPr>
        <w:t xml:space="preserve">УК-8 </w:t>
      </w:r>
      <w:r w:rsidR="00324F66" w:rsidRPr="00AC2DF3">
        <w:rPr>
          <w:rFonts w:ascii="Times New Roman" w:hAnsi="Times New Roman"/>
          <w:bCs/>
          <w:sz w:val="24"/>
          <w:szCs w:val="24"/>
        </w:rPr>
        <w:t xml:space="preserve">– </w:t>
      </w:r>
      <w:r w:rsidRPr="00AC2DF3">
        <w:rPr>
          <w:rFonts w:ascii="Times New Roman" w:hAnsi="Times New Roman"/>
          <w:bCs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5.</w:t>
      </w:r>
      <w:r w:rsidRPr="00AC2DF3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2</w:t>
      </w:r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</w:t>
      </w:r>
      <w:r w:rsidRPr="00AC2DF3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</w:t>
      </w:r>
      <w:r w:rsidRPr="00AC2DF3">
        <w:rPr>
          <w:rFonts w:ascii="Times New Roman" w:hAnsi="Times New Roman"/>
          <w:b/>
          <w:sz w:val="24"/>
          <w:szCs w:val="24"/>
        </w:rPr>
        <w:tab/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iCs/>
          <w:sz w:val="24"/>
          <w:szCs w:val="24"/>
        </w:rPr>
        <w:t xml:space="preserve">Лапшина Ирина Владимировна канд. филос. наук, доцент </w:t>
      </w:r>
    </w:p>
    <w:p w:rsidR="005D3D5F" w:rsidRPr="00AC2DF3" w:rsidRDefault="005D3D5F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bCs/>
          <w:i/>
          <w:sz w:val="24"/>
          <w:szCs w:val="24"/>
        </w:rPr>
        <w:t>.О.07 Естественнонаучная картина мира</w:t>
      </w:r>
    </w:p>
    <w:p w:rsidR="00D15346" w:rsidRPr="00AC2DF3" w:rsidRDefault="00D15346" w:rsidP="00CF65E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ED1D2E" w:rsidRPr="00AC2DF3" w:rsidTr="00C02960">
        <w:tc>
          <w:tcPr>
            <w:tcW w:w="1985" w:type="dxa"/>
          </w:tcPr>
          <w:p w:rsidR="00ED1D2E" w:rsidRPr="00AC2DF3" w:rsidRDefault="00ED1D2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ED1D2E" w:rsidRPr="00AC2DF3" w:rsidRDefault="00ED1D2E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D1D2E" w:rsidRPr="00AC2DF3" w:rsidTr="00C02960">
        <w:tc>
          <w:tcPr>
            <w:tcW w:w="1985" w:type="dxa"/>
          </w:tcPr>
          <w:p w:rsidR="00ED1D2E" w:rsidRPr="00AC2DF3" w:rsidRDefault="00ED1D2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ED1D2E" w:rsidRPr="00AC2DF3" w:rsidRDefault="00ED1D2E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CF71BC" w:rsidRPr="00AC2DF3" w:rsidTr="00C02960">
        <w:tc>
          <w:tcPr>
            <w:tcW w:w="1985" w:type="dxa"/>
          </w:tcPr>
          <w:p w:rsidR="00CF71BC" w:rsidRPr="00AC2DF3" w:rsidRDefault="00CF71B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CF71BC" w:rsidRPr="00AC2DF3" w:rsidRDefault="006234C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F71BC" w:rsidRPr="00AC2DF3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F71BC" w:rsidRPr="00AC2DF3" w:rsidRDefault="00CF71BC" w:rsidP="00CF65EC">
      <w:pPr>
        <w:jc w:val="both"/>
        <w:rPr>
          <w:rFonts w:ascii="Times New Roman" w:hAnsi="Times New Roman"/>
          <w:sz w:val="24"/>
          <w:szCs w:val="24"/>
        </w:rPr>
      </w:pP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3E0D22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F71BC" w:rsidRPr="00AC2DF3" w:rsidRDefault="00CF71BC" w:rsidP="00CF65EC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 </w:t>
      </w:r>
      <w:r w:rsidRPr="00AC2DF3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  <w:r w:rsidR="003E0D22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применять естественнонаучные знания в учебной и профессиональной деятельност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C2DF3">
        <w:rPr>
          <w:rFonts w:ascii="Times New Roman" w:hAnsi="Times New Roman"/>
          <w:bCs/>
          <w:sz w:val="24"/>
          <w:szCs w:val="24"/>
        </w:rPr>
        <w:t>.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методами использования знаний о современной естественнонаучной картине мира в образовательной и культурно-просветительской деятельност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навыками работы с программными средствами общего и профессионального назначения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AC2DF3">
        <w:rPr>
          <w:rFonts w:ascii="Times New Roman" w:hAnsi="Times New Roman"/>
          <w:bCs/>
          <w:sz w:val="24"/>
          <w:szCs w:val="24"/>
        </w:rPr>
        <w:t>.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F71BC" w:rsidRPr="00AC2DF3" w:rsidRDefault="003E0D22" w:rsidP="00CF65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УК-1– с</w:t>
      </w:r>
      <w:r w:rsidR="00CF71BC" w:rsidRPr="00AC2DF3">
        <w:rPr>
          <w:rFonts w:ascii="Times New Roman" w:hAnsi="Times New Roman"/>
          <w:bCs/>
          <w:sz w:val="24"/>
          <w:szCs w:val="24"/>
        </w:rPr>
        <w:t xml:space="preserve">пособен осуществлять поиск, критический анализ и синтез информации, применять системный </w:t>
      </w:r>
      <w:r w:rsidR="00CF71BC" w:rsidRPr="00AC2DF3">
        <w:rPr>
          <w:rFonts w:ascii="Times New Roman" w:hAnsi="Times New Roman"/>
          <w:color w:val="000000"/>
          <w:sz w:val="24"/>
          <w:szCs w:val="24"/>
        </w:rPr>
        <w:t>подход</w:t>
      </w:r>
      <w:r w:rsidR="00CF71BC" w:rsidRPr="00AC2DF3">
        <w:rPr>
          <w:rFonts w:ascii="Times New Roman" w:hAnsi="Times New Roman"/>
          <w:bCs/>
          <w:sz w:val="24"/>
          <w:szCs w:val="24"/>
        </w:rPr>
        <w:t xml:space="preserve"> для решения поставленных задач</w:t>
      </w:r>
      <w:r w:rsidR="00CF71BC" w:rsidRPr="00AC2DF3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AC2DF3">
        <w:rPr>
          <w:rFonts w:ascii="Times New Roman" w:hAnsi="Times New Roman"/>
          <w:color w:val="000000"/>
          <w:spacing w:val="6"/>
          <w:sz w:val="24"/>
          <w:szCs w:val="24"/>
        </w:rPr>
        <w:t>УК-5</w:t>
      </w:r>
      <w:r w:rsidR="003E0D22" w:rsidRPr="00AC2DF3">
        <w:rPr>
          <w:rFonts w:ascii="Times New Roman" w:hAnsi="Times New Roman"/>
          <w:color w:val="000000"/>
          <w:spacing w:val="6"/>
          <w:sz w:val="24"/>
          <w:szCs w:val="24"/>
        </w:rPr>
        <w:t xml:space="preserve">– </w:t>
      </w:r>
      <w:proofErr w:type="gramStart"/>
      <w:r w:rsidR="003E0D22" w:rsidRPr="00AC2DF3"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 w:rsidRPr="00AC2DF3">
        <w:rPr>
          <w:rFonts w:ascii="Times New Roman" w:hAnsi="Times New Roman"/>
          <w:color w:val="000000"/>
          <w:spacing w:val="6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color w:val="000000"/>
          <w:spacing w:val="6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CF71BC" w:rsidRPr="00AC2DF3" w:rsidRDefault="003E0D22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ПК-1–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с</w:t>
      </w:r>
      <w:r w:rsidR="00CF71BC" w:rsidRPr="00AC2DF3">
        <w:rPr>
          <w:rFonts w:ascii="Times New Roman" w:hAnsi="Times New Roman"/>
          <w:bCs/>
          <w:sz w:val="24"/>
          <w:szCs w:val="24"/>
        </w:rPr>
        <w:t>пособен</w:t>
      </w:r>
      <w:proofErr w:type="gramEnd"/>
      <w:r w:rsidR="00CF71BC" w:rsidRPr="00AC2DF3">
        <w:rPr>
          <w:rFonts w:ascii="Times New Roman" w:hAnsi="Times New Roman"/>
          <w:b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sz w:val="24"/>
          <w:szCs w:val="24"/>
        </w:rPr>
        <w:t>2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ёт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63721A" w:rsidRPr="00AC2DF3">
        <w:rPr>
          <w:rFonts w:ascii="Times New Roman" w:hAnsi="Times New Roman"/>
          <w:b/>
          <w:sz w:val="24"/>
          <w:szCs w:val="24"/>
        </w:rPr>
        <w:t> 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22118" w:rsidRPr="00AC2DF3" w:rsidRDefault="00E22118" w:rsidP="00CF65E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 xml:space="preserve">.О.08 </w:t>
      </w:r>
      <w:r w:rsidRPr="00AC2DF3">
        <w:rPr>
          <w:rFonts w:ascii="Times New Roman" w:hAnsi="Times New Roman"/>
          <w:i/>
          <w:sz w:val="24"/>
          <w:szCs w:val="24"/>
        </w:rPr>
        <w:t>Физическая культура и спорт</w:t>
      </w:r>
    </w:p>
    <w:p w:rsidR="00E22118" w:rsidRPr="00AC2DF3" w:rsidRDefault="00E22118" w:rsidP="00CF65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E22118" w:rsidRPr="00AC2DF3" w:rsidTr="0063721A">
        <w:tc>
          <w:tcPr>
            <w:tcW w:w="2376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22118" w:rsidRPr="00AC2DF3" w:rsidTr="0063721A">
        <w:tc>
          <w:tcPr>
            <w:tcW w:w="2376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E22118" w:rsidRPr="00AC2DF3" w:rsidRDefault="00E22118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E22118" w:rsidRPr="00AC2DF3" w:rsidTr="0063721A">
        <w:tc>
          <w:tcPr>
            <w:tcW w:w="2376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22118" w:rsidRPr="00AC2DF3" w:rsidRDefault="00E22118" w:rsidP="00CF65EC">
      <w:pPr>
        <w:pStyle w:val="a9"/>
        <w:widowControl w:val="0"/>
        <w:tabs>
          <w:tab w:val="clear" w:pos="1804"/>
        </w:tabs>
        <w:spacing w:line="276" w:lineRule="auto"/>
        <w:ind w:left="0" w:right="282" w:firstLine="0"/>
        <w:rPr>
          <w:b/>
        </w:rPr>
      </w:pPr>
    </w:p>
    <w:p w:rsidR="00E22118" w:rsidRPr="00AC2DF3" w:rsidRDefault="00E22118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  <w:r w:rsidRPr="00AC2DF3">
        <w:rPr>
          <w:b/>
        </w:rPr>
        <w:t>1. Цель изучения дисциплины:</w:t>
      </w:r>
      <w:r w:rsidRPr="00AC2DF3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E22118" w:rsidRPr="00AC2DF3" w:rsidRDefault="00E22118" w:rsidP="00CF65EC">
      <w:pPr>
        <w:pStyle w:val="5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DF3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AC2DF3">
        <w:rPr>
          <w:rFonts w:ascii="Times New Roman" w:hAnsi="Times New Roman"/>
          <w:bCs/>
          <w:sz w:val="24"/>
          <w:szCs w:val="24"/>
        </w:rPr>
        <w:t xml:space="preserve">к </w:t>
      </w:r>
      <w:r w:rsidRPr="00AC2DF3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C2DF3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C2DF3">
        <w:rPr>
          <w:rFonts w:ascii="Times New Roman" w:hAnsi="Times New Roman"/>
          <w:bCs/>
          <w:sz w:val="24"/>
          <w:szCs w:val="24"/>
        </w:rPr>
        <w:t>го</w:t>
      </w:r>
      <w:r w:rsidRPr="00AC2DF3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3E0D22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Pr="00AC2DF3">
        <w:rPr>
          <w:rFonts w:ascii="Times New Roman" w:hAnsi="Times New Roman"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</w:t>
      </w:r>
      <w:r w:rsidRPr="00AC2DF3">
        <w:rPr>
          <w:rFonts w:ascii="Times New Roman" w:hAnsi="Times New Roman"/>
          <w:i/>
          <w:sz w:val="24"/>
          <w:szCs w:val="24"/>
        </w:rPr>
        <w:t>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AC2DF3">
        <w:rPr>
          <w:rFonts w:ascii="Times New Roman" w:hAnsi="Times New Roman"/>
          <w:i/>
          <w:iCs/>
          <w:sz w:val="24"/>
          <w:szCs w:val="24"/>
        </w:rPr>
        <w:t xml:space="preserve"> ;</w:t>
      </w:r>
      <w:proofErr w:type="gramEnd"/>
      <w:r w:rsidR="003E0D22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AC2DF3">
        <w:rPr>
          <w:rFonts w:ascii="Times New Roman" w:hAnsi="Times New Roman"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AC2DF3">
        <w:rPr>
          <w:rFonts w:ascii="Times New Roman" w:hAnsi="Times New Roman"/>
          <w:bCs/>
          <w:i/>
          <w:sz w:val="24"/>
          <w:szCs w:val="24"/>
        </w:rPr>
        <w:t>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="003E0D22" w:rsidRPr="00AC2DF3">
        <w:rPr>
          <w:rFonts w:ascii="Times New Roman" w:hAnsi="Times New Roman"/>
          <w:sz w:val="24"/>
          <w:szCs w:val="24"/>
        </w:rPr>
        <w:t>навыками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7 </w:t>
      </w:r>
      <w:r w:rsidRPr="00AC2DF3">
        <w:rPr>
          <w:rFonts w:ascii="Times New Roman" w:hAnsi="Times New Roman"/>
          <w:bCs/>
          <w:sz w:val="24"/>
          <w:szCs w:val="24"/>
        </w:rPr>
        <w:t>–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2 </w:t>
      </w:r>
      <w:r w:rsidRPr="00AC2DF3">
        <w:rPr>
          <w:rFonts w:ascii="Times New Roman" w:hAnsi="Times New Roman"/>
          <w:sz w:val="24"/>
          <w:szCs w:val="24"/>
        </w:rPr>
        <w:t>ЗЕТ по учебному плану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зачет – 1 курс (1, 2 семестр) (очная форма обучения).  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Кибенко Елена Ивановна, кандидат педагогических наук,  доцент; </w:t>
      </w:r>
    </w:p>
    <w:p w:rsidR="00E22118" w:rsidRPr="00B37383" w:rsidRDefault="00E22118" w:rsidP="00B373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 доцент.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>.О.09 Правовые основы прикладной информатики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E22118" w:rsidRPr="00AC2DF3" w:rsidTr="0063721A">
        <w:tc>
          <w:tcPr>
            <w:tcW w:w="2235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E22118" w:rsidRPr="00AC2DF3" w:rsidRDefault="00E22118" w:rsidP="00CF65EC">
            <w:pPr>
              <w:tabs>
                <w:tab w:val="left" w:pos="58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 Профиль</w:t>
            </w:r>
          </w:p>
        </w:tc>
        <w:tc>
          <w:tcPr>
            <w:tcW w:w="7336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E22118" w:rsidRPr="00AC2DF3" w:rsidTr="0063721A">
        <w:tc>
          <w:tcPr>
            <w:tcW w:w="2235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118" w:rsidRPr="00AC2DF3" w:rsidRDefault="00E22118" w:rsidP="00CF65EC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Цели</w:t>
      </w:r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b/>
          <w:sz w:val="24"/>
          <w:szCs w:val="24"/>
        </w:rPr>
        <w:t>освоения дисциплины:</w:t>
      </w:r>
      <w:r w:rsidR="00A60727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беспечение способностей, обучающихся применять знания, умения и навыки, позволяющее успешно работать в избранной сфере деятельности, выполнять работы по созданию, модификации, внедрению и сопровождению информационных правовых систем; подготовка обучающихся к осуществлению теоретических и эмпирических исследований в области информационных технологий и правоведения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витие у обучающихся социально-личностных, гражданских и нравственных качеств, способствующих их творческой активности, общекультурному росту, гражданственности и социальной мобильности.</w:t>
      </w:r>
    </w:p>
    <w:p w:rsidR="003E0D22" w:rsidRPr="00AC2DF3" w:rsidRDefault="00E22118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  <w:r w:rsidRPr="00AC2DF3">
        <w:rPr>
          <w:b/>
        </w:rPr>
        <w:t>2. Задачи</w:t>
      </w:r>
      <w:r w:rsidRPr="00AC2DF3">
        <w:t xml:space="preserve">: </w:t>
      </w:r>
    </w:p>
    <w:p w:rsidR="003E0D22" w:rsidRPr="00AC2DF3" w:rsidRDefault="00E22118" w:rsidP="00CF65EC">
      <w:pPr>
        <w:pStyle w:val="a9"/>
        <w:widowControl w:val="0"/>
        <w:numPr>
          <w:ilvl w:val="0"/>
          <w:numId w:val="70"/>
        </w:numPr>
        <w:spacing w:line="240" w:lineRule="auto"/>
        <w:ind w:left="0" w:firstLine="0"/>
      </w:pPr>
      <w:proofErr w:type="gramStart"/>
      <w:r w:rsidRPr="00AC2DF3">
        <w:t xml:space="preserve">формирование и развитие у обучающихся социально-личностных качеств – целеустремленности, организованности, трудолюбия, ответственности, гражданственности, приверженности этическим ценностям, </w:t>
      </w:r>
      <w:proofErr w:type="spellStart"/>
      <w:r w:rsidRPr="00AC2DF3">
        <w:t>коммуникативности</w:t>
      </w:r>
      <w:proofErr w:type="spellEnd"/>
      <w:r w:rsidRPr="00AC2DF3">
        <w:t>, толерантности, 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</w:t>
      </w:r>
      <w:r w:rsidR="003E0D22" w:rsidRPr="00AC2DF3">
        <w:t>но-коммуникационных технологий;</w:t>
      </w:r>
      <w:proofErr w:type="gramEnd"/>
    </w:p>
    <w:p w:rsidR="003E0D22" w:rsidRPr="00AC2DF3" w:rsidRDefault="00E22118" w:rsidP="00CF65EC">
      <w:pPr>
        <w:pStyle w:val="a9"/>
        <w:widowControl w:val="0"/>
        <w:numPr>
          <w:ilvl w:val="0"/>
          <w:numId w:val="70"/>
        </w:numPr>
        <w:spacing w:line="240" w:lineRule="auto"/>
        <w:ind w:left="0" w:firstLine="0"/>
      </w:pPr>
      <w:r w:rsidRPr="00AC2DF3">
        <w:t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интервьюирование ключевых сотрудников заказчика; проектирование информационных систем в соответствии со спецификой профиля подготовки по видам обеспечения (программное, информационное,</w:t>
      </w:r>
      <w:r w:rsidR="003E0D22" w:rsidRPr="00AC2DF3">
        <w:t xml:space="preserve"> организационное, техническое);</w:t>
      </w:r>
    </w:p>
    <w:p w:rsidR="00E22118" w:rsidRPr="00AC2DF3" w:rsidRDefault="00E22118" w:rsidP="00CF65EC">
      <w:pPr>
        <w:pStyle w:val="a9"/>
        <w:widowControl w:val="0"/>
        <w:numPr>
          <w:ilvl w:val="0"/>
          <w:numId w:val="70"/>
        </w:numPr>
        <w:spacing w:line="240" w:lineRule="auto"/>
        <w:ind w:left="0" w:firstLine="0"/>
      </w:pPr>
      <w:r w:rsidRPr="00AC2DF3">
        <w:t>документирование компонентов информационной системы на стадиях жизненного цикла</w:t>
      </w:r>
      <w:r w:rsidR="003E0D22" w:rsidRPr="00AC2DF3">
        <w:t>.</w:t>
      </w:r>
    </w:p>
    <w:p w:rsidR="00E22118" w:rsidRPr="00AC2DF3" w:rsidRDefault="00E22118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AC2DF3">
        <w:rPr>
          <w:b/>
        </w:rPr>
        <w:t xml:space="preserve">3. Результаты </w:t>
      </w:r>
      <w:proofErr w:type="gramStart"/>
      <w:r w:rsidRPr="00AC2DF3">
        <w:rPr>
          <w:b/>
        </w:rPr>
        <w:t>обучения по дисциплине</w:t>
      </w:r>
      <w:proofErr w:type="gramEnd"/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необходимые для осуществления профессиональной деятельности правовые нормы и методологические основы принятия управленческого решения;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; основные принципы самовоспитания и самообразования, исходя из требований рынка труда; основные стандарты оформления технической документации на различных стадиях жизненного цикла информационной системы.</w:t>
      </w:r>
      <w:proofErr w:type="gramEnd"/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; применять на практике устную и письменную деловую коммуникацию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демонстрировать умение самоконтроля и рефлексии, позволяющие самостоятельно корректировать </w:t>
      </w:r>
      <w:proofErr w:type="gramStart"/>
      <w:r w:rsidRPr="00AC2DF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ыбранной траектории; применять стандарты оформления технической документации на различных стадиях жизненного цикла информационной системы.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методиками разработки цели и задач проекта; методами оценки продолжительности и стоимости проекта, а также потребности в ресурсах;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; способами управления своей познавательной деятельностью и удовлетворения образовательных интересов и потребностей; навыками составления технической документации на различных этапах жизненного цикла информационной системы.</w:t>
      </w:r>
      <w:proofErr w:type="gramEnd"/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К-2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4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22118" w:rsidRPr="00AC2DF3">
        <w:rPr>
          <w:rFonts w:ascii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E22118" w:rsidRPr="00AC2DF3">
        <w:rPr>
          <w:rFonts w:ascii="Times New Roman" w:hAnsi="Times New Roman"/>
          <w:sz w:val="24"/>
          <w:szCs w:val="24"/>
        </w:rPr>
        <w:t>м(</w:t>
      </w:r>
      <w:proofErr w:type="gramEnd"/>
      <w:r w:rsidR="00E22118" w:rsidRPr="00AC2DF3">
        <w:rPr>
          <w:rFonts w:ascii="Times New Roman" w:hAnsi="Times New Roman"/>
          <w:sz w:val="24"/>
          <w:szCs w:val="24"/>
        </w:rPr>
        <w:t>ых) языке(ах)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6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2118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E22118" w:rsidRPr="00AC2DF3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4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2118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E22118" w:rsidRPr="00AC2DF3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b/>
          <w:sz w:val="24"/>
          <w:szCs w:val="24"/>
        </w:rPr>
        <w:t>2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 зачет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 кафедры теории и философии права В. А. Тимофеенк</w:t>
      </w:r>
      <w:r w:rsidR="003E0D22" w:rsidRPr="00AC2DF3">
        <w:rPr>
          <w:rFonts w:ascii="Times New Roman" w:hAnsi="Times New Roman"/>
          <w:sz w:val="24"/>
          <w:szCs w:val="24"/>
        </w:rPr>
        <w:t>о</w:t>
      </w:r>
    </w:p>
    <w:p w:rsidR="00E22118" w:rsidRPr="00AC2DF3" w:rsidRDefault="00E22118" w:rsidP="00CF65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5EAB" w:rsidRPr="00AC2DF3" w:rsidRDefault="00D95EAB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D95EAB" w:rsidRPr="00AC2DF3" w:rsidRDefault="00D95EA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5EAB" w:rsidRPr="00AC2DF3" w:rsidRDefault="00D95EA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5EAB" w:rsidRDefault="00D95EAB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0 Экономическая теория</w:t>
      </w:r>
    </w:p>
    <w:p w:rsidR="00AC2DF3" w:rsidRPr="00AC2DF3" w:rsidRDefault="00AC2DF3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3721A" w:rsidRPr="00AC2DF3" w:rsidTr="0063721A">
        <w:tc>
          <w:tcPr>
            <w:tcW w:w="2093" w:type="dxa"/>
          </w:tcPr>
          <w:p w:rsidR="0063721A" w:rsidRPr="00AC2DF3" w:rsidRDefault="006372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63721A" w:rsidRPr="00AC2DF3" w:rsidRDefault="0063721A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3721A" w:rsidRPr="00AC2DF3" w:rsidTr="0063721A">
        <w:tc>
          <w:tcPr>
            <w:tcW w:w="2093" w:type="dxa"/>
          </w:tcPr>
          <w:p w:rsidR="0063721A" w:rsidRPr="00AC2DF3" w:rsidRDefault="006372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478" w:type="dxa"/>
          </w:tcPr>
          <w:p w:rsidR="0063721A" w:rsidRPr="00AC2DF3" w:rsidRDefault="0063721A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D95EAB" w:rsidRPr="00AC2DF3" w:rsidTr="0063721A">
        <w:tc>
          <w:tcPr>
            <w:tcW w:w="2093" w:type="dxa"/>
          </w:tcPr>
          <w:p w:rsidR="00D95EAB" w:rsidRPr="00AC2DF3" w:rsidRDefault="00D95EA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95EAB" w:rsidRPr="00AC2DF3" w:rsidRDefault="00324F66" w:rsidP="00CF65EC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="00D95EAB" w:rsidRPr="00AC2DF3">
              <w:rPr>
                <w:rFonts w:ascii="Times New Roman" w:hAnsi="Times New Roman"/>
                <w:i/>
                <w:iCs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D95EAB" w:rsidRPr="00AC2DF3" w:rsidRDefault="00D95EAB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EAB" w:rsidRPr="00AC2DF3" w:rsidRDefault="00D95EAB" w:rsidP="00CF65E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1" w:name="_Hlk64146660"/>
      <w:bookmarkStart w:id="2" w:name="_Hlk64145764"/>
      <w:r w:rsidRPr="00AC2DF3">
        <w:rPr>
          <w:rFonts w:ascii="Times New Roman" w:hAnsi="Times New Roman"/>
          <w:b/>
          <w:sz w:val="24"/>
          <w:szCs w:val="24"/>
        </w:rPr>
        <w:t xml:space="preserve">Цель </w:t>
      </w:r>
      <w:bookmarkStart w:id="3" w:name="_Hlk64145911"/>
      <w:r w:rsidRPr="00AC2DF3">
        <w:rPr>
          <w:rFonts w:ascii="Times New Roman" w:hAnsi="Times New Roman"/>
          <w:b/>
          <w:sz w:val="24"/>
          <w:szCs w:val="24"/>
        </w:rPr>
        <w:t>изучения</w:t>
      </w:r>
      <w:bookmarkEnd w:id="3"/>
      <w:r w:rsidRPr="00AC2DF3">
        <w:rPr>
          <w:rFonts w:ascii="Times New Roman" w:hAnsi="Times New Roman"/>
          <w:b/>
          <w:sz w:val="24"/>
          <w:szCs w:val="24"/>
        </w:rPr>
        <w:t xml:space="preserve"> дисциплины</w:t>
      </w:r>
      <w:bookmarkEnd w:id="1"/>
      <w:r w:rsidRPr="00AC2DF3">
        <w:rPr>
          <w:rFonts w:ascii="Times New Roman" w:hAnsi="Times New Roman"/>
          <w:b/>
          <w:sz w:val="24"/>
          <w:szCs w:val="24"/>
        </w:rPr>
        <w:t xml:space="preserve">: </w:t>
      </w:r>
      <w:bookmarkEnd w:id="2"/>
      <w:r w:rsidRPr="00AC2DF3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3E0D22" w:rsidRPr="00AC2DF3" w:rsidRDefault="00D95EAB" w:rsidP="00CF65E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4" w:name="_Hlk64145776"/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bookmarkEnd w:id="4"/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D95EAB" w:rsidRPr="00AC2DF3" w:rsidRDefault="00D95EAB" w:rsidP="00CF65EC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ределить специфику предмета экономической науки, рассмотреть методы ее изучения, принципы и механизмы работы различных экономических систем, изучить основные законы экономики.</w:t>
      </w:r>
    </w:p>
    <w:p w:rsidR="00D95EAB" w:rsidRPr="00AC2DF3" w:rsidRDefault="00D95EAB" w:rsidP="00CF65E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D95EAB" w:rsidRPr="00AC2DF3" w:rsidRDefault="00D95EAB" w:rsidP="00CF65E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экономической теори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методы, применяемые при решении экономических задач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закономерности функционирования современной экономики на микр</w:t>
      </w:r>
      <w:proofErr w:type="gramStart"/>
      <w:r w:rsidRPr="00AC2DF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AC2DF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2DF3">
        <w:rPr>
          <w:rFonts w:ascii="Times New Roman" w:hAnsi="Times New Roman"/>
          <w:color w:val="000000"/>
          <w:sz w:val="24"/>
          <w:szCs w:val="24"/>
        </w:rPr>
        <w:t>макроуровне</w:t>
      </w:r>
      <w:proofErr w:type="spellEnd"/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обенности законодательного регулирования экономической деятельности в РФ.</w:t>
      </w:r>
    </w:p>
    <w:p w:rsidR="00D95EAB" w:rsidRPr="00AC2DF3" w:rsidRDefault="00D95EAB" w:rsidP="00CF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AC2DF3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 xml:space="preserve">применять полученные знания в области экономической теории в решении конкретных экономических задач, расчетах, </w:t>
      </w:r>
      <w:proofErr w:type="gramStart"/>
      <w:r w:rsidRPr="00AC2DF3">
        <w:rPr>
          <w:rFonts w:ascii="Times New Roman" w:hAnsi="Times New Roman"/>
          <w:sz w:val="24"/>
          <w:szCs w:val="24"/>
        </w:rPr>
        <w:t>при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оценки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экономических ситуаций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писывать конкретные ситуации с применением экономической терминологии, лексики и основных экономических категорий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бъяснить мотивы и механизмы принимаемых государством экономических решений.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нструментарием экономического анализа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критического восприятия информации.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1 </w:t>
      </w:r>
      <w:r w:rsidR="00324F66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4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Сведения о профессорско-преподавательском составе: </w:t>
      </w:r>
    </w:p>
    <w:p w:rsidR="00D95EAB" w:rsidRPr="00AC2DF3" w:rsidRDefault="003E0D2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D95EAB" w:rsidRPr="00AC2DF3">
        <w:rPr>
          <w:rFonts w:ascii="Times New Roman" w:hAnsi="Times New Roman"/>
          <w:sz w:val="24"/>
          <w:szCs w:val="24"/>
        </w:rPr>
        <w:t xml:space="preserve">анд. экон. наук, доцент </w:t>
      </w:r>
      <w:r w:rsidRPr="00AC2DF3">
        <w:rPr>
          <w:rFonts w:ascii="Times New Roman" w:hAnsi="Times New Roman"/>
          <w:sz w:val="24"/>
          <w:szCs w:val="24"/>
        </w:rPr>
        <w:t>Грищенко О.В.</w:t>
      </w:r>
    </w:p>
    <w:p w:rsidR="007E4AD1" w:rsidRPr="00AC2DF3" w:rsidRDefault="007E4AD1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67380E" w:rsidRPr="00AC2DF3" w:rsidRDefault="0067380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380E" w:rsidRPr="00AC2DF3" w:rsidRDefault="0067380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380E" w:rsidRPr="00AC2DF3" w:rsidRDefault="0067380E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1 Математика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380E" w:rsidRPr="00AC2DF3" w:rsidTr="00882011">
        <w:trPr>
          <w:trHeight w:val="439"/>
        </w:trPr>
        <w:tc>
          <w:tcPr>
            <w:tcW w:w="1951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67380E" w:rsidRPr="00AC2DF3" w:rsidRDefault="0067380E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7380E" w:rsidRPr="00AC2DF3" w:rsidTr="00882011">
        <w:tc>
          <w:tcPr>
            <w:tcW w:w="1951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67380E" w:rsidRPr="00AC2DF3" w:rsidRDefault="0067380E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7380E" w:rsidRPr="00AC2DF3" w:rsidTr="00882011">
        <w:tc>
          <w:tcPr>
            <w:tcW w:w="1951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82011" w:rsidRPr="00AC2DF3" w:rsidRDefault="00882011" w:rsidP="00CF65E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7380E" w:rsidRPr="00AC2DF3" w:rsidRDefault="0067380E" w:rsidP="00CF65E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учебной дисциплины «Математика» -</w:t>
      </w:r>
      <w:r w:rsidRPr="00AC2DF3">
        <w:rPr>
          <w:rFonts w:ascii="Times New Roman" w:hAnsi="Times New Roman"/>
          <w:bCs/>
          <w:sz w:val="24"/>
          <w:szCs w:val="24"/>
        </w:rPr>
        <w:t xml:space="preserve"> усвоение студентами основных понятий, положений и методов курса математики, навыков построения математических доказательств путем непротиворечивых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логических рассуждений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>, методов решения задач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бучение студентов работе с основными математическими объектами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понятиями, методами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бучение методам линейной алгебры, аналитической геометрии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бучение методам дифференциального и интегрального исчисления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обучение методам исследования дифференциальных уравнений, а также знакомство с различными приложениями этих методов.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:</w:t>
      </w:r>
    </w:p>
    <w:p w:rsidR="0067380E" w:rsidRPr="00AC2DF3" w:rsidRDefault="0067380E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>основы математического анализа, линейной алгебры, аналитической геометрии, дифференциального исчисления функций одного и нескольких переменных</w:t>
      </w:r>
      <w:r w:rsidRPr="00AC2DF3">
        <w:rPr>
          <w:rFonts w:ascii="Times New Roman" w:hAnsi="Times New Roman"/>
          <w:i/>
          <w:sz w:val="24"/>
          <w:szCs w:val="24"/>
        </w:rPr>
        <w:t xml:space="preserve">,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е факты, утверждения и методы анализа, </w:t>
      </w:r>
      <w:r w:rsidRPr="00AC2DF3">
        <w:rPr>
          <w:rFonts w:ascii="Times New Roman" w:hAnsi="Times New Roman"/>
          <w:bCs/>
          <w:color w:val="000000" w:themeColor="text1"/>
          <w:sz w:val="24"/>
          <w:szCs w:val="24"/>
        </w:rPr>
        <w:t>методы решения различных математических задач</w:t>
      </w:r>
    </w:p>
    <w:p w:rsidR="0067380E" w:rsidRPr="00AC2DF3" w:rsidRDefault="0067380E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>применять полученные знания к практическим задачам профессиональной деятельности, применять методы анализа прикладной области на концептуальном, логическом, математическом и алгоритмическом уровнях, решать типовые математические задачи, анализировать полученные результаты, формировать выводы и заключения.</w:t>
      </w:r>
    </w:p>
    <w:p w:rsidR="0067380E" w:rsidRPr="00AC2DF3" w:rsidRDefault="0067380E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>решения несложных задач прикладного характера, доведения решения задач до практически приемлемого результата; контроля правильности решения, отбора данных, нужных для решения задачи, методами выбора исследования, не заданного заранее, решения задач, требующих предварительного вывода аналитических зависимостей</w:t>
      </w:r>
    </w:p>
    <w:p w:rsidR="0067380E" w:rsidRPr="00AC2DF3" w:rsidRDefault="0067380E" w:rsidP="00CF65EC">
      <w:pPr>
        <w:pStyle w:val="ab"/>
        <w:spacing w:before="0" w:beforeAutospacing="0" w:after="0" w:afterAutospacing="0"/>
        <w:jc w:val="both"/>
        <w:rPr>
          <w:b/>
        </w:rPr>
      </w:pPr>
      <w:r w:rsidRPr="00AC2DF3">
        <w:rPr>
          <w:b/>
        </w:rPr>
        <w:t>4. Дисциплина участвует в формировании компетенций: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ПКР-1 –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AC2DF3">
        <w:rPr>
          <w:rFonts w:ascii="Times New Roman" w:hAnsi="Times New Roman"/>
          <w:b/>
          <w:sz w:val="24"/>
          <w:szCs w:val="24"/>
        </w:rPr>
        <w:t xml:space="preserve">.Общая трудоемкость </w:t>
      </w:r>
      <w:r w:rsidRPr="00AC2DF3">
        <w:rPr>
          <w:rFonts w:ascii="Times New Roman" w:hAnsi="Times New Roman"/>
          <w:b/>
          <w:i/>
          <w:sz w:val="24"/>
          <w:szCs w:val="24"/>
        </w:rPr>
        <w:t>(в ЗЕТ): 12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E0D22" w:rsidRPr="00AC2DF3">
        <w:rPr>
          <w:rFonts w:ascii="Times New Roman" w:hAnsi="Times New Roman"/>
          <w:sz w:val="24"/>
          <w:szCs w:val="24"/>
        </w:rPr>
        <w:t xml:space="preserve">1,3 </w:t>
      </w:r>
      <w:proofErr w:type="spellStart"/>
      <w:r w:rsidR="003E0D22" w:rsidRPr="00AC2DF3">
        <w:rPr>
          <w:rFonts w:ascii="Times New Roman" w:hAnsi="Times New Roman"/>
          <w:sz w:val="24"/>
          <w:szCs w:val="24"/>
        </w:rPr>
        <w:t>сем</w:t>
      </w:r>
      <w:proofErr w:type="gramStart"/>
      <w:r w:rsidR="003E0D22" w:rsidRPr="00AC2DF3">
        <w:rPr>
          <w:rFonts w:ascii="Times New Roman" w:hAnsi="Times New Roman"/>
          <w:sz w:val="24"/>
          <w:szCs w:val="24"/>
        </w:rPr>
        <w:t>.-</w:t>
      </w:r>
      <w:proofErr w:type="gramEnd"/>
      <w:r w:rsidR="003E0D22" w:rsidRPr="00AC2DF3">
        <w:rPr>
          <w:rFonts w:ascii="Times New Roman" w:hAnsi="Times New Roman"/>
          <w:sz w:val="24"/>
          <w:szCs w:val="24"/>
        </w:rPr>
        <w:t>экзамен</w:t>
      </w:r>
      <w:proofErr w:type="spellEnd"/>
      <w:r w:rsidR="003E0D22" w:rsidRPr="00AC2DF3">
        <w:rPr>
          <w:rFonts w:ascii="Times New Roman" w:hAnsi="Times New Roman"/>
          <w:sz w:val="24"/>
          <w:szCs w:val="24"/>
        </w:rPr>
        <w:t>,</w:t>
      </w:r>
      <w:r w:rsidRPr="00AC2DF3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AC2DF3">
        <w:rPr>
          <w:rFonts w:ascii="Times New Roman" w:hAnsi="Times New Roman"/>
          <w:sz w:val="24"/>
          <w:szCs w:val="24"/>
        </w:rPr>
        <w:t>сем.-зачет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</w:p>
    <w:p w:rsidR="0067380E" w:rsidRPr="00AC2DF3" w:rsidRDefault="003E0D2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67380E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67380E" w:rsidRPr="00AC2DF3" w:rsidRDefault="0067380E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2A5724" w:rsidRPr="00AC2DF3" w:rsidRDefault="002A5724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A5724" w:rsidRPr="00AC2DF3" w:rsidRDefault="002A5724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A5724" w:rsidRPr="00AC2DF3" w:rsidRDefault="002A5724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2 Дискретная математика</w:t>
      </w:r>
    </w:p>
    <w:p w:rsidR="00D15346" w:rsidRPr="00AC2DF3" w:rsidRDefault="00D15346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A5724" w:rsidRPr="00AC2DF3" w:rsidTr="00C02960">
        <w:tc>
          <w:tcPr>
            <w:tcW w:w="1951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2A5724" w:rsidRPr="00AC2DF3" w:rsidTr="00C02960">
        <w:tc>
          <w:tcPr>
            <w:tcW w:w="1951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2A5724" w:rsidRPr="00AC2DF3" w:rsidTr="00C02960">
        <w:tc>
          <w:tcPr>
            <w:tcW w:w="1951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A5724" w:rsidRPr="00AC2DF3" w:rsidRDefault="002A5724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3E0D22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2A5724" w:rsidRPr="00AC2DF3" w:rsidRDefault="002A5724" w:rsidP="00CF65EC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 </w:t>
      </w:r>
    </w:p>
    <w:p w:rsidR="002A5724" w:rsidRPr="00AC2DF3" w:rsidRDefault="002A5724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использовать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применять различные методы для анализа информационных потоков, решения практических прикладных задач,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</w:r>
      <w:proofErr w:type="gramEnd"/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методами дискретной математики, навыками теоретического и экспериментального исследования объектов профессиональной деятельности.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C2DF3">
        <w:rPr>
          <w:rFonts w:ascii="Times New Roman" w:hAnsi="Times New Roman"/>
          <w:i/>
          <w:sz w:val="24"/>
          <w:szCs w:val="24"/>
        </w:rPr>
        <w:t>: 8</w:t>
      </w:r>
      <w:r w:rsidRPr="00AC2DF3">
        <w:rPr>
          <w:rFonts w:ascii="Times New Roman" w:hAnsi="Times New Roman"/>
          <w:i/>
          <w:sz w:val="24"/>
          <w:szCs w:val="24"/>
        </w:rPr>
        <w:tab/>
        <w:t xml:space="preserve"> ЗЕТ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A5724" w:rsidRPr="00AC2DF3" w:rsidRDefault="003E0D2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2A5724" w:rsidRPr="00AC2DF3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Белоконова Светлана Сергеевна</w:t>
      </w:r>
      <w:r w:rsidR="000B70ED" w:rsidRPr="00AC2DF3">
        <w:rPr>
          <w:rFonts w:ascii="Times New Roman" w:hAnsi="Times New Roman"/>
          <w:sz w:val="24"/>
          <w:szCs w:val="24"/>
        </w:rPr>
        <w:t>;</w:t>
      </w:r>
    </w:p>
    <w:p w:rsidR="002A5724" w:rsidRPr="00AC2DF3" w:rsidRDefault="003E0D2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2A5724" w:rsidRPr="00AC2DF3">
        <w:rPr>
          <w:rFonts w:ascii="Times New Roman" w:hAnsi="Times New Roman"/>
          <w:sz w:val="24"/>
          <w:szCs w:val="24"/>
        </w:rPr>
        <w:t>андидат физико-математических наук, доцент кафедры информатики Арапина-Арапова Елена Сергеевна</w:t>
      </w:r>
      <w:r w:rsidRPr="00AC2DF3">
        <w:rPr>
          <w:rFonts w:ascii="Times New Roman" w:hAnsi="Times New Roman"/>
          <w:sz w:val="24"/>
          <w:szCs w:val="24"/>
        </w:rPr>
        <w:t>.</w:t>
      </w:r>
      <w:r w:rsidR="002A5724" w:rsidRPr="00AC2DF3">
        <w:rPr>
          <w:rFonts w:ascii="Times New Roman" w:hAnsi="Times New Roman"/>
          <w:sz w:val="24"/>
          <w:szCs w:val="24"/>
        </w:rPr>
        <w:br w:type="page"/>
      </w:r>
    </w:p>
    <w:p w:rsidR="008878B6" w:rsidRPr="00AC2DF3" w:rsidRDefault="008878B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878B6" w:rsidRPr="00AC2DF3" w:rsidRDefault="008878B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878B6" w:rsidRPr="00AC2DF3" w:rsidRDefault="008878B6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3. Теория вероятностей и математическая статистика</w:t>
      </w:r>
    </w:p>
    <w:p w:rsidR="008878B6" w:rsidRPr="00AC2DF3" w:rsidRDefault="008878B6" w:rsidP="00CF65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878B6" w:rsidRPr="00AC2DF3" w:rsidTr="009A4EF8">
        <w:tc>
          <w:tcPr>
            <w:tcW w:w="2802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</w:tcPr>
          <w:p w:rsidR="008878B6" w:rsidRPr="00AC2DF3" w:rsidRDefault="008878B6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878B6" w:rsidRPr="00AC2DF3" w:rsidTr="009A4EF8">
        <w:tc>
          <w:tcPr>
            <w:tcW w:w="2802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</w:tcPr>
          <w:p w:rsidR="008878B6" w:rsidRPr="00AC2DF3" w:rsidRDefault="008878B6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878B6" w:rsidRPr="00AC2DF3" w:rsidTr="009A4EF8">
        <w:tc>
          <w:tcPr>
            <w:tcW w:w="2802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A4EF8" w:rsidRPr="00AC2DF3" w:rsidRDefault="009A4EF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78B6" w:rsidRPr="00AC2DF3" w:rsidRDefault="00AC2DF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878B6"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8878B6" w:rsidRPr="00AC2DF3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8878B6" w:rsidRPr="00AC2DF3">
        <w:rPr>
          <w:rFonts w:ascii="Times New Roman" w:hAnsi="Times New Roman"/>
          <w:b/>
          <w:sz w:val="24"/>
          <w:szCs w:val="24"/>
          <w:u w:val="single"/>
        </w:rPr>
        <w:t>«</w:t>
      </w:r>
      <w:r w:rsidR="008878B6" w:rsidRPr="00AC2DF3">
        <w:rPr>
          <w:rFonts w:ascii="Times New Roman" w:hAnsi="Times New Roman"/>
          <w:sz w:val="24"/>
          <w:szCs w:val="24"/>
          <w:u w:val="single"/>
        </w:rPr>
        <w:t>Теория вероятностей и математическая статистика</w:t>
      </w:r>
      <w:r w:rsidR="008878B6" w:rsidRPr="00AC2DF3">
        <w:rPr>
          <w:rFonts w:ascii="Times New Roman" w:hAnsi="Times New Roman"/>
          <w:b/>
          <w:sz w:val="24"/>
          <w:szCs w:val="24"/>
          <w:u w:val="single"/>
        </w:rPr>
        <w:t>»</w:t>
      </w:r>
      <w:r w:rsidR="008878B6" w:rsidRPr="00AC2DF3">
        <w:rPr>
          <w:rFonts w:ascii="Times New Roman" w:hAnsi="Times New Roman"/>
          <w:sz w:val="24"/>
          <w:szCs w:val="24"/>
        </w:rPr>
        <w:t xml:space="preserve"> - освоение теоретических знаний в области теории вероятностей и математической статистики; приобретение умений применять теоретические знания на практике, формирование общекультурных и профессиональных компетенций будущего педагога на основе освоения классических методов математической обработки информации.</w:t>
      </w:r>
    </w:p>
    <w:p w:rsidR="008878B6" w:rsidRPr="00AC2DF3" w:rsidRDefault="00AC2DF3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878B6"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878B6" w:rsidRPr="00AC2DF3" w:rsidRDefault="008878B6" w:rsidP="00CF65E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бучение студентов теоретическим основам курса, </w:t>
      </w:r>
    </w:p>
    <w:p w:rsidR="008878B6" w:rsidRPr="00AC2DF3" w:rsidRDefault="008878B6" w:rsidP="00CF65E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владение методами решения практических задач,</w:t>
      </w:r>
    </w:p>
    <w:p w:rsidR="008878B6" w:rsidRPr="00AC2DF3" w:rsidRDefault="008878B6" w:rsidP="00CF65E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самостоятельной научной деятельности</w:t>
      </w:r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8878B6" w:rsidRPr="00AC2DF3" w:rsidRDefault="00AC2DF3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878B6"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8878B6"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8878B6" w:rsidRPr="00AC2DF3">
        <w:rPr>
          <w:rFonts w:ascii="Times New Roman" w:hAnsi="Times New Roman"/>
          <w:b/>
          <w:sz w:val="24"/>
          <w:szCs w:val="24"/>
        </w:rPr>
        <w:t>.</w:t>
      </w:r>
    </w:p>
    <w:p w:rsidR="008878B6" w:rsidRPr="00AC2DF3" w:rsidRDefault="008878B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случайные события и случайные величины, законы распределения, закон больших чисел, методы статистического анализа,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AC2DF3">
        <w:rPr>
          <w:rFonts w:ascii="Times New Roman" w:hAnsi="Times New Roman"/>
          <w:sz w:val="24"/>
          <w:szCs w:val="24"/>
        </w:rPr>
        <w:t>комбинаторным, теоретико-множественным подходами к постановке и решению задач</w:t>
      </w:r>
    </w:p>
    <w:p w:rsidR="008878B6" w:rsidRPr="00AC2DF3" w:rsidRDefault="008878B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, обрабатывать статистическую информацию для оценки значений параметров и проверки статистических гипотез, использовать изученные законы распределения случайных величин, 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применять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AC2DF3">
        <w:rPr>
          <w:rFonts w:ascii="Times New Roman" w:hAnsi="Times New Roman"/>
          <w:sz w:val="24"/>
          <w:szCs w:val="24"/>
        </w:rPr>
        <w:t>решать типовые математические задачи, анализировать полученные результаты, формировать выводы и заключения</w:t>
      </w:r>
      <w:proofErr w:type="gramEnd"/>
    </w:p>
    <w:p w:rsidR="008878B6" w:rsidRPr="00AC2DF3" w:rsidRDefault="008878B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методами оценки генеральной совокупности и её параметров по данным выборочной совокупности, методами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, </w:t>
      </w:r>
      <w:r w:rsidRPr="00AC2DF3">
        <w:rPr>
          <w:rFonts w:ascii="Times New Roman" w:hAnsi="Times New Roman"/>
          <w:sz w:val="24"/>
          <w:szCs w:val="24"/>
        </w:rPr>
        <w:t>применять методы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</w:t>
      </w:r>
    </w:p>
    <w:p w:rsidR="008878B6" w:rsidRPr="00AC2DF3" w:rsidRDefault="008878B6" w:rsidP="00CF65E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878B6" w:rsidRPr="00AC2DF3" w:rsidRDefault="008878B6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8878B6" w:rsidRPr="00AC2DF3" w:rsidRDefault="008878B6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ПКР-1 –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8878B6" w:rsidRPr="00AC2DF3" w:rsidRDefault="008878B6" w:rsidP="00CF65E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b/>
          <w:i/>
          <w:sz w:val="24"/>
          <w:szCs w:val="24"/>
        </w:rPr>
        <w:t>(в ЗЕТ): 4.</w:t>
      </w:r>
    </w:p>
    <w:p w:rsidR="008878B6" w:rsidRPr="00AC2DF3" w:rsidRDefault="008878B6" w:rsidP="00CF65E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AC2DF3">
        <w:rPr>
          <w:rFonts w:ascii="Times New Roman" w:hAnsi="Times New Roman"/>
          <w:sz w:val="24"/>
          <w:szCs w:val="24"/>
        </w:rPr>
        <w:t>сем</w:t>
      </w:r>
      <w:proofErr w:type="gramStart"/>
      <w:r w:rsidRPr="00AC2DF3">
        <w:rPr>
          <w:rFonts w:ascii="Times New Roman" w:hAnsi="Times New Roman"/>
          <w:sz w:val="24"/>
          <w:szCs w:val="24"/>
        </w:rPr>
        <w:t>.-</w:t>
      </w:r>
      <w:proofErr w:type="gramEnd"/>
      <w:r w:rsidRPr="00AC2DF3">
        <w:rPr>
          <w:rFonts w:ascii="Times New Roman" w:hAnsi="Times New Roman"/>
          <w:sz w:val="24"/>
          <w:szCs w:val="24"/>
        </w:rPr>
        <w:t>экзамен</w:t>
      </w:r>
      <w:proofErr w:type="spellEnd"/>
    </w:p>
    <w:p w:rsidR="008878B6" w:rsidRPr="00AC2DF3" w:rsidRDefault="008878B6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</w:p>
    <w:p w:rsidR="008878B6" w:rsidRPr="00AC2DF3" w:rsidRDefault="003E0D2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8878B6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8878B6" w:rsidRPr="00AC2DF3">
        <w:rPr>
          <w:rFonts w:ascii="Times New Roman" w:hAnsi="Times New Roman"/>
          <w:sz w:val="24"/>
          <w:szCs w:val="24"/>
        </w:rPr>
        <w:br w:type="page"/>
      </w:r>
    </w:p>
    <w:p w:rsidR="00EA78DF" w:rsidRPr="00AC2DF3" w:rsidRDefault="00EA78D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78DF" w:rsidRPr="00AC2DF3" w:rsidRDefault="00EA78D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78DF" w:rsidRPr="00AC2DF3" w:rsidRDefault="00EA78D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4 «Теория систем и системный анализ»</w:t>
      </w:r>
    </w:p>
    <w:p w:rsidR="00EA78DF" w:rsidRPr="00AC2DF3" w:rsidRDefault="00EA78DF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A78DF" w:rsidRPr="00AC2DF3" w:rsidTr="00C02960">
        <w:tc>
          <w:tcPr>
            <w:tcW w:w="1951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78DF" w:rsidRPr="00AC2DF3" w:rsidTr="00C02960">
        <w:tc>
          <w:tcPr>
            <w:tcW w:w="1951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A78DF" w:rsidRPr="00AC2DF3" w:rsidTr="00C02960">
        <w:tc>
          <w:tcPr>
            <w:tcW w:w="1951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A78DF" w:rsidRPr="00AC2DF3" w:rsidRDefault="00EA78DF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78DF" w:rsidRPr="00AC2DF3" w:rsidRDefault="00EA78DF" w:rsidP="00CF65EC">
      <w:pPr>
        <w:pStyle w:val="a3"/>
        <w:numPr>
          <w:ilvl w:val="0"/>
          <w:numId w:val="14"/>
        </w:numPr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обучение студентов методам теории систем и системного анализа, закономерностям организации, функционирования и развития различных классов систем, формирование навыков построения и исследования моделей сложных систем, выработка </w:t>
      </w:r>
      <w:proofErr w:type="gramStart"/>
      <w:r w:rsidRPr="00AC2DF3">
        <w:rPr>
          <w:rFonts w:ascii="Times New Roman" w:hAnsi="Times New Roman"/>
          <w:sz w:val="24"/>
          <w:szCs w:val="24"/>
        </w:rPr>
        <w:t>навыков применения методов теории систем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 системного анализа в профессиональной деятельности.</w:t>
      </w:r>
    </w:p>
    <w:p w:rsidR="00CB4CAA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B4CAA" w:rsidRPr="00AC2DF3" w:rsidRDefault="00EA78DF" w:rsidP="00CF65EC">
      <w:pPr>
        <w:pStyle w:val="a3"/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</w:t>
      </w:r>
      <w:r w:rsidRPr="00AC2DF3">
        <w:rPr>
          <w:rFonts w:ascii="Times New Roman" w:hAnsi="Times New Roman"/>
          <w:iCs/>
          <w:sz w:val="24"/>
          <w:szCs w:val="24"/>
        </w:rPr>
        <w:t xml:space="preserve"> теорию систем и системного анализа с учётом использования основ экономических знаний в различных сферах деятельности</w:t>
      </w:r>
      <w:r w:rsidRPr="00AC2DF3">
        <w:rPr>
          <w:rFonts w:ascii="Times New Roman" w:hAnsi="Times New Roman"/>
          <w:sz w:val="24"/>
          <w:szCs w:val="24"/>
        </w:rPr>
        <w:t>;</w:t>
      </w:r>
    </w:p>
    <w:p w:rsidR="00CB4CAA" w:rsidRPr="00AC2DF3" w:rsidRDefault="00EA78DF" w:rsidP="00CF65EC">
      <w:pPr>
        <w:pStyle w:val="a3"/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 </w:t>
      </w:r>
      <w:r w:rsidRPr="00AC2DF3">
        <w:rPr>
          <w:rFonts w:ascii="Times New Roman" w:hAnsi="Times New Roman"/>
          <w:iCs/>
          <w:sz w:val="24"/>
          <w:szCs w:val="24"/>
        </w:rPr>
        <w:t>в теории систем решать социально-экономические задачи с применением методов системного анализа и математического моделирования</w:t>
      </w:r>
      <w:r w:rsidRPr="00AC2DF3">
        <w:rPr>
          <w:rFonts w:ascii="Times New Roman" w:hAnsi="Times New Roman"/>
          <w:sz w:val="24"/>
          <w:szCs w:val="24"/>
        </w:rPr>
        <w:t>;</w:t>
      </w:r>
    </w:p>
    <w:p w:rsidR="00EA78DF" w:rsidRPr="00AC2DF3" w:rsidRDefault="00EA78DF" w:rsidP="00CF65EC">
      <w:pPr>
        <w:pStyle w:val="a3"/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сформировать </w:t>
      </w:r>
      <w:r w:rsidRPr="00AC2DF3">
        <w:rPr>
          <w:rFonts w:ascii="Times New Roman" w:hAnsi="Times New Roman"/>
          <w:sz w:val="24"/>
          <w:szCs w:val="24"/>
        </w:rPr>
        <w:t>навыки построения и исследования моделей сложных систем, а также по применению методов теории систем и системного анализа в профессиональной деятельности.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A78DF" w:rsidRPr="00AC2DF3" w:rsidRDefault="00EA78D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теорию систем и системного анализа с учётом использования основ экономических знаний в различных сферах деятельности; в теории систем решение социально-экономических задач и процессов с применением методов системного анализа и математического моделирования; возможности применения системного подхода и математических методов в формализации решения прикладных задач; особенности анализа с целью подготовки сбалансированных управленческих решений</w:t>
      </w:r>
      <w:r w:rsidRPr="00AC2DF3">
        <w:rPr>
          <w:rFonts w:ascii="Times New Roman" w:hAnsi="Times New Roman"/>
          <w:sz w:val="24"/>
          <w:szCs w:val="24"/>
        </w:rPr>
        <w:t>.</w:t>
      </w:r>
      <w:proofErr w:type="gramEnd"/>
    </w:p>
    <w:p w:rsidR="00EA78DF" w:rsidRPr="00AC2DF3" w:rsidRDefault="00EA78DF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разрабатывать и исследовать модели сложных систем в различных сферах деятельности; анализировать социально-экономические проблемы и процессы с применением методов системного анализа и математического моделирования; строить теоретико-системные модели предметной области за счёт формализации решения прикладных задач; анализировать модели сложных реальных систем, учитывающие взаимосвязи между функциональными стратегиями компа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EA78DF" w:rsidRPr="00AC2DF3" w:rsidRDefault="00EA78D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методами системного анализа на основе экономических знаний в различных сферах деятельности; навыками анализа социально-экономических проблем и процессов с применением методов системного анализа и математического моделирования; методами теоретико-системного подхода к моделированию предметной области на основе  формализации решения прикладных задач; анализом взаимосвязи компаний с целью подготовки сбалансированных  управленческих реш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78DF" w:rsidRPr="00AC2DF3" w:rsidRDefault="00EA78D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EA78DF" w:rsidRPr="00AC2DF3" w:rsidRDefault="00EA78DF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EA78DF" w:rsidRPr="00AC2DF3" w:rsidRDefault="00EA78DF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lastRenderedPageBreak/>
        <w:t>ПКР-1 – способен применять системный подход и математические методы в формализации решения прикладных задач.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4 ЗЕТ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EA78DF" w:rsidRPr="00AC2DF3" w:rsidRDefault="00EA78DF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1362E7" w:rsidRPr="00AC2DF3" w:rsidRDefault="001362E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362E7" w:rsidRPr="00AC2DF3" w:rsidRDefault="001362E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362E7" w:rsidRPr="00AC2DF3" w:rsidRDefault="001362E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5 Компьютерные сети и телекоммуникации</w:t>
      </w:r>
    </w:p>
    <w:p w:rsidR="001362E7" w:rsidRPr="00AC2DF3" w:rsidRDefault="001362E7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362E7" w:rsidRPr="00AC2DF3" w:rsidTr="00C02960">
        <w:tc>
          <w:tcPr>
            <w:tcW w:w="1951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362E7" w:rsidRPr="00AC2DF3" w:rsidTr="00C02960">
        <w:tc>
          <w:tcPr>
            <w:tcW w:w="1951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362E7" w:rsidRPr="00AC2DF3" w:rsidTr="00C02960">
        <w:tc>
          <w:tcPr>
            <w:tcW w:w="1951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362E7" w:rsidRPr="00AC2DF3" w:rsidRDefault="001362E7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362E7" w:rsidRPr="00AC2DF3" w:rsidRDefault="001362E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малой сети предприятия или ее фрагмента.</w:t>
      </w:r>
    </w:p>
    <w:p w:rsidR="00324F66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362E7" w:rsidRPr="00AC2DF3" w:rsidRDefault="001362E7" w:rsidP="00CF65EC">
      <w:pPr>
        <w:pStyle w:val="a3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научить студентов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1362E7" w:rsidRPr="00AC2DF3" w:rsidRDefault="001362E7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>основы передачи данных по сети, понятие пропускной способности и производительности сети, компоненты локальной сети, сетевую инфраструктуру, основы планирования имен и адресов в сети, типы сетевых кабелей; протоколы, сетевые стандарты, модели OSI и TCP, принципы работы сетей Ethernet, принципы построения сетей, протокол разрешения адресов ARP, основы маршрутизации в сетях, о взаимодействии IP-адресов и масок подсетей, типы IPv4-адресов, принципы работы DHCP с IPv4-адресацией, преобразование сетевых адресов NAT; адресацию и использование IPv6, основы клиент-серверного взаимодействия, прикладные протоколы и службы, принципы работы Wi-Fi, вопросы безопасности домашней сети, основы настройки системы Cisco IOS ®.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выполнять проверку и устранять неполадки сети и подключения к Интернету; настраивать базовые IP-сервисы при помощи графического интерфейса ОС; проектировать и устанавливать домашнюю сеть, состоящую из коммутатора и маршрутизатора, а также подключать ее к Интернету; подключать и настраивать маршрутизатор беспроводной связи; устанавливать сеанс консоли TeraTerm; выявлять и устранять неполадки с использованием сетевых служебный программ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ыявлять и устранять неполадки физического подключения.</w:t>
      </w:r>
    </w:p>
    <w:p w:rsidR="001362E7" w:rsidRPr="00AC2DF3" w:rsidRDefault="001362E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создания и настройки компьютерной сети с помощью маршрутизатора и коммутатора; навыками поиска и устранения проблем в компьютерных сетях; навыками настройки безопасности компьютерной сети; навыками настройки брандмауэра; навыками отслеживания пакетов в сети; навыками поиска и устранения проблем в компьютерных сетях; навыками установки и настройки сетевых устройств: сетевых плат, маршрутизаторов и коммутаторов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 настройки DHCP на маршрутизаторе беспроводной связи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4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  <w:lang w:val="en-US"/>
        </w:rPr>
        <w:t>7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D0499A" w:rsidRPr="00AC2DF3" w:rsidRDefault="00D0499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D0499A" w:rsidRPr="00AC2DF3" w:rsidRDefault="00D0499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0499A" w:rsidRPr="00AC2DF3" w:rsidRDefault="00D0499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0499A" w:rsidRPr="00AC2DF3" w:rsidRDefault="00D0499A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0.16 Операционные системы</w:t>
      </w:r>
    </w:p>
    <w:p w:rsidR="00D0499A" w:rsidRPr="00AC2DF3" w:rsidRDefault="00D0499A" w:rsidP="00CF65EC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2376"/>
        <w:gridCol w:w="7195"/>
      </w:tblGrid>
      <w:tr w:rsidR="009A4EF8" w:rsidRPr="00AC2DF3" w:rsidTr="009A4EF8">
        <w:tc>
          <w:tcPr>
            <w:tcW w:w="2376" w:type="dxa"/>
          </w:tcPr>
          <w:p w:rsidR="009A4EF8" w:rsidRPr="00AC2DF3" w:rsidRDefault="009A4EF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195" w:type="dxa"/>
          </w:tcPr>
          <w:p w:rsidR="009A4EF8" w:rsidRPr="00AC2DF3" w:rsidRDefault="009A4EF8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9A4EF8" w:rsidRPr="00AC2DF3" w:rsidTr="009A4EF8">
        <w:tc>
          <w:tcPr>
            <w:tcW w:w="2376" w:type="dxa"/>
          </w:tcPr>
          <w:p w:rsidR="009A4EF8" w:rsidRPr="00AC2DF3" w:rsidRDefault="009A4EF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195" w:type="dxa"/>
          </w:tcPr>
          <w:p w:rsidR="009A4EF8" w:rsidRPr="00AC2DF3" w:rsidRDefault="009A4EF8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D0499A" w:rsidRPr="00AC2DF3" w:rsidTr="009A4EF8">
        <w:tc>
          <w:tcPr>
            <w:tcW w:w="2376" w:type="dxa"/>
          </w:tcPr>
          <w:p w:rsidR="00D0499A" w:rsidRPr="00AC2DF3" w:rsidRDefault="00D0499A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D0499A" w:rsidRPr="00AC2DF3" w:rsidRDefault="00CB4CAA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0499A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15346" w:rsidRPr="00AC2DF3" w:rsidRDefault="00D15346" w:rsidP="00CF65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499A" w:rsidRPr="00AC2DF3" w:rsidRDefault="00D0499A" w:rsidP="00CF65EC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Целью дисциплины «Операционные системы» является изучение общих принципов построения операционных систем (ОС), как средства эффективного управления вычислительным процессом путем рационального распределения ресурсов вычислительной системы, и программных средств, для создания удобного интерфейса пользователя, а также получение практических навыков работы в современных средах общения пользователя с вычислительной системой. В процессе изучения дисциплины «Операционные системы» студент приобретет теоретические знания и практические навыки.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B4CAA" w:rsidRPr="00AC2DF3" w:rsidRDefault="00D0499A" w:rsidP="00CF65EC">
      <w:pPr>
        <w:pStyle w:val="a3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основных представлений и принципов структуры ОС компьютера;</w:t>
      </w:r>
    </w:p>
    <w:p w:rsidR="00D0499A" w:rsidRPr="00AC2DF3" w:rsidRDefault="00D0499A" w:rsidP="00CF65EC">
      <w:pPr>
        <w:pStyle w:val="a3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D15346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B4CAA" w:rsidRPr="00AC2DF3">
        <w:rPr>
          <w:rFonts w:ascii="Times New Roman" w:hAnsi="Times New Roman"/>
          <w:b/>
          <w:sz w:val="24"/>
          <w:szCs w:val="24"/>
        </w:rPr>
        <w:t>.</w:t>
      </w:r>
    </w:p>
    <w:p w:rsidR="00D0499A" w:rsidRPr="00AC2DF3" w:rsidRDefault="00D0499A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CB4CAA" w:rsidRPr="00AC2DF3">
        <w:rPr>
          <w:rFonts w:ascii="Times New Roman" w:hAnsi="Times New Roman"/>
          <w:sz w:val="24"/>
          <w:szCs w:val="24"/>
        </w:rPr>
        <w:t>з</w:t>
      </w:r>
      <w:r w:rsidRPr="00AC2DF3">
        <w:rPr>
          <w:rFonts w:ascii="Times New Roman" w:hAnsi="Times New Roman"/>
          <w:sz w:val="24"/>
          <w:szCs w:val="24"/>
        </w:rPr>
        <w:t>нает методы внедрения операционной системы; основные понятия и принципы функционирования операционной системы</w:t>
      </w:r>
      <w:r w:rsidR="00CB4CAA" w:rsidRPr="00AC2DF3">
        <w:rPr>
          <w:rFonts w:ascii="Times New Roman" w:hAnsi="Times New Roman"/>
          <w:sz w:val="24"/>
          <w:szCs w:val="24"/>
        </w:rPr>
        <w:t xml:space="preserve">; </w:t>
      </w:r>
      <w:r w:rsidRPr="00AC2DF3">
        <w:rPr>
          <w:rFonts w:ascii="Times New Roman" w:hAnsi="Times New Roman"/>
          <w:sz w:val="24"/>
          <w:szCs w:val="24"/>
        </w:rPr>
        <w:t>способы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ики использования программных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 дл</w:t>
      </w:r>
      <w:proofErr w:type="gramEnd"/>
      <w:r w:rsidRPr="00AC2DF3">
        <w:rPr>
          <w:rFonts w:ascii="Times New Roman" w:hAnsi="Times New Roman"/>
          <w:sz w:val="24"/>
          <w:szCs w:val="24"/>
        </w:rPr>
        <w:t>я решения практических задач;</w:t>
      </w:r>
    </w:p>
    <w:p w:rsidR="00D0499A" w:rsidRPr="00AC2DF3" w:rsidRDefault="00D0499A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  <w:r w:rsidR="00CB4CAA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у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меет адаптировать и настраивать операционную систему под нужды предприятия; применять на практике основные методы проектирования и создания объекта, способы формализации цели и методы ее достижения; анализировать, обобщать и воспринимать информацию, ставить цель и формулировать задачи по её достижению</w:t>
      </w:r>
      <w:r w:rsidR="00CB4CAA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 w:rsidR="00CB4CAA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коммуникационных технологий и с учетом основных требований информационной</w:t>
      </w:r>
      <w:r w:rsidR="00D15346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безопасности;</w:t>
      </w:r>
      <w:r w:rsidR="00CB4CA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осваивать методики использования программных сре</w:t>
      </w:r>
      <w:proofErr w:type="gramStart"/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дств дл</w:t>
      </w:r>
      <w:proofErr w:type="gramEnd"/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я решения практических задач;</w:t>
      </w:r>
    </w:p>
    <w:p w:rsidR="00D0499A" w:rsidRPr="00AC2DF3" w:rsidRDefault="00D0499A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="00CB4CAA" w:rsidRPr="00AC2DF3">
        <w:rPr>
          <w:rFonts w:ascii="Times New Roman" w:hAnsi="Times New Roman"/>
          <w:bCs/>
          <w:sz w:val="24"/>
          <w:szCs w:val="24"/>
        </w:rPr>
        <w:t>в</w:t>
      </w:r>
      <w:r w:rsidRPr="00AC2DF3">
        <w:rPr>
          <w:rFonts w:ascii="Times New Roman" w:hAnsi="Times New Roman"/>
          <w:bCs/>
          <w:sz w:val="24"/>
          <w:szCs w:val="24"/>
        </w:rPr>
        <w:t>ладеет навыками внедрения операционной системы; современными технологиями оптимизации</w:t>
      </w:r>
      <w:r w:rsidR="00CB4CAA" w:rsidRPr="00AC2DF3">
        <w:rPr>
          <w:rFonts w:ascii="Times New Roman" w:hAnsi="Times New Roman"/>
          <w:bCs/>
          <w:sz w:val="24"/>
          <w:szCs w:val="24"/>
        </w:rPr>
        <w:t xml:space="preserve">; </w:t>
      </w:r>
      <w:r w:rsidRPr="00AC2DF3">
        <w:rPr>
          <w:rFonts w:ascii="Times New Roman" w:hAnsi="Times New Roman"/>
          <w:bCs/>
          <w:sz w:val="24"/>
          <w:szCs w:val="24"/>
        </w:rPr>
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CB4CAA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выками освоения и применения методик использования программных средств для решения практических задач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;;</w:t>
      </w:r>
      <w:proofErr w:type="gramEnd"/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D0499A" w:rsidRPr="00AC2DF3" w:rsidRDefault="00926BF7" w:rsidP="00CF65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КР-3 –</w:t>
      </w:r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D0499A" w:rsidRPr="00AC2DF3" w:rsidRDefault="00D0499A" w:rsidP="00CF65EC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5</w:t>
      </w:r>
      <w:r w:rsidR="00926BF7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D0499A" w:rsidRPr="00AC2DF3" w:rsidRDefault="00926BF7" w:rsidP="00CF65EC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2 –</w:t>
      </w:r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C2DF3">
        <w:rPr>
          <w:rFonts w:ascii="Times New Roman" w:hAnsi="Times New Roman"/>
          <w:sz w:val="24"/>
          <w:szCs w:val="24"/>
        </w:rPr>
        <w:t>: 4</w:t>
      </w:r>
      <w:r w:rsidRPr="00AC2DF3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Форма контроля: экзамен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0499A" w:rsidRPr="00AC2DF3" w:rsidRDefault="00CB4CAA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К</w:t>
      </w:r>
      <w:r w:rsidR="00D0499A" w:rsidRPr="00AC2DF3">
        <w:rPr>
          <w:rFonts w:ascii="Times New Roman" w:hAnsi="Times New Roman"/>
          <w:color w:val="000000"/>
          <w:sz w:val="24"/>
          <w:szCs w:val="24"/>
        </w:rPr>
        <w:t xml:space="preserve">андидат технических наук, старший преподаватель кафедры информатики </w:t>
      </w:r>
    </w:p>
    <w:p w:rsidR="00D0499A" w:rsidRPr="00AC2DF3" w:rsidRDefault="00D0499A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Назарьянц Елена Геворговна</w:t>
      </w:r>
    </w:p>
    <w:p w:rsidR="00E15C1A" w:rsidRPr="00AC2DF3" w:rsidRDefault="00E15C1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7 Базы данных</w:t>
      </w:r>
    </w:p>
    <w:p w:rsidR="00E15C1A" w:rsidRPr="00AC2DF3" w:rsidRDefault="00E15C1A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5C1A" w:rsidRPr="00AC2DF3" w:rsidRDefault="00E15C1A" w:rsidP="00CF65EC">
      <w:pPr>
        <w:pStyle w:val="a3"/>
        <w:tabs>
          <w:tab w:val="left" w:pos="993"/>
        </w:tabs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систематизированных знаний в области технологии банков данных как одной из основных новых информационных технологий; сориентировать студентов во множестве современных СУБД и связанных с ними технологиями; осветить теоретические и организационно-методические вопросы построения и функционирования систем, основанных на концепции баз данных, в том числе различные методологии моделирования и проектирования баз данных.</w:t>
      </w:r>
      <w:proofErr w:type="gramEnd"/>
    </w:p>
    <w:p w:rsidR="00CB4CA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15C1A" w:rsidRPr="00AC2DF3" w:rsidRDefault="00E15C1A" w:rsidP="00CF65EC">
      <w:pPr>
        <w:pStyle w:val="a3"/>
        <w:numPr>
          <w:ilvl w:val="0"/>
          <w:numId w:val="7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казать возможности средств автоматизации проектирования БД, показать возможности современных высокоуровневых языков и средств создания приложений, научить практической работе (проектирование, ведение и использование баз данных) в среде выбранных целевых СУБД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15C1A" w:rsidRPr="00AC2DF3" w:rsidRDefault="00E15C1A" w:rsidP="00CF65E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ы концептуального моделирования; основы функционирования современных баз данных при выборе проектных решений по видам обеспечения информационных систем.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применять системный подход и математические методы в формализации решения прикладных задач, распознавать и активизировать базовые структуры в процессе восприятия информации, применять в процессе анализа и синтеза системный подход и математические методы в формализации решения прикладных задач.</w:t>
      </w:r>
    </w:p>
    <w:p w:rsidR="00E15C1A" w:rsidRPr="00AC2DF3" w:rsidRDefault="00E15C1A" w:rsidP="00CF65E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, а также способностью осуществлять композиции логико-семантических моделей, исходя из базовых структур; навыками проектирования в </w:t>
      </w:r>
      <w:proofErr w:type="gramStart"/>
      <w:r w:rsidRPr="00AC2DF3">
        <w:rPr>
          <w:rFonts w:ascii="Times New Roman" w:hAnsi="Times New Roman"/>
          <w:sz w:val="24"/>
          <w:szCs w:val="24"/>
        </w:rPr>
        <w:t>базах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данных в СУБД MS Access и </w:t>
      </w:r>
      <w:r w:rsidRPr="00AC2DF3">
        <w:rPr>
          <w:rFonts w:ascii="Times New Roman" w:hAnsi="Times New Roman"/>
          <w:sz w:val="24"/>
          <w:szCs w:val="24"/>
          <w:lang w:val="en-US"/>
        </w:rPr>
        <w:t>MySQL</w:t>
      </w:r>
      <w:r w:rsidRPr="00AC2DF3">
        <w:rPr>
          <w:rFonts w:ascii="Times New Roman" w:hAnsi="Times New Roman"/>
          <w:sz w:val="24"/>
          <w:szCs w:val="24"/>
        </w:rPr>
        <w:t>; навыками участия в разработке маркетинговой стратегии организаций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;.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3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b/>
          <w:sz w:val="24"/>
          <w:szCs w:val="24"/>
        </w:rPr>
        <w:t>7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Тюшнякова Ирина Анатольевна.</w:t>
      </w:r>
    </w:p>
    <w:p w:rsidR="00E15C1A" w:rsidRPr="00AC2DF3" w:rsidRDefault="00E15C1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6760C7" w:rsidRPr="00AC2DF3" w:rsidRDefault="006760C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60C7" w:rsidRPr="00AC2DF3" w:rsidRDefault="006760C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60C7" w:rsidRPr="00AC2DF3" w:rsidRDefault="006760C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8 Информационные системы и технологии</w:t>
      </w:r>
    </w:p>
    <w:p w:rsidR="00926BF7" w:rsidRPr="00AC2DF3" w:rsidRDefault="00926BF7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6760C7" w:rsidRPr="00AC2DF3" w:rsidTr="00926BF7">
        <w:tc>
          <w:tcPr>
            <w:tcW w:w="2802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760C7" w:rsidRPr="00AC2DF3" w:rsidTr="00926BF7">
        <w:tc>
          <w:tcPr>
            <w:tcW w:w="2802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769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760C7" w:rsidRPr="00AC2DF3" w:rsidTr="00926BF7">
        <w:tc>
          <w:tcPr>
            <w:tcW w:w="2802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6760C7" w:rsidRPr="00AC2DF3" w:rsidRDefault="006760C7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60C7" w:rsidRPr="00AC2DF3" w:rsidRDefault="006760C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у студентов общих знаний и системного подхода при рассмотрении использования и внедрения различных информационных технологий и программных комплексов на объектах экономического, социального и технического плана.</w:t>
      </w:r>
    </w:p>
    <w:p w:rsidR="00CB4CAA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CB4CAA" w:rsidRPr="00AC2DF3" w:rsidRDefault="006760C7" w:rsidP="00CF65EC">
      <w:pPr>
        <w:pStyle w:val="a3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основополагающих принципов организации современных информационных технологий; рассмотрение информационных систем и технологий на различных уровнях управления;</w:t>
      </w:r>
    </w:p>
    <w:p w:rsidR="00CB4CAA" w:rsidRPr="00AC2DF3" w:rsidRDefault="006760C7" w:rsidP="00CF65EC">
      <w:pPr>
        <w:pStyle w:val="a3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ссмотрение вопросов, связанных с основами управления с применением современных информационных технологий; получение навыков использования программных продуктов общего и специального назначения; выработка умения самостоятельного решения задач связанных с принятием решений в экономических системах на основе изученных методов и приемов работы с информацио</w:t>
      </w:r>
      <w:r w:rsidR="00CB4CAA" w:rsidRPr="00AC2DF3">
        <w:rPr>
          <w:rFonts w:ascii="Times New Roman" w:hAnsi="Times New Roman"/>
          <w:sz w:val="24"/>
          <w:szCs w:val="24"/>
        </w:rPr>
        <w:t>нными системами и технологиями;</w:t>
      </w:r>
    </w:p>
    <w:p w:rsidR="006760C7" w:rsidRPr="00AC2DF3" w:rsidRDefault="006760C7" w:rsidP="00CF65EC">
      <w:pPr>
        <w:pStyle w:val="a3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ыработка умения самостоятельного принятия решения о внедрении тех или иных информационных технологий для целей управления; изучение различных областей применения информационных систем и технологий в современном обществе.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 назначение, состав, основные характеристики компьютерной и организационной техники; основные методы и средства обработки, хранения, передачи и накопления информации; назначение и принципы использования системного и прикладного программного обеспечения; основные компоненты компьютерных сетей, принципы пакетной передачи данных, организацию межсетевого взаимодействия; технологию поиска информации в сети Интернет; основные угрозы и методы обеспечения информационной безопасности; принципы защиты информации от несанкционированного доступа; правовые аспекты использования информационных технологий и программного обеспечения; назначение, принципы организации и эксплуатации информационных систем.</w:t>
      </w:r>
    </w:p>
    <w:p w:rsidR="006760C7" w:rsidRPr="00AC2DF3" w:rsidRDefault="006760C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обрабатывать текстовую и табличную информацию; использовать деловую графику и мультимедиа-информацию, создавать презентации; использовать информационные ресурсы для поиска и хранения информации; пользоваться автоматизированными системами; применять методы и средства защиты информации; применять антивирусные средства защиты информации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.</w:t>
      </w:r>
      <w:proofErr w:type="gramEnd"/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обработки информации в естественных науках и информатике; навыками самостоятельной работы на компьютере в ЛВС; знаниями о характеристиках современного программного обеспечения; умением оперативно искать нужную информацию в сети Интернет и использовать основные сервисы Интернет.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2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;; 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5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; 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 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3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8 ЗЕТ.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зачет, экзамен. 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6760C7" w:rsidRPr="00AC2DF3" w:rsidRDefault="006760C7" w:rsidP="00CF6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9</w:t>
      </w:r>
      <w:r w:rsidR="00D15346" w:rsidRPr="00AC2DF3">
        <w:rPr>
          <w:rFonts w:ascii="Times New Roman" w:hAnsi="Times New Roman"/>
          <w:i/>
          <w:sz w:val="24"/>
          <w:szCs w:val="24"/>
        </w:rPr>
        <w:t> </w:t>
      </w:r>
      <w:r w:rsidRPr="00AC2DF3">
        <w:rPr>
          <w:rFonts w:ascii="Times New Roman" w:hAnsi="Times New Roman"/>
          <w:i/>
          <w:sz w:val="24"/>
          <w:szCs w:val="24"/>
        </w:rPr>
        <w:t>Проектирование и разработка информационных систем</w:t>
      </w:r>
    </w:p>
    <w:p w:rsidR="004818EA" w:rsidRPr="00AC2DF3" w:rsidRDefault="004818EA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5C1A" w:rsidRPr="00AC2DF3" w:rsidRDefault="00E15C1A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у обучаемых знаний в области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оретических основ проектирования информационных систем, умений и навыков разработки информационных систем.</w:t>
      </w:r>
    </w:p>
    <w:p w:rsidR="004818E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4818EA" w:rsidRPr="00AC2DF3" w:rsidRDefault="00E15C1A" w:rsidP="00CF65EC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ные понятия распределённых систем; изучить архитектуру программного обеспечения в распределённых системах; получить необходимые знания, умения и навыки разработки информационных web-систем для</w:t>
      </w:r>
      <w:r w:rsidR="004818EA" w:rsidRPr="00AC2DF3">
        <w:rPr>
          <w:rFonts w:ascii="Times New Roman" w:hAnsi="Times New Roman"/>
          <w:sz w:val="24"/>
          <w:szCs w:val="24"/>
        </w:rPr>
        <w:t xml:space="preserve"> различных предметных областей;</w:t>
      </w:r>
    </w:p>
    <w:p w:rsidR="004818EA" w:rsidRPr="00AC2DF3" w:rsidRDefault="00E15C1A" w:rsidP="00CF65EC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а</w:t>
      </w:r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хитектуру</w:t>
      </w:r>
      <w:r w:rsidR="00CB4CAA"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С </w:t>
      </w:r>
      <w:proofErr w:type="spellStart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roid</w:t>
      </w:r>
      <w:proofErr w:type="spellEnd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труктуру</w:t>
      </w:r>
      <w:proofErr w:type="gramStart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roid</w:t>
      </w:r>
      <w:proofErr w:type="gramEnd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-приложения</w:t>
      </w:r>
      <w:proofErr w:type="spellEnd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:rsidR="00E15C1A" w:rsidRPr="00AC2DF3" w:rsidRDefault="00E15C1A" w:rsidP="00CF65EC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своить основы разработки </w:t>
      </w:r>
      <w:r w:rsidRPr="00AC2DF3">
        <w:rPr>
          <w:rFonts w:ascii="Times New Roman" w:hAnsi="Times New Roman"/>
          <w:sz w:val="24"/>
          <w:szCs w:val="24"/>
          <w:lang w:val="en-US"/>
        </w:rPr>
        <w:t>a</w:t>
      </w:r>
      <w:r w:rsidRPr="00AC2DF3">
        <w:rPr>
          <w:rFonts w:ascii="Times New Roman" w:hAnsi="Times New Roman"/>
          <w:sz w:val="24"/>
          <w:szCs w:val="24"/>
        </w:rPr>
        <w:t xml:space="preserve">ndroid-приложений на </w:t>
      </w:r>
      <w:proofErr w:type="gramStart"/>
      <w:r w:rsidRPr="00AC2DF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объектно-ориентированным</w:t>
      </w:r>
      <w:proofErr w:type="gramEnd"/>
      <w:r w:rsidR="00CB4CAA" w:rsidRPr="00AC2DF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языке программирования </w:t>
      </w:r>
      <w:proofErr w:type="spellStart"/>
      <w:r w:rsidRPr="00AC2DF3">
        <w:rPr>
          <w:rFonts w:ascii="Times New Roman" w:hAnsi="Times New Roman"/>
          <w:sz w:val="24"/>
          <w:szCs w:val="24"/>
          <w:lang w:val="en-US"/>
        </w:rPr>
        <w:t>Kotlin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15C1A" w:rsidRPr="00AC2DF3" w:rsidRDefault="00E15C1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основные понятия распределённых систем, технологии работы с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 xml:space="preserve">-сервером, архитектуру программного обеспечения в распределённых системах, принципы взаимодействия PHP и </w:t>
      </w:r>
      <w:proofErr w:type="spellStart"/>
      <w:r w:rsidRPr="00AC2DF3">
        <w:rPr>
          <w:rFonts w:ascii="Times New Roman" w:hAnsi="Times New Roman"/>
          <w:sz w:val="24"/>
          <w:szCs w:val="24"/>
        </w:rPr>
        <w:t>MySQL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, способы решения задач проектирования и разработки информационных систем, основы разработки </w:t>
      </w:r>
      <w:r w:rsidRPr="00AC2DF3">
        <w:rPr>
          <w:rFonts w:ascii="Times New Roman" w:hAnsi="Times New Roman"/>
          <w:sz w:val="24"/>
          <w:szCs w:val="24"/>
          <w:lang w:val="en-US"/>
        </w:rPr>
        <w:t>a</w:t>
      </w:r>
      <w:r w:rsidRPr="00AC2DF3">
        <w:rPr>
          <w:rFonts w:ascii="Times New Roman" w:hAnsi="Times New Roman"/>
          <w:sz w:val="24"/>
          <w:szCs w:val="24"/>
        </w:rPr>
        <w:t xml:space="preserve">ndroid-приложений, основы программирования на языке </w:t>
      </w:r>
      <w:proofErr w:type="spellStart"/>
      <w:r w:rsidRPr="00AC2DF3">
        <w:rPr>
          <w:rFonts w:ascii="Times New Roman" w:hAnsi="Times New Roman"/>
          <w:sz w:val="24"/>
          <w:szCs w:val="24"/>
          <w:lang w:val="en-US"/>
        </w:rPr>
        <w:t>Kotlin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E15C1A" w:rsidRPr="00AC2DF3" w:rsidRDefault="00E15C1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использовать основные модели, методы и средства информационных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ологий и способы их применения для решения задач проектирования и разработки информационных систем в различных предметных областях; использовать объектно-ориентированные методы и средства разработки алгоритмов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и программ, способы отладки, испытания и документирования программ для разработки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>-систем и мобильных приложений.</w:t>
      </w:r>
    </w:p>
    <w:p w:rsidR="00E15C1A" w:rsidRPr="00AC2DF3" w:rsidRDefault="00E15C1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 xml:space="preserve">навыками разработки распределенных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>-систем на основе взаимодействия PHP и MySQL; навыками использования основных методов и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оектирования и разработки информационных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>-систем и мобильных приложений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4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5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8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9</w:t>
      </w:r>
      <w:r w:rsidRPr="00AC2DF3">
        <w:rPr>
          <w:rFonts w:ascii="Times New Roman" w:hAnsi="Times New Roman"/>
          <w:sz w:val="24"/>
          <w:szCs w:val="24"/>
        </w:rPr>
        <w:t>ЗЕТ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FC11D3" w:rsidRPr="00AC2DF3" w:rsidRDefault="00FC11D3" w:rsidP="00CF65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FC11D3" w:rsidRPr="00AC2DF3" w:rsidRDefault="00FC11D3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C11D3" w:rsidRPr="00AC2DF3" w:rsidRDefault="00FC11D3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C11D3" w:rsidRPr="00AC2DF3" w:rsidRDefault="00FC11D3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0 Проектный практикум</w:t>
      </w:r>
    </w:p>
    <w:p w:rsidR="00FC11D3" w:rsidRPr="00AC2DF3" w:rsidRDefault="00FC11D3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C11D3" w:rsidRPr="00AC2DF3" w:rsidTr="00BA1527">
        <w:tc>
          <w:tcPr>
            <w:tcW w:w="1951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C11D3" w:rsidRPr="00AC2DF3" w:rsidTr="00BA1527">
        <w:tc>
          <w:tcPr>
            <w:tcW w:w="1951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C11D3" w:rsidRPr="00AC2DF3" w:rsidTr="00BA1527">
        <w:tc>
          <w:tcPr>
            <w:tcW w:w="1951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C11D3" w:rsidRPr="00AC2DF3" w:rsidRDefault="00FC11D3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C11D3" w:rsidRPr="00AC2DF3" w:rsidRDefault="00FC11D3" w:rsidP="00CF65EC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обретение умений и навыков методологических основ проектирования ИС и владение соответствующим инструментарием, а также приобретение умений и навыков методики системного и детального проектирования ИС.</w:t>
      </w:r>
    </w:p>
    <w:p w:rsidR="00CB4CAA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CB4CAA" w:rsidRPr="00AC2DF3" w:rsidRDefault="00CB4CAA" w:rsidP="00CF65EC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изучить принципы </w:t>
      </w:r>
      <w:r w:rsidR="00FC11D3" w:rsidRPr="00AC2DF3">
        <w:rPr>
          <w:rFonts w:ascii="Times New Roman" w:hAnsi="Times New Roman"/>
          <w:sz w:val="24"/>
          <w:szCs w:val="24"/>
        </w:rPr>
        <w:t>применения информационных технологий для построения и использования ИС, решения задач в экономике, управлении, бизнесе;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FC11D3" w:rsidRPr="00AC2DF3">
        <w:rPr>
          <w:rFonts w:ascii="Times New Roman" w:hAnsi="Times New Roman"/>
          <w:sz w:val="24"/>
          <w:szCs w:val="24"/>
        </w:rPr>
        <w:t>освоить состав и структуры различных классов ИС как объектов проектирования, особенности архитектуры корпоративных ИС;</w:t>
      </w:r>
    </w:p>
    <w:p w:rsidR="00CB4CAA" w:rsidRPr="00AC2DF3" w:rsidRDefault="00FC11D3" w:rsidP="00CF65EC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ся использовать современные информационные технологии в экономике и </w:t>
      </w:r>
      <w:r w:rsidR="00CB4CAA" w:rsidRPr="00AC2DF3">
        <w:rPr>
          <w:rFonts w:ascii="Times New Roman" w:hAnsi="Times New Roman"/>
          <w:sz w:val="24"/>
          <w:szCs w:val="24"/>
        </w:rPr>
        <w:t xml:space="preserve">управлении </w:t>
      </w:r>
      <w:r w:rsidRPr="00AC2DF3">
        <w:rPr>
          <w:rFonts w:ascii="Times New Roman" w:hAnsi="Times New Roman"/>
          <w:sz w:val="24"/>
          <w:szCs w:val="24"/>
        </w:rPr>
        <w:t>и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к в рамках отдельного предприятия, так и в рамках корпорации, холдинга, государственных систем;</w:t>
      </w:r>
    </w:p>
    <w:p w:rsidR="00FC11D3" w:rsidRPr="00AC2DF3" w:rsidRDefault="00FC11D3" w:rsidP="00CF65EC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меть проводить предпроектное обследование предметной области и выполнять формализацию материалов обследования, разрабатывать и применять модели проектных решений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C11D3" w:rsidRPr="00AC2DF3" w:rsidRDefault="00FC11D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 xml:space="preserve">основы выбора проектных решений в зависимости от видов информационных систем; подходы к самоорганизации и самообразованию на этапе реализации проектных решений; методы для оценки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экономических затрат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 xml:space="preserve"> при создании информационных систем; возможности применения системного подхода и  математических методов в формализации решения прикладных задач.</w:t>
      </w:r>
    </w:p>
    <w:p w:rsidR="00FC11D3" w:rsidRPr="00AC2DF3" w:rsidRDefault="00FC11D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и обосновывать  выбор проектных решений  по видам обеспечения информационных систем; строить теоретико-системные модели предметной области за счёт формализации решения прикладных задач; организованно реализовывать проектные решения.</w:t>
      </w:r>
    </w:p>
    <w:p w:rsidR="00FC11D3" w:rsidRPr="00AC2DF3" w:rsidRDefault="00FC11D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выками выбора проектных решений по видам обеспечения информационных систем; проводить расчёты для оценки экономических затрат и рисков; навыками к самоорганизации и самообразованию в процессе внедрения проектных решений для информационных систем; методикой и схемами расчётов экономических затрат и рисков при создании информационных систем; методами теоретико-системного подхода к моделированию предметной области на основе формализации решения прикладных задач.</w:t>
      </w:r>
      <w:proofErr w:type="gramEnd"/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5</w:t>
      </w:r>
      <w:r w:rsidR="004818E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.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8 –</w:t>
      </w:r>
      <w:r w:rsidR="004818EA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9 –</w:t>
      </w:r>
      <w:r w:rsidR="004818EA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Р-3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3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0A76E5" w:rsidRPr="00AC2DF3" w:rsidRDefault="000A76E5" w:rsidP="00CF65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1 Компьютерная графика и визуализация</w:t>
      </w:r>
    </w:p>
    <w:p w:rsidR="000A76E5" w:rsidRPr="00AC2DF3" w:rsidRDefault="000A76E5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A76E5" w:rsidRPr="00AC2DF3" w:rsidTr="00BA1527">
        <w:tc>
          <w:tcPr>
            <w:tcW w:w="1951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A76E5" w:rsidRPr="00AC2DF3" w:rsidTr="00BA1527">
        <w:tc>
          <w:tcPr>
            <w:tcW w:w="1951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A76E5" w:rsidRPr="00AC2DF3" w:rsidTr="00BA1527">
        <w:tc>
          <w:tcPr>
            <w:tcW w:w="1951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A76E5" w:rsidRPr="00AC2DF3" w:rsidRDefault="000A76E5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A76E5" w:rsidRPr="00AC2DF3" w:rsidRDefault="000A76E5" w:rsidP="00CF65EC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CB4CAA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0A76E5" w:rsidRPr="00AC2DF3" w:rsidRDefault="000A76E5" w:rsidP="00CF65EC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0A76E5" w:rsidRPr="00AC2DF3" w:rsidRDefault="000A76E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AC2DF3">
        <w:rPr>
          <w:rFonts w:ascii="Times New Roman" w:hAnsi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0A76E5" w:rsidRPr="00AC2DF3" w:rsidRDefault="000A76E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0A76E5" w:rsidRPr="00AC2DF3" w:rsidRDefault="000A76E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A76E5" w:rsidRPr="00AC2DF3" w:rsidRDefault="000A76E5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0A76E5" w:rsidRPr="00AC2DF3" w:rsidRDefault="000A76E5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2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0A76E5" w:rsidRPr="00AC2DF3" w:rsidRDefault="000A76E5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2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</w:rPr>
        <w:t>6 ЗЕТ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0A76E5" w:rsidRPr="00AC2DF3" w:rsidRDefault="000A76E5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0A76E5" w:rsidRPr="00AC2DF3" w:rsidRDefault="000A76E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0A76E5" w:rsidRPr="00AC2DF3" w:rsidRDefault="000A76E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C2DF3">
        <w:rPr>
          <w:rFonts w:ascii="Times New Roman" w:hAnsi="Times New Roman"/>
          <w:i/>
          <w:sz w:val="24"/>
          <w:szCs w:val="24"/>
          <w:shd w:val="clear" w:color="auto" w:fill="FFFFFF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  <w:shd w:val="clear" w:color="auto" w:fill="FFFFFF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  <w:shd w:val="clear" w:color="auto" w:fill="FFFFFF"/>
        </w:rPr>
        <w:t>.О.22 Информационная безопасность</w:t>
      </w:r>
    </w:p>
    <w:p w:rsidR="000A76E5" w:rsidRPr="00AC2DF3" w:rsidRDefault="000A76E5" w:rsidP="00CF65EC">
      <w:pPr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919"/>
      </w:tblGrid>
      <w:tr w:rsidR="000A76E5" w:rsidRPr="00AC2DF3" w:rsidTr="000A76E5">
        <w:tc>
          <w:tcPr>
            <w:tcW w:w="3652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9.03.03</w:t>
            </w:r>
            <w:r w:rsidR="00A417AC" w:rsidRPr="00AC2DF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417AC"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«Прикладная информатика»</w:t>
            </w:r>
          </w:p>
        </w:tc>
      </w:tr>
      <w:tr w:rsidR="000A76E5" w:rsidRPr="00AC2DF3" w:rsidTr="000A76E5">
        <w:tc>
          <w:tcPr>
            <w:tcW w:w="3652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9.03.03.01 Прикладная информатика в менеджменте</w:t>
            </w: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A76E5" w:rsidRPr="00AC2DF3" w:rsidTr="000A76E5">
        <w:tc>
          <w:tcPr>
            <w:tcW w:w="3652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A76E5" w:rsidRPr="00AC2DF3" w:rsidRDefault="000A76E5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формирование у обучаемых знаний в области теоретических основ информационной безопасности и навыков практического обеспечения защиты информации и безопасного использования программных сре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дств в в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ычислительных системах.</w:t>
      </w: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CB4CAA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онимать сущность информационной безопасности;</w:t>
      </w:r>
    </w:p>
    <w:p w:rsidR="00CB4CAA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онимать принципы организации защиты информации;</w:t>
      </w:r>
    </w:p>
    <w:p w:rsidR="00CB4CAA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ыявлять основные виды угроз информационной безопасности;</w:t>
      </w:r>
    </w:p>
    <w:p w:rsidR="000A76E5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рименять программно-аппаратные средства для обеспечения информационной безопасности</w:t>
      </w: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</w:p>
    <w:p w:rsidR="000A76E5" w:rsidRPr="00AC2DF3" w:rsidRDefault="000A76E5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основы информационной безопасности и защиты информации, принципы криптографических преобразований, типовые программно-аппаратные средства и </w:t>
      </w:r>
      <w:proofErr w:type="spellStart"/>
      <w:r w:rsidRPr="00AC2DF3">
        <w:rPr>
          <w:rFonts w:ascii="Times New Roman" w:hAnsi="Times New Roman"/>
          <w:sz w:val="24"/>
          <w:szCs w:val="24"/>
        </w:rPr>
        <w:t>истемы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защиты информации от несанкционированного доступа в компьютерную среду;  методы и средства проектирования БД, виды угроз ИС и методы обеспечения информационной безопасности;</w:t>
      </w:r>
    </w:p>
    <w:p w:rsidR="000A76E5" w:rsidRPr="00AC2DF3" w:rsidRDefault="000A76E5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выявлять угрозы информационной безопасности, обосновывать организационно-технические мероприятия по защите информации в ИС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еализовывать мероприятия для обеспечения на предприятии (в организации) деятельности в области защиты информации, проводить анализ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тепени защищенности информации и осуществлять повышение уровня защиты с учетом развития математического и программного обеспечения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ычислительных систем, разрабатывать средства и системы защиты информации;</w:t>
      </w:r>
      <w:proofErr w:type="gramEnd"/>
    </w:p>
    <w:p w:rsidR="00CB4CAA" w:rsidRPr="00AC2DF3" w:rsidRDefault="000A76E5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разработки технологической документации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ния функциональных и технологических стандартов ИС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аботы с инструментальными средствами проектирования баз данных и знаний, управления проектами ИС и защиты информации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формления документов по  информационной безопасности для конкретной организации;</w:t>
      </w: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A76E5" w:rsidRPr="00AC2DF3" w:rsidRDefault="000A76E5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2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="005B2863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0A76E5" w:rsidRPr="00AC2DF3" w:rsidRDefault="000A76E5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3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="005B2863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A76E5" w:rsidRPr="00AC2DF3" w:rsidRDefault="000A76E5" w:rsidP="00CF6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(в ЗЕТ</w:t>
      </w:r>
      <w:r w:rsidRPr="00AC2DF3">
        <w:rPr>
          <w:rFonts w:ascii="Times New Roman" w:eastAsia="Times New Roman" w:hAnsi="Times New Roman"/>
          <w:i/>
          <w:sz w:val="24"/>
          <w:szCs w:val="24"/>
        </w:rPr>
        <w:t xml:space="preserve">): 6 </w:t>
      </w:r>
      <w:r w:rsidRPr="00AC2DF3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</w:p>
    <w:p w:rsidR="000A76E5" w:rsidRPr="00AC2DF3" w:rsidRDefault="000A76E5" w:rsidP="00CF6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экзамен</w:t>
      </w:r>
    </w:p>
    <w:p w:rsidR="000A76E5" w:rsidRPr="00AC2DF3" w:rsidRDefault="000A76E5" w:rsidP="00CF6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0A76E5" w:rsidRPr="00AC2DF3" w:rsidRDefault="005B2863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андидат технических наук, старший преподаватель кафедры информатики Назарьянц Елена Геворговна</w:t>
      </w:r>
    </w:p>
    <w:p w:rsidR="000A76E5" w:rsidRPr="00AC2DF3" w:rsidRDefault="000A76E5" w:rsidP="00CF65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bookmarkStart w:id="5" w:name="_heading=h.gjdgxs" w:colFirst="0" w:colLast="0"/>
      <w:bookmarkEnd w:id="5"/>
    </w:p>
    <w:p w:rsidR="006718EF" w:rsidRPr="00AC2DF3" w:rsidRDefault="006718EF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1 Основы алгоритмизации и программирования</w:t>
      </w:r>
    </w:p>
    <w:p w:rsidR="00F30752" w:rsidRPr="00AC2DF3" w:rsidRDefault="00F30752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172A9C" w:rsidRPr="00AC2DF3" w:rsidTr="00172A9C">
        <w:tc>
          <w:tcPr>
            <w:tcW w:w="2093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AC2DF3" w:rsidTr="00172A9C">
        <w:tc>
          <w:tcPr>
            <w:tcW w:w="2093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172A9C" w:rsidRPr="00AC2DF3" w:rsidTr="00172A9C">
        <w:tc>
          <w:tcPr>
            <w:tcW w:w="2093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ознакомление студентов с техническими и программными средствами реализации информационных процессов и основами программирования на языках высокого уровня.</w:t>
      </w:r>
    </w:p>
    <w:p w:rsidR="005B2863" w:rsidRPr="00AC2DF3" w:rsidRDefault="00F30752" w:rsidP="00CF65EC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F30752" w:rsidRPr="00AC2DF3" w:rsidRDefault="00F30752" w:rsidP="00CF65EC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языки программирования высокого уровня, операционные системы и оболочки, современные программные среды разработки информационных систем и технологий; программный код с использованием языков программирования, определения и манипулирования данными в соответствии с установленными требованиям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>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применять языки программирования, современные программные среды, решать прикладные задачи различных классов; проводить формализацию и алгоритмизацию поставленных задач. 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>: навыками программирования, отладки и тестирования прототипов программно-технических комплексов задач;</w:t>
      </w:r>
      <w:r w:rsidRPr="00AC2DF3">
        <w:rPr>
          <w:rFonts w:ascii="Times New Roman" w:hAnsi="Times New Roman"/>
          <w:sz w:val="24"/>
          <w:szCs w:val="24"/>
        </w:rPr>
        <w:t xml:space="preserve"> навыками пр</w:t>
      </w:r>
      <w:r w:rsidRPr="00AC2DF3">
        <w:rPr>
          <w:rFonts w:ascii="Times New Roman" w:hAnsi="Times New Roman"/>
          <w:color w:val="000000"/>
          <w:sz w:val="24"/>
          <w:szCs w:val="24"/>
        </w:rPr>
        <w:t>оверки и  отладки программного кода</w:t>
      </w:r>
      <w:r w:rsidR="005B2863" w:rsidRPr="00AC2DF3">
        <w:rPr>
          <w:rFonts w:ascii="Times New Roman" w:hAnsi="Times New Roman"/>
          <w:iCs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5B286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7– </w:t>
      </w:r>
      <w:proofErr w:type="gramStart"/>
      <w:r w:rsidR="00F30752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F30752"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F30752" w:rsidRPr="00AC2DF3" w:rsidRDefault="005B286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– </w:t>
      </w:r>
      <w:proofErr w:type="gramStart"/>
      <w:r w:rsidR="00F30752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F30752"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F30752" w:rsidRPr="00AC2DF3" w:rsidRDefault="00F30752" w:rsidP="00CF65EC">
      <w:pPr>
        <w:pStyle w:val="ac"/>
        <w:numPr>
          <w:ilvl w:val="0"/>
          <w:numId w:val="22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C2DF3">
        <w:rPr>
          <w:rFonts w:ascii="Times New Roman" w:hAnsi="Times New Roman" w:cs="Times New Roman"/>
          <w:b/>
        </w:rPr>
        <w:t xml:space="preserve">Общая трудоемкость </w:t>
      </w:r>
      <w:r w:rsidRPr="00AC2DF3">
        <w:rPr>
          <w:rFonts w:ascii="Times New Roman" w:hAnsi="Times New Roman" w:cs="Times New Roman"/>
          <w:i/>
        </w:rPr>
        <w:t xml:space="preserve"> 9 ЗЕТ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AC2DF3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Заика Ирина Викторовна.</w:t>
      </w:r>
    </w:p>
    <w:p w:rsidR="00F30752" w:rsidRPr="00AC2DF3" w:rsidRDefault="00F3075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2 Объектно-ориентированное программирование</w:t>
      </w:r>
    </w:p>
    <w:p w:rsidR="00A417AC" w:rsidRPr="00AC2DF3" w:rsidRDefault="00A417A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AC2DF3" w:rsidTr="00172A9C">
        <w:tc>
          <w:tcPr>
            <w:tcW w:w="2376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F30752" w:rsidRPr="00AC2DF3" w:rsidRDefault="005B2863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30752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F30752" w:rsidRPr="00AC2DF3" w:rsidRDefault="00F30752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«Объектно-ориентированное программирование» является подготовка студентов к комплексным инженерным исследованиям для решения задач, связанных с разработкой программных средств, к самообучению и непрерывному профессиональному самосовершенствованию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AC2DF3" w:rsidRDefault="00F30752" w:rsidP="00CF65EC">
      <w:pPr>
        <w:pStyle w:val="Default"/>
        <w:numPr>
          <w:ilvl w:val="0"/>
          <w:numId w:val="24"/>
        </w:numPr>
        <w:tabs>
          <w:tab w:val="left" w:pos="993"/>
        </w:tabs>
        <w:ind w:left="0" w:firstLine="0"/>
        <w:jc w:val="both"/>
      </w:pPr>
      <w:r w:rsidRPr="00AC2DF3"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F30752" w:rsidRPr="00AC2DF3" w:rsidRDefault="00F30752" w:rsidP="00CF65E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ы математики, физики, вычислительной техники и программирования; языки программирования высокого уровня; математические методы для решения практических задач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решать стандартные профессиональные задачи с применением естественнонаучных и </w:t>
      </w:r>
      <w:proofErr w:type="spellStart"/>
      <w:proofErr w:type="gramStart"/>
      <w:r w:rsidRPr="00AC2DF3">
        <w:rPr>
          <w:rFonts w:ascii="Times New Roman" w:hAnsi="Times New Roman"/>
          <w:sz w:val="24"/>
          <w:szCs w:val="24"/>
        </w:rPr>
        <w:t>обще-инженерных</w:t>
      </w:r>
      <w:proofErr w:type="spellEnd"/>
      <w:proofErr w:type="gramEnd"/>
      <w:r w:rsidRPr="00AC2DF3">
        <w:rPr>
          <w:rFonts w:ascii="Times New Roman" w:hAnsi="Times New Roman"/>
          <w:sz w:val="24"/>
          <w:szCs w:val="24"/>
        </w:rPr>
        <w:t xml:space="preserve"> знаний, методов математического анализа и моделирования; проводить формализацию и алгоритмизацию поставленных задач; применять типовые подходы к разработке программного обеспечения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навыками теоретического и экспериментального исследования объектов профессиональной деятельности; навыками разработки программного кода с использованием языков программирования, определения и манипулирования данными в соответствии с установленными требованиями; навыками применения математических методов в формализации решения прикладных задач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1</w:t>
      </w:r>
      <w:r w:rsidR="005B2863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5EC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F30752" w:rsidRPr="00AC2DF3" w:rsidRDefault="005B2863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1–</w:t>
      </w:r>
      <w:r w:rsidR="00F30752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5EC">
        <w:rPr>
          <w:rFonts w:ascii="Times New Roman" w:hAnsi="Times New Roman"/>
          <w:sz w:val="24"/>
          <w:szCs w:val="24"/>
        </w:rPr>
        <w:t>С</w:t>
      </w:r>
      <w:r w:rsidR="00F30752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F30752"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</w:t>
      </w:r>
      <w:r w:rsidR="005B2863" w:rsidRPr="00AC2DF3">
        <w:rPr>
          <w:rFonts w:ascii="Times New Roman" w:hAnsi="Times New Roman"/>
          <w:sz w:val="24"/>
          <w:szCs w:val="24"/>
        </w:rPr>
        <w:t xml:space="preserve">1– </w:t>
      </w:r>
      <w:r w:rsidR="00CF65EC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 применять системный подход и математические методы в формализации решения прикладных задач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5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F30752" w:rsidRPr="00AC2DF3" w:rsidRDefault="00F30752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30752" w:rsidRPr="00AC2DF3" w:rsidRDefault="00F3075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3 Языки и методы программирования</w:t>
      </w:r>
    </w:p>
    <w:p w:rsidR="00F30752" w:rsidRPr="00AC2DF3" w:rsidRDefault="00F30752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172A9C" w:rsidRPr="00AC2DF3" w:rsidTr="00BA1527">
        <w:tc>
          <w:tcPr>
            <w:tcW w:w="2235" w:type="dxa"/>
          </w:tcPr>
          <w:p w:rsidR="00172A9C" w:rsidRPr="00AC2DF3" w:rsidRDefault="00172A9C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AC2DF3" w:rsidTr="00BA1527">
        <w:tc>
          <w:tcPr>
            <w:tcW w:w="2235" w:type="dxa"/>
          </w:tcPr>
          <w:p w:rsidR="00172A9C" w:rsidRPr="00AC2DF3" w:rsidRDefault="00172A9C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AC2DF3" w:rsidTr="00BA1527">
        <w:tc>
          <w:tcPr>
            <w:tcW w:w="2235" w:type="dxa"/>
          </w:tcPr>
          <w:p w:rsidR="00F30752" w:rsidRPr="00AC2DF3" w:rsidRDefault="00F30752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30752" w:rsidRPr="00AC2DF3" w:rsidRDefault="00F30752" w:rsidP="00CF6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eastAsia="Times New Roman" w:hAnsi="Times New Roman"/>
          <w:sz w:val="24"/>
          <w:szCs w:val="24"/>
        </w:rPr>
        <w:t>получение студентами знаний, умений и навыков в области разработки приложений с использованием языка Python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изучение основ языка Python;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изучение наиболее популярных библиотек Python;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определение наиболее перспективных сфер применения языка Python;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получение опыта программирования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</w:t>
      </w:r>
      <w:r w:rsidRPr="00AC2DF3">
        <w:rPr>
          <w:rFonts w:ascii="Times New Roman" w:hAnsi="Times New Roman"/>
          <w:sz w:val="24"/>
          <w:szCs w:val="24"/>
        </w:rPr>
        <w:t xml:space="preserve">: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сновные языки программирования и основы работы с базами данных, операционные системы и оболочки, современные программные среды разработки информационных систем и технологий;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ы математики, физики, вычислительной техники и программирования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/>
          <w:sz w:val="24"/>
          <w:szCs w:val="24"/>
        </w:rPr>
        <w:t>Уметь</w:t>
      </w:r>
      <w:r w:rsidRPr="00AC2DF3">
        <w:rPr>
          <w:rFonts w:ascii="Times New Roman" w:hAnsi="Times New Roman"/>
          <w:sz w:val="24"/>
          <w:szCs w:val="24"/>
        </w:rPr>
        <w:t xml:space="preserve">: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;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</w:t>
      </w:r>
      <w:r w:rsidRPr="00AC2DF3">
        <w:rPr>
          <w:rFonts w:ascii="Times New Roman" w:hAnsi="Times New Roman"/>
          <w:sz w:val="24"/>
          <w:szCs w:val="24"/>
        </w:rPr>
        <w:t xml:space="preserve">: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теоретического и экспериментального исследования объектов профессиональной деятельности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 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7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sz w:val="24"/>
          <w:szCs w:val="24"/>
        </w:rPr>
        <w:t>8</w:t>
      </w:r>
      <w:r w:rsidRPr="00AC2DF3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  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Фирсова Светлана Александровна.</w:t>
      </w:r>
    </w:p>
    <w:p w:rsidR="00A417AC" w:rsidRPr="00AC2DF3" w:rsidRDefault="00A417AC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4 Дополнительные главы объектного программирования</w:t>
      </w:r>
    </w:p>
    <w:p w:rsidR="00A417AC" w:rsidRPr="00AC2DF3" w:rsidRDefault="00A417A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30752" w:rsidRPr="00AC2DF3" w:rsidTr="00172A9C">
        <w:tc>
          <w:tcPr>
            <w:tcW w:w="2376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«Дополнительные главы объектного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AC2DF3" w:rsidRDefault="00F30752" w:rsidP="00CF65EC">
      <w:pPr>
        <w:pStyle w:val="Default"/>
        <w:numPr>
          <w:ilvl w:val="0"/>
          <w:numId w:val="76"/>
        </w:numPr>
        <w:tabs>
          <w:tab w:val="left" w:pos="1134"/>
        </w:tabs>
        <w:ind w:left="0" w:firstLine="0"/>
        <w:jc w:val="both"/>
        <w:rPr>
          <w:color w:val="auto"/>
        </w:rPr>
      </w:pPr>
      <w:r w:rsidRPr="00AC2DF3">
        <w:rPr>
          <w:color w:val="auto"/>
        </w:rPr>
        <w:t xml:space="preserve">обучение студентов теоретическим основам курса, овладение методами решения практических задач, </w:t>
      </w:r>
      <w:r w:rsidRPr="00AC2DF3">
        <w:t>технологиями создания и внедрения информационных систем</w:t>
      </w:r>
      <w:r w:rsidRPr="00AC2DF3">
        <w:rPr>
          <w:color w:val="auto"/>
        </w:rPr>
        <w:t xml:space="preserve"> и приобретение навыков применения методологии объектного программирования в профессиональной деятельности.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ные технологии создания и внедрения информационных систем, стандарты управления жизненным циклом информационной системы; знает и учитывает особенности различных операционных систем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уществлять организационное обеспечение выполнения работ на всех стадиях и в процессах жизненного цикла информационной системы; применять системный подход и стандарты управления проектами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составления плановой и отчетной документации по управлению проектами создания информационных систем на стадиях жизненного цикла; навыками настройку параметров программного обеспечения в соответствии с производственной необходимостью</w:t>
      </w:r>
      <w:r w:rsidRPr="00AC2DF3">
        <w:rPr>
          <w:rFonts w:ascii="Times New Roman" w:hAnsi="Times New Roman"/>
          <w:iCs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2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8 </w:t>
      </w:r>
      <w:r w:rsidR="005B2863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5B2863" w:rsidRPr="00AC2DF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Р-3 </w:t>
      </w:r>
      <w:r w:rsidR="005B2863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5B2863" w:rsidRPr="00AC2DF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 5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30752" w:rsidRPr="00AC2DF3" w:rsidRDefault="005B286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F30752" w:rsidRPr="00AC2DF3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F30752" w:rsidRPr="00AC2DF3" w:rsidRDefault="00F3075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 xml:space="preserve">.О.23.05 </w:t>
      </w:r>
      <w:r w:rsidRPr="00AC2DF3">
        <w:rPr>
          <w:rFonts w:ascii="Times New Roman" w:hAnsi="Times New Roman"/>
          <w:i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i/>
          <w:sz w:val="24"/>
          <w:szCs w:val="24"/>
        </w:rPr>
        <w:t>-программирование</w:t>
      </w:r>
    </w:p>
    <w:p w:rsidR="00F30752" w:rsidRPr="00AC2DF3" w:rsidRDefault="00F30752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30752" w:rsidRPr="00AC2DF3" w:rsidTr="00BA1527">
        <w:tc>
          <w:tcPr>
            <w:tcW w:w="1951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752" w:rsidRPr="00AC2DF3" w:rsidTr="00BA1527">
        <w:tc>
          <w:tcPr>
            <w:tcW w:w="1951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30752" w:rsidRPr="00AC2DF3" w:rsidTr="00BA1527">
        <w:tc>
          <w:tcPr>
            <w:tcW w:w="1951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30752" w:rsidRPr="00AC2DF3" w:rsidRDefault="00F30752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у обучаемых знаний в област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оретических основ web-программирования, умений и навыков разработки веб-приложений.</w:t>
      </w:r>
    </w:p>
    <w:p w:rsidR="005B2863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ы функционирования, настройки и администрирования программного обеспечения, реализующего сервисы Интернет; изучить язык разметки HTML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ы верстки веб-страниц с использованием CSS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</w:t>
      </w:r>
      <w:r w:rsidR="005B2863" w:rsidRPr="00AC2DF3">
        <w:rPr>
          <w:rFonts w:ascii="Times New Roman" w:hAnsi="Times New Roman"/>
          <w:sz w:val="24"/>
          <w:szCs w:val="24"/>
        </w:rPr>
        <w:t>зучить основы языка JavaScript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своить основные шабл</w:t>
      </w:r>
      <w:r w:rsidR="005B2863" w:rsidRPr="00AC2DF3">
        <w:rPr>
          <w:rFonts w:ascii="Times New Roman" w:hAnsi="Times New Roman"/>
          <w:sz w:val="24"/>
          <w:szCs w:val="24"/>
        </w:rPr>
        <w:t>оны проектирования веб-страниц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лучить знания, умения и навыки</w:t>
      </w:r>
      <w:r w:rsidR="005B2863" w:rsidRPr="00AC2DF3">
        <w:rPr>
          <w:rFonts w:ascii="Times New Roman" w:hAnsi="Times New Roman"/>
          <w:sz w:val="24"/>
          <w:szCs w:val="24"/>
        </w:rPr>
        <w:t xml:space="preserve"> программирования на языке PHP;</w:t>
      </w:r>
    </w:p>
    <w:p w:rsidR="00F30752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технологии работы с базами данных с помощью </w:t>
      </w:r>
      <w:proofErr w:type="gramStart"/>
      <w:r w:rsidRPr="00AC2DF3"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 w:rsidRPr="00AC2DF3">
        <w:rPr>
          <w:rFonts w:ascii="Times New Roman" w:hAnsi="Times New Roman"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30752" w:rsidRPr="00AC2DF3" w:rsidRDefault="00F30752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5B2863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токолы обмена информацией Web-серверов и клиентских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раузеров; о проблемах и направлениях развития Web-технологий; этапы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изводства программного продукта; способы эффективной реализаци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Web-интерфейсов к базам данных; основные технологии web-программирования; методы 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F30752" w:rsidRPr="00AC2DF3" w:rsidRDefault="00F3075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5B2863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ть основные модели, методы и средства информационных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 программ, способы отладки, испытания и документирования программ;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ть современные готовые библиотеки модулей; использовать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овременные системные программные средства, технологии и инструментальные средства.</w:t>
      </w:r>
    </w:p>
    <w:p w:rsidR="00F30752" w:rsidRPr="00AC2DF3" w:rsidRDefault="00F3075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5B2863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граммировании; навыками использования основных методов и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</w:t>
      </w:r>
      <w:proofErr w:type="gramEnd"/>
      <w:r w:rsidRPr="00AC2DF3">
        <w:rPr>
          <w:rFonts w:ascii="Times New Roman" w:hAnsi="Times New Roman"/>
          <w:sz w:val="24"/>
          <w:szCs w:val="24"/>
        </w:rPr>
        <w:t>оектирования программного обеспечения Web-сайтов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7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 алгоритмы и программы, пригодные для практического применения.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О-1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9</w:t>
      </w:r>
      <w:r w:rsidRPr="00AC2DF3">
        <w:rPr>
          <w:rFonts w:ascii="Times New Roman" w:hAnsi="Times New Roman"/>
          <w:sz w:val="24"/>
          <w:szCs w:val="24"/>
        </w:rPr>
        <w:t>ЗЕТ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жанунц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Гарик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петович.</w:t>
      </w:r>
    </w:p>
    <w:p w:rsidR="00573276" w:rsidRPr="00AC2DF3" w:rsidRDefault="0057327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DA3897" w:rsidRPr="00AC2DF3" w:rsidRDefault="00DA389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A3897" w:rsidRPr="00AC2DF3" w:rsidRDefault="00DA389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A3897" w:rsidRPr="00AC2DF3" w:rsidRDefault="00DA3897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6 Современные методы построения программ</w:t>
      </w:r>
    </w:p>
    <w:p w:rsidR="00DA3897" w:rsidRPr="00AC2DF3" w:rsidRDefault="00DA389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DA3897" w:rsidRPr="00AC2DF3" w:rsidTr="00B1195F">
        <w:tc>
          <w:tcPr>
            <w:tcW w:w="2376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DA3897" w:rsidRPr="00AC2DF3" w:rsidRDefault="00DA3897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DA3897" w:rsidRPr="00AC2DF3" w:rsidTr="00B1195F">
        <w:tc>
          <w:tcPr>
            <w:tcW w:w="2376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DA3897" w:rsidRPr="00AC2DF3" w:rsidTr="00B1195F">
        <w:tc>
          <w:tcPr>
            <w:tcW w:w="2376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F65EC" w:rsidRDefault="00CF65E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A3897" w:rsidRPr="00AC2DF3" w:rsidRDefault="00DA3897" w:rsidP="00CF65EC">
      <w:pPr>
        <w:pStyle w:val="Default"/>
        <w:numPr>
          <w:ilvl w:val="0"/>
          <w:numId w:val="77"/>
        </w:numPr>
        <w:tabs>
          <w:tab w:val="left" w:pos="1134"/>
        </w:tabs>
        <w:ind w:left="0" w:firstLine="0"/>
        <w:jc w:val="both"/>
        <w:rPr>
          <w:color w:val="auto"/>
        </w:rPr>
      </w:pPr>
      <w:r w:rsidRPr="00AC2DF3">
        <w:rPr>
          <w:color w:val="auto"/>
        </w:rPr>
        <w:t xml:space="preserve">обучение студентов теоретическим основам курса, овладение методами решения практических задач, </w:t>
      </w:r>
      <w:r w:rsidRPr="00AC2DF3">
        <w:t>технологиями создания и внедрения информационных систем</w:t>
      </w:r>
      <w:r w:rsidRPr="00AC2DF3">
        <w:rPr>
          <w:color w:val="auto"/>
        </w:rPr>
        <w:t xml:space="preserve"> и приобретение навыков применения методологии объектного программирования в профессиональной деятельности.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DA3897" w:rsidRPr="00AC2DF3" w:rsidRDefault="00DA389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="00C967DB" w:rsidRPr="00AC2DF3">
        <w:rPr>
          <w:rFonts w:ascii="Times New Roman" w:hAnsi="Times New Roman"/>
          <w:iCs/>
          <w:sz w:val="24"/>
          <w:szCs w:val="24"/>
        </w:rPr>
        <w:t xml:space="preserve">программный код с использованием языков программирования, определения и манипулирования данными в соответствии с установленными требованиями; </w:t>
      </w:r>
      <w:r w:rsidR="00C836D2" w:rsidRPr="00AC2DF3">
        <w:rPr>
          <w:rFonts w:ascii="Times New Roman" w:hAnsi="Times New Roman"/>
          <w:iCs/>
          <w:sz w:val="24"/>
          <w:szCs w:val="24"/>
        </w:rPr>
        <w:t xml:space="preserve">основы математики, физики, вычислительной техники и программирования; </w:t>
      </w:r>
      <w:r w:rsidRPr="00AC2DF3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ные технологии создания и внедрения информационных систем, стандарты управления жизненным циклом информационной системы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знает и учитывает особенности различных операционных систем.</w:t>
      </w:r>
    </w:p>
    <w:p w:rsidR="00DA3897" w:rsidRPr="00AC2DF3" w:rsidRDefault="00DA389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="00C836D2" w:rsidRPr="00AC2DF3">
        <w:rPr>
          <w:rFonts w:ascii="Times New Roman" w:hAnsi="Times New Roman"/>
          <w:iCs/>
          <w:sz w:val="24"/>
          <w:szCs w:val="24"/>
        </w:rPr>
        <w:t xml:space="preserve"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 </w:t>
      </w:r>
      <w:r w:rsidRPr="00AC2DF3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уществлять организационное обеспечение выполнения работ на всех стадиях и в процессах жизненного цикла информационной системы; применять системный подход и стандарты управления проектами.</w:t>
      </w:r>
    </w:p>
    <w:p w:rsidR="00DA3897" w:rsidRPr="00AC2DF3" w:rsidRDefault="00DA389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="00C967DB" w:rsidRPr="00AC2DF3">
        <w:rPr>
          <w:rFonts w:ascii="Times New Roman" w:hAnsi="Times New Roman"/>
          <w:iCs/>
          <w:sz w:val="24"/>
          <w:szCs w:val="24"/>
        </w:rPr>
        <w:t xml:space="preserve">отладку программного кода; </w:t>
      </w:r>
      <w:r w:rsidR="00C836D2" w:rsidRPr="00AC2DF3">
        <w:rPr>
          <w:rFonts w:ascii="Times New Roman" w:hAnsi="Times New Roman"/>
          <w:sz w:val="24"/>
          <w:szCs w:val="24"/>
        </w:rPr>
        <w:t>навыками теоретического и экспериментального исследования объектов профессиональной деятельности;</w:t>
      </w:r>
      <w:r w:rsidR="00C836D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составления плановой и отчетной документации по управлению проектами создания информационных систем на стадиях жизненного цикла; навыками настройку параметров программного обеспечения в соответствии с производственной необходимостью</w:t>
      </w:r>
      <w:r w:rsidRPr="00AC2DF3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3897" w:rsidRPr="00AC2DF3" w:rsidRDefault="005B2863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– </w:t>
      </w:r>
      <w:proofErr w:type="gramStart"/>
      <w:r w:rsidR="00CF65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; </w:t>
      </w:r>
    </w:p>
    <w:p w:rsidR="00DA3897" w:rsidRPr="00AC2DF3" w:rsidRDefault="00DA389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7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5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; </w:t>
      </w:r>
    </w:p>
    <w:p w:rsidR="00DA3897" w:rsidRPr="00AC2DF3" w:rsidRDefault="005B2863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О-1– </w:t>
      </w:r>
      <w:proofErr w:type="gramStart"/>
      <w:r w:rsidR="00CF65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, внедрять и адаптировать прикладное программное обеспечение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 </w:t>
      </w:r>
      <w:r w:rsidR="0049339B" w:rsidRPr="00AC2DF3">
        <w:rPr>
          <w:rFonts w:ascii="Times New Roman" w:hAnsi="Times New Roman"/>
          <w:i/>
          <w:sz w:val="24"/>
          <w:szCs w:val="24"/>
        </w:rPr>
        <w:t>4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  <w:r w:rsidR="0049339B" w:rsidRPr="00AC2DF3">
        <w:rPr>
          <w:rFonts w:ascii="Times New Roman" w:hAnsi="Times New Roman"/>
          <w:sz w:val="24"/>
          <w:szCs w:val="24"/>
        </w:rPr>
        <w:t>, курсовая работа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A3897" w:rsidRPr="00AC2DF3" w:rsidRDefault="00DA389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AC2DF3" w:rsidRDefault="00DA389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1</w:t>
      </w:r>
      <w:r w:rsidR="00573276" w:rsidRPr="00AC2DF3">
        <w:rPr>
          <w:rFonts w:ascii="Times New Roman" w:hAnsi="Times New Roman"/>
          <w:i/>
          <w:sz w:val="24"/>
          <w:szCs w:val="24"/>
        </w:rPr>
        <w:t xml:space="preserve"> Архитектура компьютера</w:t>
      </w:r>
    </w:p>
    <w:p w:rsidR="00A5651C" w:rsidRPr="00AC2DF3" w:rsidRDefault="00A5651C" w:rsidP="00CF65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573276" w:rsidRPr="00AC2DF3" w:rsidTr="00BA1527">
        <w:tc>
          <w:tcPr>
            <w:tcW w:w="1951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73276" w:rsidRPr="00AC2DF3" w:rsidRDefault="00573276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 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73276" w:rsidRPr="00AC2DF3" w:rsidTr="00BA1527">
        <w:tc>
          <w:tcPr>
            <w:tcW w:w="1951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.01 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 в менеджменте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73276" w:rsidRPr="00AC2DF3" w:rsidTr="00BA1527">
        <w:tc>
          <w:tcPr>
            <w:tcW w:w="1951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73276" w:rsidRPr="00AC2DF3" w:rsidRDefault="00A5651C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573276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F65EC" w:rsidRPr="00CF65EC" w:rsidRDefault="00CF65E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276" w:rsidRPr="00AC2DF3" w:rsidRDefault="00573276" w:rsidP="00CF65E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, а так же теоретических основ построения и организации функционирования персональных компьютеров, их программного обеспечения и способов эффективного применения современных технических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 дл</w:t>
      </w:r>
      <w:proofErr w:type="gramEnd"/>
      <w:r w:rsidRPr="00AC2DF3">
        <w:rPr>
          <w:rFonts w:ascii="Times New Roman" w:hAnsi="Times New Roman"/>
          <w:sz w:val="24"/>
          <w:szCs w:val="24"/>
        </w:rPr>
        <w:t>я решения экономических и информационных задач</w:t>
      </w:r>
    </w:p>
    <w:p w:rsidR="00573276" w:rsidRPr="00AC2DF3" w:rsidRDefault="00573276" w:rsidP="00CF65E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5651C" w:rsidRPr="00AC2DF3" w:rsidRDefault="00573276" w:rsidP="00CF65EC">
      <w:pPr>
        <w:pStyle w:val="a3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основных представлений и принципов архитектурного строения компьютера;</w:t>
      </w:r>
    </w:p>
    <w:p w:rsidR="00573276" w:rsidRPr="00AC2DF3" w:rsidRDefault="00573276" w:rsidP="00CF65EC">
      <w:pPr>
        <w:pStyle w:val="a3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0D1FD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573276" w:rsidRPr="00AC2DF3" w:rsidRDefault="00573276" w:rsidP="00CF65E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е</w:t>
      </w:r>
      <w:r w:rsidR="00A5651C" w:rsidRPr="00AC2DF3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A5651C"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A5651C" w:rsidRPr="00AC2DF3">
        <w:rPr>
          <w:rFonts w:ascii="Times New Roman" w:hAnsi="Times New Roman"/>
          <w:b/>
          <w:sz w:val="24"/>
          <w:szCs w:val="24"/>
        </w:rPr>
        <w:t>.</w:t>
      </w:r>
    </w:p>
    <w:p w:rsidR="00573276" w:rsidRPr="00AC2DF3" w:rsidRDefault="00573276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ные положения и концепции в области программирования, архитектуру языков программирования, теории коммуникации, знает основную терминологию; информацию о направлениях развития компьютеров с традиционной архитектурой; информацию о направлениях развития компьютеров с нетрадиционной архитектурой; тенденциях развития функций и архитектур проблемно-ориентированных программных систем и комплексов</w:t>
      </w:r>
    </w:p>
    <w:p w:rsidR="00573276" w:rsidRPr="00AC2DF3" w:rsidRDefault="00573276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анализировать типовые языки программирования, составлять программы, оценивать направления раз вития компьютеров с традиционной (нетрадиционной) архитектурой; о тенденциях развития функций и архитектур проблемно-ориентированных программных систем и комплексов.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практический опыт решения задач анализа, интеграции различных типов программного обеспечения, анализа типов коммуникаций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направлениями развития компьютеров с традиционной (нетрадиционной) архитектурой и тенденциями развития функций и архитектурно проблемно-ориентированных программных систем и комплексов;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4. Дисциплина участвует в формировании компетенций: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ОПК-5: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5. Общая трудоемкость</w:t>
      </w:r>
      <w:r w:rsidRPr="00AC2DF3">
        <w:rPr>
          <w:rFonts w:ascii="Times New Roman" w:hAnsi="Times New Roman"/>
          <w:sz w:val="24"/>
          <w:szCs w:val="24"/>
        </w:rPr>
        <w:t>: 2</w:t>
      </w:r>
      <w:r w:rsidRPr="00AC2DF3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</w:t>
      </w:r>
      <w:r w:rsidRPr="00AC2DF3">
        <w:rPr>
          <w:rFonts w:ascii="Times New Roman" w:hAnsi="Times New Roman"/>
          <w:sz w:val="24"/>
          <w:szCs w:val="24"/>
        </w:rPr>
        <w:t xml:space="preserve"> зачет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573276" w:rsidRPr="00AC2DF3" w:rsidRDefault="00A5651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К</w:t>
      </w:r>
      <w:r w:rsidR="00573276" w:rsidRPr="00AC2DF3">
        <w:rPr>
          <w:rFonts w:ascii="Times New Roman" w:hAnsi="Times New Roman"/>
          <w:color w:val="000000"/>
          <w:sz w:val="24"/>
          <w:szCs w:val="24"/>
        </w:rPr>
        <w:t xml:space="preserve">андидат технических наук, старший преподаватель кафедры информатики 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Назарьянц Елена Геворговна</w:t>
      </w:r>
    </w:p>
    <w:p w:rsidR="00573276" w:rsidRPr="00AC2DF3" w:rsidRDefault="0057327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AC2DF3" w:rsidRDefault="00573276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2 Программное обеспечение</w:t>
      </w:r>
    </w:p>
    <w:p w:rsidR="000D1FD3" w:rsidRPr="00AC2DF3" w:rsidRDefault="000D1FD3" w:rsidP="00CF65E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73276" w:rsidRPr="00AC2DF3" w:rsidTr="00BA1527">
        <w:tc>
          <w:tcPr>
            <w:tcW w:w="2093" w:type="dxa"/>
          </w:tcPr>
          <w:p w:rsidR="00573276" w:rsidRPr="00AC2DF3" w:rsidRDefault="0057327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573276" w:rsidRPr="00AC2DF3" w:rsidRDefault="00573276" w:rsidP="00CF65E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AC2DF3">
        <w:rPr>
          <w:rFonts w:ascii="Times New Roman" w:hAnsi="Times New Roman"/>
          <w:sz w:val="24"/>
          <w:szCs w:val="24"/>
        </w:rPr>
        <w:t>основные принципы поиска информаци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>: вести процесс обработки информации на ЭВМ; работать в операционной системе Windows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AC2DF3">
        <w:rPr>
          <w:rFonts w:ascii="Times New Roman" w:hAnsi="Times New Roman"/>
          <w:color w:val="000000"/>
          <w:sz w:val="24"/>
          <w:szCs w:val="24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>: навыками работы с основными программными продуктами MS Office, антивирусными программами.</w:t>
      </w: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73276" w:rsidRPr="00AC2DF3" w:rsidRDefault="00573276" w:rsidP="00CF65E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B7A47" w:rsidRPr="00AC2DF3" w:rsidRDefault="005B7A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5. Общая трудоемкость</w:t>
      </w:r>
      <w:r w:rsidRPr="00AC2DF3">
        <w:rPr>
          <w:rFonts w:ascii="Times New Roman" w:hAnsi="Times New Roman"/>
          <w:sz w:val="24"/>
          <w:szCs w:val="24"/>
        </w:rPr>
        <w:t>: 5</w:t>
      </w:r>
      <w:r w:rsidRPr="00AC2DF3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73276" w:rsidRPr="00AC2DF3" w:rsidRDefault="005B7A47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6. </w:t>
      </w:r>
      <w:r w:rsidR="00573276"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73276" w:rsidRPr="00AC2DF3">
        <w:rPr>
          <w:rFonts w:ascii="Times New Roman" w:hAnsi="Times New Roman"/>
          <w:sz w:val="24"/>
          <w:szCs w:val="24"/>
        </w:rPr>
        <w:t>экзамен.</w:t>
      </w:r>
    </w:p>
    <w:p w:rsidR="00573276" w:rsidRPr="00AC2DF3" w:rsidRDefault="005B7A47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 </w:t>
      </w:r>
      <w:r w:rsidR="00573276"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573276" w:rsidRPr="00AC2DF3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73276" w:rsidRPr="00AC2DF3" w:rsidRDefault="00573276" w:rsidP="00B37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AC2DF3" w:rsidRDefault="00573276" w:rsidP="00B37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AC2DF3" w:rsidRDefault="00573276" w:rsidP="00B37383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3 Современные инструментальные средства вычислительной математики</w:t>
      </w:r>
    </w:p>
    <w:p w:rsidR="000D1FD3" w:rsidRPr="00AC2DF3" w:rsidRDefault="000D1FD3" w:rsidP="00CF65E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2E43BB" w:rsidRPr="00AC2DF3" w:rsidTr="00BA1527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E43BB" w:rsidRPr="00AC2DF3" w:rsidTr="00BA1527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73276" w:rsidRPr="00AC2DF3" w:rsidTr="00BA1527">
        <w:tc>
          <w:tcPr>
            <w:tcW w:w="2376" w:type="dxa"/>
          </w:tcPr>
          <w:p w:rsidR="00573276" w:rsidRPr="00AC2DF3" w:rsidRDefault="0057327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573276" w:rsidRPr="00AC2DF3" w:rsidRDefault="00573276" w:rsidP="00CF65E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3276" w:rsidRPr="00AC2DF3" w:rsidRDefault="00573276" w:rsidP="00CF65E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73276" w:rsidRPr="00AC2DF3" w:rsidRDefault="00573276" w:rsidP="00CF65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тудентов с общими принципами функционирования современных инструментальных средств; современными подходами, технологиями и инструментальными средствами вычислительной математики; закрепление навыков проектирования и приобретение практических навыков программирования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73276" w:rsidRPr="00AC2DF3" w:rsidRDefault="00573276" w:rsidP="00CF65E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задач профессиональной деятельности;</w:t>
      </w:r>
    </w:p>
    <w:p w:rsidR="00573276" w:rsidRPr="00AC2DF3" w:rsidRDefault="00573276" w:rsidP="00CF65E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основные возможности современных пакетов символьных вычислений, основные теоретические сведения о системе компьютерной математики Мар</w:t>
      </w:r>
      <w:proofErr w:type="gramStart"/>
      <w:r w:rsidRPr="00AC2DF3">
        <w:rPr>
          <w:rFonts w:ascii="Times New Roman" w:hAnsi="Times New Roman"/>
          <w:sz w:val="24"/>
          <w:szCs w:val="24"/>
        </w:rPr>
        <w:t>le</w:t>
      </w:r>
      <w:proofErr w:type="gramEnd"/>
      <w:r w:rsidRPr="00AC2DF3">
        <w:rPr>
          <w:rFonts w:ascii="Times New Roman" w:hAnsi="Times New Roman"/>
          <w:sz w:val="24"/>
          <w:szCs w:val="24"/>
        </w:rPr>
        <w:t>, основы высшей математики, основные понятия информатик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должен владеть: навыками решения основных типов математических задач в системе компьютерной математики Мар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le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>, навыками в области программирования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1: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3 ЗЕТ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Тюшнякова Ирина Анатольевна.</w:t>
      </w:r>
    </w:p>
    <w:p w:rsidR="00916B36" w:rsidRPr="00AC2DF3" w:rsidRDefault="00916B3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</w:t>
      </w:r>
      <w:proofErr w:type="gramEnd"/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В.04 Численные методы</w:t>
      </w:r>
    </w:p>
    <w:p w:rsidR="00916B36" w:rsidRPr="00AC2DF3" w:rsidRDefault="00916B36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2E43BB" w:rsidRPr="00AC2DF3" w:rsidTr="00DF14A6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AC2DF3" w:rsidTr="00DF14A6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0D1FD3" w:rsidRPr="00AC2DF3" w:rsidTr="00DF14A6">
        <w:tc>
          <w:tcPr>
            <w:tcW w:w="2376" w:type="dxa"/>
          </w:tcPr>
          <w:p w:rsidR="000D1FD3" w:rsidRPr="00AC2DF3" w:rsidRDefault="000D1F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0D1FD3" w:rsidRPr="00AC2DF3" w:rsidRDefault="000D1FD3" w:rsidP="00CF65E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16B36" w:rsidRPr="00AC2DF3" w:rsidRDefault="00916B36" w:rsidP="00CF65EC">
      <w:pPr>
        <w:widowControl w:val="0"/>
        <w:spacing w:after="0" w:line="374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16B36" w:rsidRPr="00AC2DF3" w:rsidRDefault="00916B36" w:rsidP="00CF65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AC2DF3">
        <w:rPr>
          <w:rFonts w:ascii="Times New Roman" w:hAnsi="Times New Roman"/>
          <w:sz w:val="24"/>
          <w:szCs w:val="24"/>
        </w:rPr>
        <w:t>«Численные м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ы</w:t>
      </w:r>
      <w:r w:rsidRPr="00AC2DF3">
        <w:rPr>
          <w:rFonts w:ascii="Times New Roman" w:hAnsi="Times New Roman"/>
          <w:sz w:val="24"/>
          <w:szCs w:val="24"/>
        </w:rPr>
        <w:t>» – формирование у студентов навыков профессиональной деятельности на основе знания классических и современных методов вычислительной математики. Изучение дисциплины имеет, кроме того, целью создать основу для успешного решения профессиональных задач, формирование системы знаний, умений и навыков применения средств вычислительной математики, составляющие значительную часть компетентности специалиста в области математики и информатики.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B36" w:rsidRPr="00AC2DF3" w:rsidRDefault="003216D4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proofErr w:type="gramStart"/>
      <w:r w:rsidRPr="00AC2DF3">
        <w:t>п</w:t>
      </w:r>
      <w:r w:rsidR="00916B36" w:rsidRPr="00AC2DF3">
        <w:t>онимание</w:t>
      </w:r>
      <w:r w:rsidR="00916B36" w:rsidRPr="00AC2DF3">
        <w:rPr>
          <w:i/>
        </w:rPr>
        <w:t xml:space="preserve"> </w:t>
      </w:r>
      <w:r w:rsidR="00916B36" w:rsidRPr="00AC2DF3">
        <w:t>общих математических и алгоритмических основ численных методов, в частности основ интерполяции, приближенного вычисления функций, производных, интегралов, понимание основ аналитических и численных методов приближенного решения дифференциальных уравнений;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; методов решения полной и частичной проблемы собственных значений;</w:t>
      </w:r>
      <w:proofErr w:type="gramEnd"/>
      <w:r w:rsidR="00916B36" w:rsidRPr="00AC2DF3">
        <w:t xml:space="preserve"> понимание методов оценки погрешности приближений, понимание основ синтеза и анализа вычислительных алгоритмов, оценок эффективности и временной сложности алгоритмов; понимание алгоритмизации и способов построения прикладных программ вычислительной математики.</w:t>
      </w:r>
    </w:p>
    <w:p w:rsidR="00916B36" w:rsidRPr="00AC2DF3" w:rsidRDefault="00916B36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овладение навыками приближенного решения задач прикладной математики в области ч</w:t>
      </w:r>
      <w:r w:rsidRPr="00AC2DF3">
        <w:rPr>
          <w:rFonts w:eastAsia="Times New Roman"/>
          <w:lang w:eastAsia="ru-RU"/>
        </w:rPr>
        <w:t xml:space="preserve">исленного анализа, дифференциальных уравнений и высшей алгебры; навыками алгоритмизации и программирования </w:t>
      </w:r>
      <w:r w:rsidRPr="00AC2DF3">
        <w:t>для решения данных задач,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, информатики и программирования.</w:t>
      </w:r>
    </w:p>
    <w:p w:rsidR="00916B36" w:rsidRPr="00AC2DF3" w:rsidRDefault="00916B36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развитие умений</w:t>
      </w:r>
      <w:r w:rsidRPr="00AC2DF3">
        <w:rPr>
          <w:i/>
        </w:rPr>
        <w:t xml:space="preserve"> </w:t>
      </w:r>
      <w:r w:rsidRPr="00AC2DF3">
        <w:t>алгоритмизации и программирования ч</w:t>
      </w:r>
      <w:r w:rsidRPr="00AC2DF3">
        <w:rPr>
          <w:rFonts w:eastAsia="Times New Roman"/>
          <w:lang w:eastAsia="ru-RU"/>
        </w:rPr>
        <w:t>исленных методов</w:t>
      </w:r>
      <w:r w:rsidRPr="00AC2DF3">
        <w:t>, выбора наиболее эффективных методов решений вычислительных задач, умений оценивать временную сложность вычислительных алгоритмов, умений анализировать и оценивать погрешность численных методов; умений оценивать математическую корректность применения численных методов в наукоемких областях профессиональной деятельности.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ные методы приближенного решения задач численного анализа, включающие вычисление функций, производных, интегралов, интерполяцию, решение дифференциальных уравнений; основные методы решения задач вычислительной линейной алгебры, включающие решение систем линейных алгебраических уравнений, прямые и итерационные методы линейной алгебры, решение полной и частичной проблемы собственных значений, обращение матриц и решение уравнений высших степеней; основы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интеза и анализа параллельных алгоритмов для успешной профессиональной деятельности в наукоемких областях применения математики и информатики.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выполнять оценки погрешности численных методов, выполнять синтез и анализ последовательных и параллельных алгоритмов реализации ч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нных методов;</w:t>
      </w:r>
      <w:r w:rsidRPr="00AC2DF3">
        <w:rPr>
          <w:rFonts w:ascii="Times New Roman" w:hAnsi="Times New Roman"/>
          <w:sz w:val="24"/>
          <w:szCs w:val="24"/>
        </w:rPr>
        <w:t xml:space="preserve"> выполнять алгоритмизацию и программирование численных методов,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;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, информатики и программирования. </w:t>
      </w:r>
    </w:p>
    <w:p w:rsidR="00916B36" w:rsidRPr="00AC2DF3" w:rsidRDefault="00916B36" w:rsidP="00CF65EC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расширения функциональных возможностей, повышения эффективности и снижения трудоемкости алгоритмизации и программирования численных методов, включая области интерполяции, приближенного вычисления функций, производных, интегралов, методов приближенного решения систем дифференциальных уравнений, численных методов решения систем линейных алгебраических уравнений, вычисления собственных значений, собственных векторов и обращения матриц; владеть навыками научных исследований прикладного характера на стыке математики и информатики на основе аппарата численных методов.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1 – Способен применять системный подход и математические методы в формализации решения прикладных задач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2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sz w:val="24"/>
          <w:szCs w:val="24"/>
        </w:rPr>
        <w:t>8 ЗЕТ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 экзамен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ктор технических наук, профессор, заведующий кафедрой информатики Ромм Яков Евсеевич.</w:t>
      </w:r>
    </w:p>
    <w:p w:rsidR="00916B36" w:rsidRPr="00AC2DF3" w:rsidRDefault="00916B3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5 Теория алгоритмов</w:t>
      </w:r>
    </w:p>
    <w:p w:rsidR="00916B36" w:rsidRPr="00AC2DF3" w:rsidRDefault="00916B36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916B36" w:rsidRPr="00AC2DF3" w:rsidTr="00BA1527">
        <w:tc>
          <w:tcPr>
            <w:tcW w:w="2093" w:type="dxa"/>
          </w:tcPr>
          <w:p w:rsidR="00916B36" w:rsidRPr="00AC2DF3" w:rsidRDefault="00916B3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916B36" w:rsidRPr="00AC2DF3" w:rsidRDefault="00916B36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16B36" w:rsidRPr="00AC2DF3" w:rsidRDefault="00916B36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AC2DF3">
        <w:rPr>
          <w:rFonts w:ascii="Times New Roman" w:hAnsi="Times New Roman"/>
          <w:bCs/>
          <w:sz w:val="24"/>
          <w:szCs w:val="24"/>
        </w:rPr>
        <w:t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основы обработки дискретной информации, методы ее получения и обработки с использованием современных компьютерных технологий, знать основы математики, физики, вычислительной техники и программирования.</w:t>
      </w:r>
      <w:proofErr w:type="gramEnd"/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AC2DF3">
        <w:rPr>
          <w:rFonts w:ascii="Times New Roman" w:hAnsi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AC2DF3">
        <w:rPr>
          <w:rFonts w:ascii="Times New Roman" w:hAnsi="Times New Roman"/>
          <w:sz w:val="24"/>
          <w:szCs w:val="24"/>
        </w:rPr>
        <w:t xml:space="preserve">формализовать практические задачи с использованием </w:t>
      </w:r>
      <w:r w:rsidRPr="00AC2DF3">
        <w:rPr>
          <w:rFonts w:ascii="Times New Roman" w:hAnsi="Times New Roman"/>
          <w:bCs/>
          <w:sz w:val="24"/>
          <w:szCs w:val="24"/>
        </w:rPr>
        <w:t>алгоритмических операторов,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, уметь проводить формализацию и алгоритмизацию поставленных задач</w:t>
      </w:r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AC2DF3">
        <w:rPr>
          <w:rFonts w:ascii="Times New Roman" w:hAnsi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AC2DF3">
        <w:rPr>
          <w:rFonts w:ascii="Times New Roman" w:hAnsi="Times New Roman"/>
          <w:sz w:val="24"/>
          <w:szCs w:val="24"/>
        </w:rPr>
        <w:t xml:space="preserve">навыками и методологиями </w:t>
      </w:r>
      <w:proofErr w:type="spellStart"/>
      <w:r w:rsidRPr="00AC2DF3">
        <w:rPr>
          <w:rFonts w:ascii="Times New Roman" w:hAnsi="Times New Roman"/>
          <w:sz w:val="24"/>
          <w:szCs w:val="24"/>
        </w:rPr>
        <w:t>алгоритмирования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задач по обработке, хранению, передаче информации, в</w:t>
      </w:r>
      <w:r w:rsidRPr="00AC2DF3">
        <w:rPr>
          <w:rFonts w:ascii="Times New Roman" w:hAnsi="Times New Roman"/>
          <w:bCs/>
          <w:sz w:val="24"/>
          <w:szCs w:val="24"/>
        </w:rPr>
        <w:t>ладеть навыками теоретического и экспериментального исследования объектов профессиональной деятельности.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B36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916B36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916B36"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3 ЗЕТ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657A2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</w:t>
      </w:r>
    </w:p>
    <w:p w:rsidR="00CF65EC" w:rsidRDefault="00CF6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657A2" w:rsidRPr="00AC2DF3" w:rsidRDefault="004657A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657A2" w:rsidRPr="00AC2DF3" w:rsidRDefault="004657A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657A2" w:rsidRPr="00AC2DF3" w:rsidRDefault="004657A2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6 Методы поддержки принятия управленческих решений</w:t>
      </w:r>
    </w:p>
    <w:p w:rsidR="001078F7" w:rsidRPr="00AC2DF3" w:rsidRDefault="001078F7" w:rsidP="00CF65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8622F0" w:rsidRPr="00AC2DF3" w:rsidTr="00BA1527">
        <w:tc>
          <w:tcPr>
            <w:tcW w:w="2235" w:type="dxa"/>
          </w:tcPr>
          <w:p w:rsidR="008622F0" w:rsidRPr="00AC2DF3" w:rsidRDefault="008622F0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8622F0" w:rsidRPr="00AC2DF3" w:rsidRDefault="008622F0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622F0" w:rsidRPr="00AC2DF3" w:rsidTr="00BA1527">
        <w:tc>
          <w:tcPr>
            <w:tcW w:w="2235" w:type="dxa"/>
          </w:tcPr>
          <w:p w:rsidR="008622F0" w:rsidRPr="00AC2DF3" w:rsidRDefault="008622F0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8622F0" w:rsidRPr="00AC2DF3" w:rsidRDefault="008622F0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657A2" w:rsidRPr="00AC2DF3" w:rsidTr="00BA1527">
        <w:tc>
          <w:tcPr>
            <w:tcW w:w="2235" w:type="dxa"/>
          </w:tcPr>
          <w:p w:rsidR="004657A2" w:rsidRPr="00AC2DF3" w:rsidRDefault="004657A2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657A2" w:rsidRPr="00AC2DF3" w:rsidRDefault="004657A2" w:rsidP="00CF65E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657A2" w:rsidRPr="00AC2DF3" w:rsidRDefault="004657A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57A2" w:rsidRPr="00AC2DF3" w:rsidRDefault="004657A2" w:rsidP="00CF65E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 w:rsidRPr="00AC2DF3">
        <w:rPr>
          <w:rFonts w:ascii="Times New Roman" w:hAnsi="Times New Roman"/>
          <w:sz w:val="24"/>
          <w:szCs w:val="24"/>
        </w:rPr>
        <w:t>принципов построения систем поддержки принятия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ений (ППР) и </w:t>
      </w:r>
      <w:r w:rsidRPr="00AC2DF3">
        <w:rPr>
          <w:rStyle w:val="21"/>
          <w:rFonts w:eastAsia="Calibri"/>
          <w:sz w:val="24"/>
          <w:szCs w:val="24"/>
        </w:rPr>
        <w:t>современных методов поддержки принятия решений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теоретическое освоение студентами знаний в области принятия управленческих решений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приобретение систематических знаний о закономерностях, правилах и процедурах в изучаемой области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 xml:space="preserve">приобретение систематических знаний в области теории и практики принятия управленческих решений; 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изучение прогрессивных теорий в области принятия управленческих решений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приобретение практических навыков сбора, обработки и анализа информации  о факторах внешней и внутренней среды для принятия управленческих решений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proofErr w:type="gramStart"/>
      <w:r w:rsidRPr="00AC2DF3">
        <w:rPr>
          <w:b w:val="0"/>
          <w:szCs w:val="24"/>
        </w:rPr>
        <w:t>обеспечение студентов базовыми знаниями в области линейного и нелинейного программирования, теории игр, теории систем массового обслуживания, однокритериальной и многокритериальной оптимизации, а также приобретение навыков по выбору и использованию адекватного математического аппарата для системного анализа проблем, решения практических задач, связанных с формализацией и алгоритмизацией процессов получения, переработки информации и принятия на ее основе оптимальных решений.</w:t>
      </w:r>
      <w:proofErr w:type="gramEnd"/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 xml:space="preserve">методы математической обработки информации, теоретического и экспериментального исследования; основные понятие и классы задач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</w:t>
      </w:r>
      <w:r w:rsidRPr="00AC2DF3">
        <w:rPr>
          <w:rFonts w:ascii="Times New Roman" w:hAnsi="Times New Roman"/>
          <w:bCs/>
          <w:sz w:val="24"/>
          <w:szCs w:val="24"/>
        </w:rPr>
        <w:t>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 xml:space="preserve">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AC2DF3">
        <w:rPr>
          <w:rFonts w:ascii="Times New Roman" w:hAnsi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навыками математической обработки информации, теоретического и экспериментального исследования сложных систем</w:t>
      </w:r>
      <w:r w:rsidRPr="00AC2DF3">
        <w:rPr>
          <w:rFonts w:ascii="Times New Roman" w:hAnsi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AC2DF3">
        <w:rPr>
          <w:rFonts w:ascii="Times New Roman" w:hAnsi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AC2DF3">
        <w:rPr>
          <w:rFonts w:ascii="Times New Roman" w:hAnsi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6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4657A2" w:rsidRPr="00AC2DF3" w:rsidRDefault="004657A2" w:rsidP="00CF65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1 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ен применять системный подход и математические методы в формализации решения прикладных задач.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AC2DF3">
        <w:rPr>
          <w:rFonts w:ascii="Times New Roman" w:hAnsi="Times New Roman"/>
          <w:sz w:val="24"/>
          <w:szCs w:val="24"/>
        </w:rPr>
        <w:t>6</w:t>
      </w:r>
      <w:r w:rsidRPr="00AC2DF3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</w:t>
      </w:r>
      <w:r w:rsidRPr="00AC2DF3">
        <w:rPr>
          <w:rFonts w:ascii="Times New Roman" w:hAnsi="Times New Roman"/>
          <w:b/>
          <w:sz w:val="24"/>
          <w:szCs w:val="24"/>
        </w:rPr>
        <w:t xml:space="preserve">,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Тюшнякова Ирина Анатольевна.</w:t>
      </w:r>
    </w:p>
    <w:p w:rsidR="00916B36" w:rsidRPr="00AC2DF3" w:rsidRDefault="00916B36" w:rsidP="00CF65EC">
      <w:pPr>
        <w:jc w:val="both"/>
        <w:rPr>
          <w:rFonts w:ascii="Times New Roman" w:hAnsi="Times New Roman"/>
          <w:i/>
          <w:sz w:val="24"/>
          <w:szCs w:val="24"/>
        </w:rPr>
      </w:pPr>
    </w:p>
    <w:p w:rsidR="004657A2" w:rsidRPr="00AC2DF3" w:rsidRDefault="004657A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1078F7" w:rsidRPr="00AC2DF3" w:rsidRDefault="001078F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78F7" w:rsidRPr="00AC2DF3" w:rsidRDefault="001078F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78F7" w:rsidRPr="00AC2DF3" w:rsidRDefault="001078F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7</w:t>
      </w:r>
      <w:r w:rsidR="005F457A" w:rsidRPr="00AC2DF3">
        <w:rPr>
          <w:rFonts w:ascii="Times New Roman" w:hAnsi="Times New Roman"/>
          <w:i/>
          <w:sz w:val="24"/>
          <w:szCs w:val="24"/>
        </w:rPr>
        <w:t> </w:t>
      </w:r>
      <w:r w:rsidRPr="00AC2DF3">
        <w:rPr>
          <w:rFonts w:ascii="Times New Roman" w:hAnsi="Times New Roman"/>
          <w:i/>
          <w:sz w:val="24"/>
          <w:szCs w:val="24"/>
        </w:rPr>
        <w:t>Параллельные алгоритмы</w:t>
      </w:r>
    </w:p>
    <w:p w:rsidR="001078F7" w:rsidRPr="00AC2DF3" w:rsidRDefault="001078F7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78F7" w:rsidRPr="00AC2DF3" w:rsidTr="00BA1527">
        <w:tc>
          <w:tcPr>
            <w:tcW w:w="1951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078F7" w:rsidRPr="00AC2DF3" w:rsidTr="00BA1527">
        <w:tc>
          <w:tcPr>
            <w:tcW w:w="1951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078F7" w:rsidRPr="00AC2DF3" w:rsidTr="00BA1527">
        <w:tc>
          <w:tcPr>
            <w:tcW w:w="1951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78F7" w:rsidRPr="00AC2DF3" w:rsidRDefault="001078F7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78F7" w:rsidRPr="00AC2DF3" w:rsidRDefault="001078F7" w:rsidP="00CF65EC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зучение принципов организации параллельных вычислений и параллельных процессов, способов реализации распределенных вычислений, изучение принципов построения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ВМ для организации параллелизма, способов оптимизации программного обеспечения.</w:t>
      </w:r>
    </w:p>
    <w:p w:rsidR="003216D4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078F7" w:rsidRPr="00AC2DF3" w:rsidRDefault="001078F7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навыков построения параллельных алгоритмов для решения задач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еализации параллельных процессов в рамках локальной сети, определение количественных показателей эффективности параллельных алгоритмов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1078F7" w:rsidRPr="00AC2DF3" w:rsidRDefault="001078F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инципы построения аппаратных средств параллельных вычислительных систем; особенности программирования параллельных вычислительных систем и организации параллельных вычислений в локальных сетях.</w:t>
      </w:r>
    </w:p>
    <w:p w:rsidR="001078F7" w:rsidRPr="00AC2DF3" w:rsidRDefault="001078F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азрабатывать требования и спецификации аппаратного и программного обеспечения для реализации параллельной обработки информации; разрабатывать параллельные программы средней сложности; осуществлять оценку эффективности разрабатываемых параллельных алгоритмов.</w:t>
      </w:r>
    </w:p>
    <w:p w:rsidR="001078F7" w:rsidRPr="00AC2DF3" w:rsidRDefault="001078F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навыками программирования </w:t>
      </w:r>
      <w:proofErr w:type="spellStart"/>
      <w:r w:rsidRPr="00AC2DF3">
        <w:rPr>
          <w:rFonts w:ascii="Times New Roman" w:hAnsi="Times New Roman"/>
          <w:sz w:val="24"/>
          <w:szCs w:val="24"/>
        </w:rPr>
        <w:t>дляэффективной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реализации параллельной обработки информации; информацией о направлениях исследований в области параллельных вычислений и параллельного программирования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078F7" w:rsidRPr="00AC2DF3" w:rsidRDefault="001078F7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3</w:t>
      </w:r>
      <w:r w:rsidR="005C7A0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078F7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7 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1078F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1078F7"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2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1078F7" w:rsidRPr="00AC2DF3" w:rsidRDefault="001078F7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8 Математическое и имитационное моделирование</w:t>
      </w:r>
    </w:p>
    <w:p w:rsidR="005F457A" w:rsidRPr="00AC2DF3" w:rsidRDefault="005F457A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F457A" w:rsidRPr="00AC2DF3" w:rsidRDefault="005F457A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имитационного моделирования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3216D4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сбор данных об объекте и определение целей моделирования; 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тбор главных параметров объекта или процесс</w:t>
      </w:r>
      <w:r w:rsidR="003216D4" w:rsidRPr="00AC2DF3">
        <w:rPr>
          <w:rFonts w:ascii="Times New Roman" w:hAnsi="Times New Roman"/>
          <w:sz w:val="24"/>
          <w:szCs w:val="24"/>
        </w:rPr>
        <w:t>а и их математическое описание;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ыбор инструментов</w:t>
      </w:r>
      <w:r w:rsidR="003216D4" w:rsidRPr="00AC2DF3">
        <w:rPr>
          <w:rFonts w:ascii="Times New Roman" w:hAnsi="Times New Roman"/>
          <w:sz w:val="24"/>
          <w:szCs w:val="24"/>
        </w:rPr>
        <w:t xml:space="preserve"> математического моделирования;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зработка алгоритмов и программ исследования модел</w:t>
      </w:r>
      <w:r w:rsidR="003216D4" w:rsidRPr="00AC2DF3">
        <w:rPr>
          <w:rFonts w:ascii="Times New Roman" w:hAnsi="Times New Roman"/>
          <w:sz w:val="24"/>
          <w:szCs w:val="24"/>
        </w:rPr>
        <w:t>ируемых объектов или процессов;</w:t>
      </w:r>
    </w:p>
    <w:p w:rsidR="005F457A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анализ результатов математического и имитационного моделирования.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системного анализа и математического моделирования; основные законы естественнонаучных дисциплин и способы их применения; математические методы для формализации прикладных задач и процессов.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троить математические модели социально-экономических задач и процессов; использовать основные законы естественнонаучных дисциплин при формализации задач и процессов; выполнять формализацию прикладных задач и процессов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методами построения и анализа моделей социально-экономических задач и процессов; современными информационно-коммуникационными технологиями при исследовании математических моделей; навыками системного подхода при формализации решения прикладных задач.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457A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К-2 –С</w:t>
      </w:r>
      <w:r w:rsidR="005F457A" w:rsidRPr="00AC2DF3">
        <w:rPr>
          <w:rFonts w:ascii="Times New Roman" w:hAnsi="Times New Roman"/>
          <w:iCs/>
          <w:sz w:val="24"/>
          <w:szCs w:val="24"/>
        </w:rPr>
        <w:t xml:space="preserve">пособен использовать современные информационные технологии и программные средства, в том </w:t>
      </w:r>
      <w:proofErr w:type="gramStart"/>
      <w:r w:rsidR="005F457A"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="005F457A"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F457A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6 –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5F457A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5F457A"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5F457A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-1 –С</w:t>
      </w:r>
      <w:r w:rsidR="005F457A" w:rsidRPr="00AC2DF3">
        <w:rPr>
          <w:rFonts w:ascii="Times New Roman" w:hAnsi="Times New Roman"/>
          <w:sz w:val="24"/>
          <w:szCs w:val="24"/>
        </w:rPr>
        <w:t>пособен применять системный подход и математические методы в формализации решения прикладных задач.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4 ЗЕТ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5F457A" w:rsidRPr="00AC2DF3" w:rsidRDefault="005F457A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bCs/>
          <w:i/>
          <w:sz w:val="24"/>
          <w:szCs w:val="24"/>
        </w:rPr>
        <w:t>.В.09 Основы менеджмента</w:t>
      </w:r>
    </w:p>
    <w:p w:rsidR="003216D4" w:rsidRPr="00AC2DF3" w:rsidRDefault="003216D4" w:rsidP="00CF65EC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2802"/>
        <w:gridCol w:w="6769"/>
      </w:tblGrid>
      <w:tr w:rsidR="00BE487D" w:rsidRPr="00AC2DF3" w:rsidTr="00BE487D">
        <w:tc>
          <w:tcPr>
            <w:tcW w:w="2802" w:type="dxa"/>
          </w:tcPr>
          <w:p w:rsidR="00BE487D" w:rsidRPr="00AC2DF3" w:rsidRDefault="00BE487D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</w:tcPr>
          <w:p w:rsidR="00BE487D" w:rsidRPr="00AC2DF3" w:rsidRDefault="00BE487D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E487D">
        <w:tc>
          <w:tcPr>
            <w:tcW w:w="2802" w:type="dxa"/>
          </w:tcPr>
          <w:p w:rsidR="00BE487D" w:rsidRPr="00AC2DF3" w:rsidRDefault="00BE487D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</w:tcPr>
          <w:p w:rsidR="00BE487D" w:rsidRPr="00AC2DF3" w:rsidRDefault="00BE487D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E487D">
        <w:tc>
          <w:tcPr>
            <w:tcW w:w="2802" w:type="dxa"/>
          </w:tcPr>
          <w:p w:rsidR="005F457A" w:rsidRPr="00AC2DF3" w:rsidRDefault="005F457A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5F457A" w:rsidRPr="00AC2DF3" w:rsidRDefault="003216D4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5F457A" w:rsidRPr="00AC2D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5F457A" w:rsidRPr="00AC2DF3" w:rsidRDefault="005F457A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3216D4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F457A" w:rsidRPr="00AC2DF3" w:rsidRDefault="005F457A" w:rsidP="00CF65EC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Знать</w:t>
      </w:r>
      <w:r w:rsidRPr="00AC2DF3">
        <w:rPr>
          <w:rFonts w:ascii="Times New Roman" w:hAnsi="Times New Roman"/>
          <w:b/>
          <w:i/>
          <w:sz w:val="24"/>
          <w:szCs w:val="24"/>
        </w:rPr>
        <w:t>:</w:t>
      </w:r>
      <w:r w:rsidRPr="00AC2DF3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;</w:t>
      </w:r>
      <w:r w:rsidR="003216D4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AC2DF3">
        <w:rPr>
          <w:rFonts w:ascii="Times New Roman" w:hAnsi="Times New Roman"/>
          <w:bCs/>
          <w:sz w:val="24"/>
          <w:szCs w:val="24"/>
        </w:rPr>
        <w:t>; методы контроля; концепции и модели образовательных систем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Ум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;</w:t>
      </w:r>
      <w:r w:rsidR="003216D4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AC2DF3">
        <w:rPr>
          <w:rFonts w:ascii="Times New Roman" w:hAnsi="Times New Roman"/>
          <w:bCs/>
          <w:sz w:val="24"/>
          <w:szCs w:val="24"/>
        </w:rPr>
        <w:t>;</w:t>
      </w:r>
      <w:r w:rsidR="003216D4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Pr="00AC2DF3">
        <w:rPr>
          <w:rFonts w:ascii="Times New Roman" w:hAnsi="Times New Roman"/>
          <w:bCs/>
          <w:sz w:val="24"/>
          <w:szCs w:val="24"/>
        </w:rPr>
        <w:t xml:space="preserve">; использовать </w:t>
      </w:r>
      <w:r w:rsidRPr="00AC2DF3">
        <w:rPr>
          <w:rFonts w:ascii="Times New Roman" w:hAnsi="Times New Roman"/>
          <w:iCs/>
          <w:sz w:val="24"/>
          <w:szCs w:val="24"/>
        </w:rPr>
        <w:t>концепции и модели образовательных систем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Владеть</w:t>
      </w:r>
      <w:r w:rsidRPr="00AC2DF3">
        <w:rPr>
          <w:rFonts w:ascii="Times New Roman" w:hAnsi="Times New Roman"/>
          <w:b/>
          <w:i/>
          <w:sz w:val="24"/>
          <w:szCs w:val="24"/>
        </w:rPr>
        <w:t>:</w:t>
      </w:r>
      <w:r w:rsidRPr="00AC2DF3">
        <w:rPr>
          <w:rFonts w:ascii="Times New Roman" w:hAnsi="Times New Roman"/>
          <w:sz w:val="24"/>
          <w:szCs w:val="24"/>
        </w:rPr>
        <w:t xml:space="preserve"> навыкам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проектирования организационных структур, осуществлять распределение полномочий и ответственности на основе их делегирования; </w:t>
      </w:r>
      <w:r w:rsidRPr="00AC2DF3">
        <w:rPr>
          <w:rFonts w:ascii="Times New Roman" w:hAnsi="Times New Roman"/>
          <w:sz w:val="24"/>
          <w:szCs w:val="24"/>
        </w:rPr>
        <w:t xml:space="preserve">навыками </w:t>
      </w:r>
      <w:r w:rsidRPr="00AC2DF3">
        <w:rPr>
          <w:rFonts w:ascii="Times New Roman" w:hAnsi="Times New Roman"/>
          <w:iCs/>
          <w:sz w:val="24"/>
          <w:szCs w:val="24"/>
        </w:rPr>
        <w:t>современными методами управления человеческими ресурсами;</w:t>
      </w:r>
      <w:r w:rsidRPr="00AC2DF3">
        <w:rPr>
          <w:rFonts w:ascii="Times New Roman" w:hAnsi="Times New Roman"/>
          <w:bCs/>
          <w:sz w:val="24"/>
          <w:szCs w:val="24"/>
        </w:rPr>
        <w:t xml:space="preserve"> навыками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 xml:space="preserve"> результатами инвестиционной деятельности и повышения ее эффективности; </w:t>
      </w:r>
      <w:r w:rsidRPr="00AC2DF3">
        <w:rPr>
          <w:rFonts w:ascii="Times New Roman" w:hAnsi="Times New Roman"/>
          <w:iCs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</w:t>
      </w:r>
      <w:r w:rsidR="003216D4" w:rsidRPr="00AC2DF3">
        <w:rPr>
          <w:rFonts w:ascii="Times New Roman" w:hAnsi="Times New Roman"/>
          <w:iCs/>
          <w:sz w:val="24"/>
          <w:szCs w:val="24"/>
        </w:rPr>
        <w:t>–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3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457A" w:rsidRPr="00AC2DF3" w:rsidRDefault="005F457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Майорова Л. Н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он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ук</w:t>
      </w:r>
      <w:proofErr w:type="gramStart"/>
      <w:r w:rsidRPr="00AC2DF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C2DF3">
        <w:rPr>
          <w:rFonts w:ascii="Times New Roman" w:hAnsi="Times New Roman"/>
          <w:sz w:val="24"/>
          <w:szCs w:val="24"/>
        </w:rPr>
        <w:t>доцент.</w:t>
      </w:r>
    </w:p>
    <w:p w:rsidR="005F457A" w:rsidRPr="00AC2DF3" w:rsidRDefault="005F457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1 Экономико-математические методы в менеджменте</w:t>
      </w:r>
    </w:p>
    <w:p w:rsidR="003216D4" w:rsidRPr="00AC2DF3" w:rsidRDefault="003216D4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BE487D" w:rsidRPr="00AC2DF3" w:rsidTr="00BE487D">
        <w:tc>
          <w:tcPr>
            <w:tcW w:w="3085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86" w:type="dxa"/>
          </w:tcPr>
          <w:p w:rsidR="00BE487D" w:rsidRPr="00AC2DF3" w:rsidRDefault="00BE487D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E487D">
        <w:tc>
          <w:tcPr>
            <w:tcW w:w="3085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E487D">
        <w:tc>
          <w:tcPr>
            <w:tcW w:w="3085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</w:tcPr>
          <w:p w:rsidR="005F457A" w:rsidRPr="00AC2DF3" w:rsidRDefault="003216D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5F457A" w:rsidRPr="00AC2D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5F457A" w:rsidRPr="00AC2DF3" w:rsidRDefault="005F457A" w:rsidP="00CF65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бучение </w:t>
      </w:r>
      <w:proofErr w:type="gramStart"/>
      <w:r w:rsidRPr="00AC2DF3">
        <w:rPr>
          <w:rFonts w:ascii="Times New Roman" w:hAnsi="Times New Roman"/>
          <w:sz w:val="24"/>
          <w:szCs w:val="24"/>
        </w:rPr>
        <w:t>студентов расчету возможных ошибок результатов моделирования</w:t>
      </w:r>
      <w:proofErr w:type="gramEnd"/>
      <w:r w:rsidRPr="00AC2DF3">
        <w:rPr>
          <w:rFonts w:ascii="Times New Roman" w:hAnsi="Times New Roman"/>
          <w:sz w:val="24"/>
          <w:szCs w:val="24"/>
        </w:rPr>
        <w:t>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5F457A" w:rsidRPr="00AC2DF3" w:rsidRDefault="005F457A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математический инструментарий моделирования экономики и управления; методы решения задач математического программирования; основные понятия теории игр, используемые в экономике, управлении и финансах; основные принципы математического моделирования; методы анализа результатов моделирования.</w:t>
      </w:r>
    </w:p>
    <w:p w:rsidR="005F457A" w:rsidRPr="00AC2DF3" w:rsidRDefault="005F457A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правильно выбирать наилучшие экономико-математические модели для решения разнообразных социально-экономических задач;</w:t>
      </w:r>
      <w:r w:rsidRPr="00AC2DF3">
        <w:rPr>
          <w:rFonts w:ascii="Times New Roman" w:hAnsi="Times New Roman"/>
          <w:bCs/>
          <w:sz w:val="24"/>
          <w:szCs w:val="24"/>
        </w:rPr>
        <w:t xml:space="preserve"> формулировать и решать оптимизационные задачи в экономике, финансах и менеджменте;</w:t>
      </w:r>
      <w:r w:rsidRPr="00AC2DF3">
        <w:rPr>
          <w:rFonts w:ascii="Times New Roman" w:hAnsi="Times New Roman"/>
          <w:sz w:val="24"/>
          <w:szCs w:val="24"/>
        </w:rPr>
        <w:t xml:space="preserve"> построить экономико-математические модели;</w:t>
      </w:r>
      <w:r w:rsidRPr="00AC2DF3">
        <w:rPr>
          <w:rFonts w:ascii="Times New Roman" w:hAnsi="Times New Roman"/>
          <w:bCs/>
          <w:sz w:val="24"/>
          <w:szCs w:val="24"/>
        </w:rPr>
        <w:t xml:space="preserve"> использовать элементы причинно-следственного анализа экономических явлений.</w:t>
      </w:r>
    </w:p>
    <w:p w:rsidR="005F457A" w:rsidRPr="00AC2DF3" w:rsidRDefault="005F457A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iCs/>
          <w:sz w:val="24"/>
          <w:szCs w:val="24"/>
        </w:rPr>
        <w:t xml:space="preserve"> навыками перевода различных экономических задач на язык математики; основными понятиями некооперативной теории игр; навыками применения полученных знаний;</w:t>
      </w:r>
      <w:r w:rsidRPr="00AC2DF3">
        <w:rPr>
          <w:rFonts w:ascii="Times New Roman" w:hAnsi="Times New Roman"/>
          <w:sz w:val="24"/>
          <w:szCs w:val="24"/>
        </w:rPr>
        <w:t xml:space="preserve"> методами анализа результатов моделирования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5F457A" w:rsidRPr="00AC2DF3" w:rsidRDefault="00B37383" w:rsidP="00CF65E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–С</w:t>
      </w:r>
      <w:r w:rsidR="005F457A" w:rsidRPr="00AC2DF3">
        <w:rPr>
          <w:rFonts w:ascii="Times New Roman" w:hAnsi="Times New Roman"/>
          <w:sz w:val="24"/>
          <w:szCs w:val="24"/>
        </w:rPr>
        <w:t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F457A" w:rsidRPr="00AC2DF3" w:rsidRDefault="00B37383" w:rsidP="00CF65E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4–С</w:t>
      </w:r>
      <w:r w:rsidR="005F457A" w:rsidRPr="00AC2DF3">
        <w:rPr>
          <w:rFonts w:ascii="Times New Roman" w:hAnsi="Times New Roman"/>
          <w:sz w:val="24"/>
          <w:szCs w:val="24"/>
        </w:rPr>
        <w:t>пособен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5F457A" w:rsidRPr="00AC2DF3" w:rsidRDefault="00B37383" w:rsidP="00CF65E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5F457A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5F457A"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72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457A" w:rsidRPr="00AC2DF3" w:rsidRDefault="005F457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еселая А. А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</w:t>
      </w:r>
      <w:proofErr w:type="gramStart"/>
      <w:r w:rsidRPr="00AC2DF3">
        <w:rPr>
          <w:rFonts w:ascii="Times New Roman" w:hAnsi="Times New Roman"/>
          <w:sz w:val="24"/>
          <w:szCs w:val="24"/>
        </w:rPr>
        <w:t>.т</w:t>
      </w:r>
      <w:proofErr w:type="gramEnd"/>
      <w:r w:rsidRPr="00AC2DF3">
        <w:rPr>
          <w:rFonts w:ascii="Times New Roman" w:hAnsi="Times New Roman"/>
          <w:sz w:val="24"/>
          <w:szCs w:val="24"/>
        </w:rPr>
        <w:t>ех.наук.</w:t>
      </w:r>
    </w:p>
    <w:p w:rsidR="005F457A" w:rsidRPr="00AC2DF3" w:rsidRDefault="00BE487D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2 Компьютерные сети для бизнеса</w:t>
      </w:r>
    </w:p>
    <w:p w:rsidR="003216D4" w:rsidRPr="00AC2DF3" w:rsidRDefault="003216D4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F457A" w:rsidRPr="00AC2DF3" w:rsidRDefault="005F457A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локальной сет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ли ее фрагмента для предприятий малого и среднего бизнеса.</w:t>
      </w:r>
    </w:p>
    <w:p w:rsidR="003216D4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16D4" w:rsidRPr="00AC2DF3" w:rsidRDefault="005F457A" w:rsidP="00CF65EC">
      <w:pPr>
        <w:pStyle w:val="a3"/>
        <w:numPr>
          <w:ilvl w:val="0"/>
          <w:numId w:val="7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</w:t>
      </w:r>
      <w:r w:rsidR="003216D4" w:rsidRPr="00AC2DF3">
        <w:rPr>
          <w:rFonts w:ascii="Times New Roman" w:hAnsi="Times New Roman"/>
          <w:sz w:val="24"/>
          <w:szCs w:val="24"/>
        </w:rPr>
        <w:t>современных компьютерных сетей;</w:t>
      </w:r>
    </w:p>
    <w:p w:rsidR="005F457A" w:rsidRPr="00AC2DF3" w:rsidRDefault="005F457A" w:rsidP="00CF65EC">
      <w:pPr>
        <w:pStyle w:val="a3"/>
        <w:numPr>
          <w:ilvl w:val="0"/>
          <w:numId w:val="7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или ее фрагмента для предприятий малого и среднего бизнеса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5F457A" w:rsidRPr="00AC2DF3" w:rsidRDefault="005F457A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базовые настройки маршрутизатора Cisco ISR, настройку </w:t>
      </w:r>
      <w:proofErr w:type="spellStart"/>
      <w:r w:rsidRPr="00AC2DF3">
        <w:rPr>
          <w:rFonts w:ascii="Times New Roman" w:hAnsi="Times New Roman"/>
          <w:sz w:val="24"/>
          <w:szCs w:val="24"/>
        </w:rPr>
        <w:t>Cisco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ISR </w:t>
      </w:r>
      <w:proofErr w:type="spellStart"/>
      <w:proofErr w:type="gramStart"/>
      <w:r w:rsidRPr="00AC2DF3">
        <w:rPr>
          <w:rFonts w:ascii="Times New Roman" w:hAnsi="Times New Roman"/>
          <w:sz w:val="24"/>
          <w:szCs w:val="24"/>
        </w:rPr>
        <w:t>в</w:t>
      </w:r>
      <w:proofErr w:type="gramEnd"/>
      <w:r w:rsidRPr="00AC2DF3">
        <w:rPr>
          <w:rFonts w:ascii="Times New Roman" w:hAnsi="Times New Roman"/>
          <w:sz w:val="24"/>
          <w:szCs w:val="24"/>
        </w:rPr>
        <w:t>SDM</w:t>
      </w:r>
      <w:proofErr w:type="spellEnd"/>
      <w:r w:rsidRPr="00AC2DF3">
        <w:rPr>
          <w:rFonts w:ascii="Times New Roman" w:hAnsi="Times New Roman"/>
          <w:sz w:val="24"/>
          <w:szCs w:val="24"/>
        </w:rPr>
        <w:t>, с использованием IOS CLI; базовые настройки коммутатора CiscoCatalyst 2960; схемы подключения к Интернету через поставщика услуг; сетевые устройства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NOC; сетевую адресацию, IP-адреса и маски подсети, типы IP-адресов и методы их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получения, DHCP; </w:t>
      </w:r>
      <w:proofErr w:type="gramStart"/>
      <w:r w:rsidRPr="00AC2DF3">
        <w:rPr>
          <w:rFonts w:ascii="Times New Roman" w:hAnsi="Times New Roman"/>
          <w:sz w:val="24"/>
          <w:szCs w:val="24"/>
        </w:rPr>
        <w:t>электронную почту, службу доменных имен DNS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ротоколы маршрутизации, структуру IP-адресация в ЛВС, трансляцию адресов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NAT и PAT, беспроводные технологии и локальные сети, основные сетевые службы, архитектуру клиент-сервер, IP-сервисы и принципы их работы, многоуровневую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одель OSI и сетевые протоколы, архитектуру и возможности системы Cisco IOS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ханизмы резервного копирования и аварийного восстановления в сети, угрозы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езопасности в локальной компьютерной сети, методы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так и политику безопасности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жсетевые экраны, вопросы безопасности, актуальные для провайдеров.</w:t>
      </w:r>
    </w:p>
    <w:p w:rsidR="005F457A" w:rsidRPr="00AC2DF3" w:rsidRDefault="005F457A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устанавливать и настраивать устройства с системой Cisco IOS® для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одключения к Интернету и к серверам, а также выполнять поиск и устранение неполадок; выполнять проверку и устранять неполадки сети и подключения к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нтернету, настраивать и проверять распространенные Интернет-приложения; настраивать базовые IP-сервисы при помощи графического интерфейса ОС;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ектировать и устанавливать сеть малого предприятия, а также подключать ее к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нтернету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оектировать базовую проводную инфраструктуру для поддержки сетевого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рафика; обеспечивать подключение к сети WAN с использованием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ервисов телекоммуникационных компаний; контролировать производительность сети 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ыявлять сбои; выполнять адекватные процедуры восстановления пр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вариях и осуществлять резервирование сервера; выявлять и устранять неполадки с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нием структурированной многоуровневой процедуры.</w:t>
      </w:r>
    </w:p>
    <w:p w:rsidR="005F457A" w:rsidRPr="00AC2DF3" w:rsidRDefault="005F457A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поиска и устранения проблем в компьютерных сетях, их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бслуживания; навыками создания и настройки компьютерной сети с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омощью маршрутизатора; навыками настройки безопасности компьютерной сети; навыками создания подсетей и настройки обмена данными; навыкам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тслеживания пакетов в сети и проектирования сетевых брандмауэров; навыками поиска 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устранения проблем в компьютерных сетях, их обслуживания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установки и настройки сетевых устройств: сетевых плат, </w:t>
      </w:r>
      <w:r w:rsidRPr="00AC2DF3">
        <w:rPr>
          <w:rFonts w:ascii="Times New Roman" w:hAnsi="Times New Roman"/>
          <w:sz w:val="24"/>
          <w:szCs w:val="24"/>
        </w:rPr>
        <w:lastRenderedPageBreak/>
        <w:t>маршрутизаторов, коммутаторов 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р.; навыками настройки безопасности компьютерной сети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2 – </w:t>
      </w:r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4 – </w:t>
      </w:r>
      <w:proofErr w:type="gramStart"/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</w:rPr>
        <w:t>6 ЗЕТ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851BA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жанунц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Гарик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петович.</w:t>
      </w:r>
    </w:p>
    <w:p w:rsidR="007E647C" w:rsidRPr="00AC2DF3" w:rsidRDefault="007E647C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3 Прикладные модели эконометрики</w:t>
      </w:r>
    </w:p>
    <w:p w:rsidR="00BE487D" w:rsidRPr="00AC2DF3" w:rsidRDefault="00BE487D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BE487D" w:rsidRPr="00AC2DF3" w:rsidTr="00BA1527">
        <w:tc>
          <w:tcPr>
            <w:tcW w:w="2802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BE487D" w:rsidRPr="00AC2DF3" w:rsidRDefault="00BE487D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A1527">
        <w:tc>
          <w:tcPr>
            <w:tcW w:w="2802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AC2DF3" w:rsidTr="00BA1527">
        <w:tc>
          <w:tcPr>
            <w:tcW w:w="2802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AC2DF3" w:rsidRDefault="00EF0667" w:rsidP="00CF65EC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моделей и методов эконометрики как базы для развития универсальных компетенций и основы для развития профессиональных компетенций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экономических и эконометрических моделей;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сследование эконометрических моделей и методов при решении практических задач;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вышение уровня грамотности в области эконометрики;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.</w:t>
      </w:r>
    </w:p>
    <w:p w:rsidR="00EF0667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bCs/>
          <w:sz w:val="24"/>
          <w:szCs w:val="24"/>
        </w:rPr>
        <w:t>основные модели и методы эконометрики, основные информационно-коммуникационные технологии, используемые в эконометрических исследованиях, методы анализа статистических зависимостей, математические модели, используемые при формализации задач экономик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 xml:space="preserve">анализировать социально-экономические зависимости с помощью эконометрических моделей, ставить и решать эконометрические задачи с использованием современных информационно-коммуникационных технологий,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менять методы анализа прикладной области на концептуальном, логическом, математическом и алгоритмическом уровнях, исследовать эконометрические модел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навыками решения прикладных эконометрических задач, навыками использования прикладного программного обеспечения при решении эконометрических задач, навыками анализа статистических зависимостей при решении конкретных прикладных задач, методами формализации прикладных экономических задач.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1 –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Cs/>
          <w:sz w:val="24"/>
          <w:szCs w:val="24"/>
        </w:rPr>
        <w:t>ПКР-1 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EF0667" w:rsidRPr="00AC2DF3" w:rsidRDefault="00EF0667" w:rsidP="00CF65EC">
      <w:pPr>
        <w:pStyle w:val="ac"/>
        <w:numPr>
          <w:ilvl w:val="0"/>
          <w:numId w:val="44"/>
        </w:numPr>
        <w:tabs>
          <w:tab w:val="left" w:pos="360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2DF3">
        <w:rPr>
          <w:rFonts w:ascii="Times New Roman" w:hAnsi="Times New Roman" w:cs="Times New Roman"/>
          <w:b/>
        </w:rPr>
        <w:t xml:space="preserve">Общая трудоемкость </w:t>
      </w:r>
      <w:r w:rsidRPr="00AC2DF3">
        <w:rPr>
          <w:rFonts w:ascii="Times New Roman" w:hAnsi="Times New Roman" w:cs="Times New Roman"/>
          <w:i/>
        </w:rPr>
        <w:t>(в ЗЕТ):2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F0667" w:rsidRPr="00AC2DF3" w:rsidRDefault="003216D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EF0667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BE487D" w:rsidRPr="00AC2DF3" w:rsidRDefault="00BE487D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76407F" w:rsidRPr="00AC2DF3" w:rsidRDefault="0076407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6407F" w:rsidRPr="00AC2DF3" w:rsidRDefault="0076407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6407F" w:rsidRPr="00AC2DF3" w:rsidRDefault="0076407F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1.В.14 Основы работы в конфигурациях системы 1С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редприятие.8</w:t>
      </w:r>
    </w:p>
    <w:p w:rsidR="0076407F" w:rsidRPr="00AC2DF3" w:rsidRDefault="0076407F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7087"/>
      </w:tblGrid>
      <w:tr w:rsidR="0076407F" w:rsidRPr="00AC2DF3" w:rsidTr="003216D4">
        <w:tc>
          <w:tcPr>
            <w:tcW w:w="2978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87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76407F" w:rsidRPr="00AC2DF3" w:rsidTr="003216D4">
        <w:tc>
          <w:tcPr>
            <w:tcW w:w="2978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087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76407F" w:rsidRPr="00AC2DF3" w:rsidTr="003216D4">
        <w:tc>
          <w:tcPr>
            <w:tcW w:w="2978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7" w:type="dxa"/>
          </w:tcPr>
          <w:p w:rsidR="0076407F" w:rsidRPr="00AC2DF3" w:rsidRDefault="0076407F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76407F" w:rsidRPr="00AC2DF3" w:rsidRDefault="0076407F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у студентов теоретических знаний о платформе «1С: Предприятие» и практических навыков решения задач с использованием платформы «1С: Предприятие».</w:t>
      </w:r>
    </w:p>
    <w:p w:rsidR="003216D4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олучить предоставление о системе «1С: Предприятие» и </w:t>
      </w:r>
      <w:r w:rsidR="00175338" w:rsidRPr="00AC2DF3">
        <w:rPr>
          <w:rFonts w:ascii="Times New Roman" w:hAnsi="Times New Roman"/>
          <w:sz w:val="24"/>
          <w:szCs w:val="24"/>
        </w:rPr>
        <w:t xml:space="preserve">её функциональных </w:t>
      </w:r>
      <w:proofErr w:type="gramStart"/>
      <w:r w:rsidR="00175338" w:rsidRPr="00AC2DF3">
        <w:rPr>
          <w:rFonts w:ascii="Times New Roman" w:hAnsi="Times New Roman"/>
          <w:sz w:val="24"/>
          <w:szCs w:val="24"/>
        </w:rPr>
        <w:t>возможностях</w:t>
      </w:r>
      <w:proofErr w:type="gramEnd"/>
      <w:r w:rsidR="00175338" w:rsidRPr="00AC2DF3">
        <w:rPr>
          <w:rFonts w:ascii="Times New Roman" w:hAnsi="Times New Roman"/>
          <w:sz w:val="24"/>
          <w:szCs w:val="24"/>
        </w:rPr>
        <w:t>;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ные объекты конф</w:t>
      </w:r>
      <w:r w:rsidR="00175338" w:rsidRPr="00AC2DF3">
        <w:rPr>
          <w:rFonts w:ascii="Times New Roman" w:hAnsi="Times New Roman"/>
          <w:sz w:val="24"/>
          <w:szCs w:val="24"/>
        </w:rPr>
        <w:t>игурации, их свойства и методы;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ладеть информацией о возможных сферах применения системы «1С: Предприятие» и существующих типовых конфигурациях; уметь использовать термино</w:t>
      </w:r>
      <w:r w:rsidR="00175338" w:rsidRPr="00AC2DF3">
        <w:rPr>
          <w:rFonts w:ascii="Times New Roman" w:hAnsi="Times New Roman"/>
          <w:sz w:val="24"/>
          <w:szCs w:val="24"/>
        </w:rPr>
        <w:t>логию системы «1С</w:t>
      </w:r>
      <w:proofErr w:type="gramStart"/>
      <w:r w:rsidR="00175338" w:rsidRPr="00AC2DF3">
        <w:rPr>
          <w:rFonts w:ascii="Times New Roman" w:hAnsi="Times New Roman"/>
          <w:sz w:val="24"/>
          <w:szCs w:val="24"/>
        </w:rPr>
        <w:t>:П</w:t>
      </w:r>
      <w:proofErr w:type="gramEnd"/>
      <w:r w:rsidR="00175338" w:rsidRPr="00AC2DF3">
        <w:rPr>
          <w:rFonts w:ascii="Times New Roman" w:hAnsi="Times New Roman"/>
          <w:sz w:val="24"/>
          <w:szCs w:val="24"/>
        </w:rPr>
        <w:t>редприятие»;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спользовать функциональные возможно</w:t>
      </w:r>
      <w:r w:rsidR="00175338" w:rsidRPr="00AC2DF3">
        <w:rPr>
          <w:rFonts w:ascii="Times New Roman" w:hAnsi="Times New Roman"/>
          <w:sz w:val="24"/>
          <w:szCs w:val="24"/>
        </w:rPr>
        <w:t>сти платформы «1С</w:t>
      </w:r>
      <w:proofErr w:type="gramStart"/>
      <w:r w:rsidR="00175338" w:rsidRPr="00AC2DF3">
        <w:rPr>
          <w:rFonts w:ascii="Times New Roman" w:hAnsi="Times New Roman"/>
          <w:sz w:val="24"/>
          <w:szCs w:val="24"/>
        </w:rPr>
        <w:t>:П</w:t>
      </w:r>
      <w:proofErr w:type="gramEnd"/>
      <w:r w:rsidR="00175338" w:rsidRPr="00AC2DF3">
        <w:rPr>
          <w:rFonts w:ascii="Times New Roman" w:hAnsi="Times New Roman"/>
          <w:sz w:val="24"/>
          <w:szCs w:val="24"/>
        </w:rPr>
        <w:t>редприятие»;</w:t>
      </w:r>
    </w:p>
    <w:p w:rsidR="0076407F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сти навыки работы с системой «1С: Предприятие» в режиме «Конфигуратор» и режиме «1С: Предприятие»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76407F" w:rsidRPr="00AC2DF3" w:rsidRDefault="0076407F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E20EF" w:rsidRPr="00AC2DF3">
        <w:rPr>
          <w:rFonts w:ascii="Times New Roman" w:hAnsi="Times New Roman"/>
          <w:sz w:val="24"/>
          <w:szCs w:val="24"/>
        </w:rPr>
        <w:t xml:space="preserve"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</w:t>
      </w:r>
      <w:r w:rsidRPr="00AC2DF3">
        <w:rPr>
          <w:rFonts w:ascii="Times New Roman" w:hAnsi="Times New Roman"/>
          <w:sz w:val="24"/>
          <w:szCs w:val="24"/>
        </w:rPr>
        <w:t>основные объекты конфигурации, их свойства и методы, основные приемы работы в программе 1С: Управление торговлей 8.2; методики отражения в программе стандартных торговых операций; о возможностях программы по контролю состояния критически важных разделов учёта.</w:t>
      </w:r>
    </w:p>
    <w:p w:rsidR="0076407F" w:rsidRPr="00AC2DF3" w:rsidRDefault="0076407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E20EF" w:rsidRPr="00AC2DF3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</w:t>
      </w:r>
      <w:r w:rsidR="00175338" w:rsidRPr="00AC2DF3">
        <w:rPr>
          <w:rFonts w:ascii="Times New Roman" w:hAnsi="Times New Roman"/>
          <w:sz w:val="24"/>
          <w:szCs w:val="24"/>
        </w:rPr>
        <w:t>ь</w:t>
      </w:r>
      <w:r w:rsidR="00BE20EF" w:rsidRPr="00AC2DF3">
        <w:rPr>
          <w:rFonts w:ascii="Times New Roman" w:hAnsi="Times New Roman"/>
          <w:sz w:val="24"/>
          <w:szCs w:val="24"/>
        </w:rPr>
        <w:t xml:space="preserve">; решать прикладные задачи с использованием современных информационно коммуникационных технологий; </w:t>
      </w:r>
      <w:r w:rsidRPr="00AC2DF3">
        <w:rPr>
          <w:rFonts w:ascii="Times New Roman" w:hAnsi="Times New Roman"/>
          <w:sz w:val="24"/>
          <w:szCs w:val="24"/>
        </w:rPr>
        <w:t>использовать терминологию системы «1С: Предприятие»; работать с константами, справочниками, документами и отчетами; вести учет торговых и складских операций; настраивать программу под условия работы своего предприятия; сохранять и восстанавливать информационную базу.</w:t>
      </w:r>
    </w:p>
    <w:p w:rsidR="0076407F" w:rsidRPr="00AC2DF3" w:rsidRDefault="0076407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BE20EF" w:rsidRPr="00AC2DF3">
        <w:rPr>
          <w:rFonts w:ascii="Times New Roman" w:hAnsi="Times New Roman"/>
          <w:sz w:val="24"/>
          <w:szCs w:val="24"/>
        </w:rPr>
        <w:t xml:space="preserve">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  <w:r w:rsidR="00BE20EF" w:rsidRPr="00AC2DF3">
        <w:rPr>
          <w:rFonts w:ascii="Times New Roman" w:hAnsi="Times New Roman"/>
          <w:i/>
          <w:sz w:val="24"/>
          <w:szCs w:val="24"/>
        </w:rPr>
        <w:t>;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E20EF" w:rsidRPr="00AC2DF3">
        <w:rPr>
          <w:rFonts w:ascii="Times New Roman" w:hAnsi="Times New Roman"/>
          <w:sz w:val="24"/>
          <w:szCs w:val="24"/>
        </w:rPr>
        <w:t xml:space="preserve">навыками научного поиска и практической работы с информационными источниками; методами принятия решений; </w:t>
      </w:r>
      <w:r w:rsidRPr="00AC2DF3">
        <w:rPr>
          <w:rFonts w:ascii="Times New Roman" w:hAnsi="Times New Roman"/>
          <w:sz w:val="24"/>
          <w:szCs w:val="24"/>
        </w:rPr>
        <w:t>навыками диагностики и корректного исправления пользовательских ошибок в информационной базе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6407F" w:rsidRPr="00AC2DF3" w:rsidRDefault="0076407F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1</w:t>
      </w:r>
      <w:r w:rsidR="00175338" w:rsidRPr="00AC2DF3">
        <w:rPr>
          <w:rFonts w:ascii="Times New Roman" w:hAnsi="Times New Roman"/>
          <w:sz w:val="24"/>
          <w:szCs w:val="24"/>
        </w:rPr>
        <w:t>– с</w:t>
      </w:r>
      <w:r w:rsidRPr="00AC2DF3">
        <w:rPr>
          <w:rFonts w:ascii="Times New Roman" w:hAnsi="Times New Roman"/>
          <w:sz w:val="24"/>
          <w:szCs w:val="24"/>
        </w:rPr>
        <w:t xml:space="preserve">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76407F" w:rsidRPr="00AC2DF3" w:rsidRDefault="0076407F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2</w:t>
      </w:r>
      <w:r w:rsidR="00B37383">
        <w:rPr>
          <w:rFonts w:ascii="Times New Roman" w:hAnsi="Times New Roman"/>
          <w:sz w:val="24"/>
          <w:szCs w:val="24"/>
        </w:rPr>
        <w:t>– С</w:t>
      </w:r>
      <w:r w:rsidR="002B5C16" w:rsidRPr="00AC2DF3">
        <w:rPr>
          <w:rFonts w:ascii="Times New Roman" w:hAnsi="Times New Roman"/>
          <w:sz w:val="24"/>
          <w:szCs w:val="24"/>
        </w:rPr>
        <w:t xml:space="preserve">пособен использовать современные информационные технологии и программные средства, в том </w:t>
      </w:r>
      <w:proofErr w:type="gramStart"/>
      <w:r w:rsidR="002B5C16"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="002B5C16"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  <w:r w:rsidRPr="00AC2DF3">
        <w:rPr>
          <w:rFonts w:ascii="Times New Roman" w:hAnsi="Times New Roman"/>
          <w:sz w:val="24"/>
          <w:szCs w:val="24"/>
        </w:rPr>
        <w:t>;</w:t>
      </w:r>
    </w:p>
    <w:p w:rsidR="0076407F" w:rsidRPr="00AC2DF3" w:rsidRDefault="0076407F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2</w:t>
      </w:r>
      <w:r w:rsidR="00B3738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="002B5C16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2B5C16"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3 ЗЕТ.</w:t>
      </w:r>
    </w:p>
    <w:p w:rsidR="00175338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76407F" w:rsidRPr="00AC2DF3" w:rsidRDefault="0076407F" w:rsidP="00CF65EC">
      <w:pPr>
        <w:jc w:val="both"/>
        <w:rPr>
          <w:rFonts w:ascii="Times New Roman" w:hAnsi="Times New Roman"/>
          <w:sz w:val="24"/>
          <w:szCs w:val="24"/>
        </w:rPr>
      </w:pPr>
    </w:p>
    <w:p w:rsidR="00175338" w:rsidRPr="00AC2DF3" w:rsidRDefault="00175338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5 Информационные системы в управлении персоналом</w:t>
      </w:r>
    </w:p>
    <w:p w:rsidR="00EF0667" w:rsidRPr="00AC2DF3" w:rsidRDefault="00EF0667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F0667" w:rsidRPr="00AC2DF3" w:rsidTr="00BA1527">
        <w:tc>
          <w:tcPr>
            <w:tcW w:w="1951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F0667" w:rsidRPr="00AC2DF3" w:rsidTr="00BA1527">
        <w:tc>
          <w:tcPr>
            <w:tcW w:w="1951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AC2DF3" w:rsidTr="00BA1527">
        <w:tc>
          <w:tcPr>
            <w:tcW w:w="1951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F0667" w:rsidRPr="00AC2DF3" w:rsidRDefault="00EF066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AC2DF3" w:rsidRDefault="00EF0667" w:rsidP="00CF65EC">
      <w:pPr>
        <w:pStyle w:val="a3"/>
        <w:numPr>
          <w:ilvl w:val="0"/>
          <w:numId w:val="45"/>
        </w:numPr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у студентов знаний и умений, необходимых для использования доступных информационных ресурсов в управлении персоналом и ориентация студентов на освоение основ управления информационными технологиями и системами в организационном управлении.</w:t>
      </w:r>
    </w:p>
    <w:p w:rsidR="00175338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EF0667" w:rsidP="00CF65EC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 основами использования информационных те</w:t>
      </w:r>
      <w:r w:rsidR="00175338" w:rsidRPr="00AC2DF3">
        <w:rPr>
          <w:rFonts w:ascii="Times New Roman" w:hAnsi="Times New Roman"/>
          <w:sz w:val="24"/>
          <w:szCs w:val="24"/>
        </w:rPr>
        <w:t>хнологий и систем в управлении;</w:t>
      </w:r>
    </w:p>
    <w:p w:rsidR="00175338" w:rsidRPr="00AC2DF3" w:rsidRDefault="00EF0667" w:rsidP="00CF65EC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знакомление с отечественным и зарубежным опытом использования </w:t>
      </w:r>
      <w:proofErr w:type="gramStart"/>
      <w:r w:rsidRPr="00AC2DF3">
        <w:rPr>
          <w:rFonts w:ascii="Times New Roman" w:hAnsi="Times New Roman"/>
          <w:sz w:val="24"/>
          <w:szCs w:val="24"/>
        </w:rPr>
        <w:t>ИТ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 ИС в управлении персоналом;</w:t>
      </w:r>
    </w:p>
    <w:p w:rsidR="00EF0667" w:rsidRPr="00AC2DF3" w:rsidRDefault="00EF0667" w:rsidP="00CF65EC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формирование навыков анализа состояния </w:t>
      </w:r>
      <w:proofErr w:type="gramStart"/>
      <w:r w:rsidRPr="00AC2DF3">
        <w:rPr>
          <w:rFonts w:ascii="Times New Roman" w:hAnsi="Times New Roman"/>
          <w:sz w:val="24"/>
          <w:szCs w:val="24"/>
        </w:rPr>
        <w:t>ИТ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 ИС в организации и проектирования их развития.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F0667" w:rsidRPr="00AC2DF3" w:rsidRDefault="00EF066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значение и виды информационных систем в управлении персоналом</w:t>
      </w:r>
      <w:r w:rsidRPr="00AC2DF3">
        <w:rPr>
          <w:rFonts w:ascii="Times New Roman" w:hAnsi="Times New Roman"/>
          <w:sz w:val="24"/>
          <w:szCs w:val="24"/>
        </w:rPr>
        <w:t>; м</w:t>
      </w:r>
      <w:r w:rsidRPr="00AC2DF3">
        <w:rPr>
          <w:rFonts w:ascii="Times New Roman" w:hAnsi="Times New Roman"/>
          <w:bCs/>
          <w:sz w:val="24"/>
          <w:szCs w:val="24"/>
        </w:rPr>
        <w:t>етоды информационного обслуживания информационных систем в управлении персоналом</w:t>
      </w:r>
      <w:r w:rsidRPr="00AC2DF3">
        <w:rPr>
          <w:rFonts w:ascii="Times New Roman" w:hAnsi="Times New Roman"/>
          <w:sz w:val="24"/>
          <w:szCs w:val="24"/>
        </w:rPr>
        <w:t xml:space="preserve">; </w:t>
      </w:r>
      <w:r w:rsidRPr="00AC2DF3">
        <w:rPr>
          <w:rFonts w:ascii="Times New Roman" w:hAnsi="Times New Roman"/>
          <w:bCs/>
          <w:sz w:val="24"/>
          <w:szCs w:val="24"/>
        </w:rPr>
        <w:t>технологии сбора, накопления, обработки, передачи и распространения информации в ИС управления персоналом.</w:t>
      </w:r>
    </w:p>
    <w:p w:rsidR="00EF0667" w:rsidRPr="00AC2DF3" w:rsidRDefault="00EF0667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оводить анализ ИС в управлении персоналом и выявлять информационные потребности организации; разрабатывать концептуальную модель ИС в управлении персоналом; выполнять работы на всех стадиях жизненного цикла ИС в управлении персоналом; выявлять угрозы информационной безопасности ИС в управлении персоналом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EF0667" w:rsidRPr="00AC2DF3" w:rsidRDefault="00EF0667" w:rsidP="00CF65EC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F3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175338" w:rsidRPr="00AC2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 w:cs="Times New Roman"/>
          <w:bCs/>
          <w:iCs/>
          <w:sz w:val="24"/>
          <w:szCs w:val="24"/>
        </w:rPr>
        <w:t xml:space="preserve">инструментальными средствами проектирования ИС в управлении персоналом; </w:t>
      </w:r>
      <w:r w:rsidRPr="00AC2DF3">
        <w:rPr>
          <w:rFonts w:ascii="Times New Roman" w:hAnsi="Times New Roman" w:cs="Times New Roman"/>
          <w:iCs/>
          <w:sz w:val="24"/>
          <w:szCs w:val="24"/>
        </w:rPr>
        <w:t>р</w:t>
      </w:r>
      <w:r w:rsidRPr="00AC2DF3">
        <w:rPr>
          <w:rFonts w:ascii="Times New Roman" w:hAnsi="Times New Roman" w:cs="Times New Roman"/>
          <w:bCs/>
          <w:iCs/>
          <w:sz w:val="24"/>
          <w:szCs w:val="24"/>
        </w:rPr>
        <w:t>азработкой технической документации ИС в управлении персоналом</w:t>
      </w:r>
      <w:r w:rsidRPr="00AC2DF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AC2DF3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настройки ИС в управлении персоналом под конкретные нужды пользователя; </w:t>
      </w:r>
      <w:r w:rsidRPr="00AC2DF3">
        <w:rPr>
          <w:rFonts w:ascii="Times New Roman" w:eastAsia="Calibri" w:hAnsi="Times New Roman" w:cs="Times New Roman"/>
          <w:bCs/>
          <w:sz w:val="24"/>
          <w:szCs w:val="24"/>
        </w:rPr>
        <w:t>навыками использования функциональных и технологических стандартов ИС в управлении персоналом.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AC2DF3" w:rsidRDefault="00EF0667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2 –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EF0667" w:rsidRPr="00AC2DF3" w:rsidRDefault="00B37383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ПК-8 – </w:t>
      </w:r>
      <w:proofErr w:type="gramStart"/>
      <w:r>
        <w:rPr>
          <w:rFonts w:ascii="Times New Roman" w:hAnsi="Times New Roman"/>
          <w:iCs/>
          <w:sz w:val="24"/>
          <w:szCs w:val="24"/>
        </w:rPr>
        <w:t>С</w:t>
      </w:r>
      <w:r w:rsidR="00EF0667" w:rsidRPr="00AC2DF3">
        <w:rPr>
          <w:rFonts w:ascii="Times New Roman" w:hAnsi="Times New Roman"/>
          <w:iCs/>
          <w:sz w:val="24"/>
          <w:szCs w:val="24"/>
        </w:rPr>
        <w:t>пособен</w:t>
      </w:r>
      <w:proofErr w:type="gramEnd"/>
      <w:r w:rsidR="00EF0667" w:rsidRPr="00AC2DF3">
        <w:rPr>
          <w:rFonts w:ascii="Times New Roman" w:hAnsi="Times New Roman"/>
          <w:iCs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EF0667" w:rsidRPr="00AC2DF3" w:rsidRDefault="00B37383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Р-2 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EF066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EF0667" w:rsidRPr="00AC2DF3">
        <w:rPr>
          <w:rFonts w:ascii="Times New Roman" w:hAnsi="Times New Roman"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</w:rPr>
        <w:t>4 ЗЕТ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EF0667" w:rsidRPr="00AC2DF3" w:rsidRDefault="00EF0667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6 Виртуальная коммерция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BE487D" w:rsidRPr="00AC2DF3" w:rsidTr="00BE487D">
        <w:tc>
          <w:tcPr>
            <w:tcW w:w="2518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 </w:t>
            </w:r>
          </w:p>
        </w:tc>
        <w:tc>
          <w:tcPr>
            <w:tcW w:w="7053" w:type="dxa"/>
          </w:tcPr>
          <w:p w:rsidR="00BE487D" w:rsidRPr="00AC2DF3" w:rsidRDefault="00BE487D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E487D">
        <w:tc>
          <w:tcPr>
            <w:tcW w:w="2518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AC2DF3" w:rsidTr="00BE487D">
        <w:tc>
          <w:tcPr>
            <w:tcW w:w="2518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EF0667" w:rsidRPr="00AC2DF3" w:rsidRDefault="00175338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EF0667" w:rsidRPr="00AC2D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F0667" w:rsidRPr="00AC2DF3" w:rsidRDefault="00EF066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 xml:space="preserve">приобретение знаний, навыков и способностей в области использования электронного бизнеса в управлении ресурсами предприятия, правового регулирования электронной коммерции, применения современных технологий электронной торговли, анализа и оценки эффективности виртуальных каналов взаимодействия с клиентами. 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теоретических основ электронной коммерции;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знаний в области использования электронного бизнеса в управлении ресурсами предприятия;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изучение современных технологий совершения коммерческих операций с применением электронных средств обмена данными; 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анализа и оценки эффективности электронной коммерции;</w:t>
      </w:r>
    </w:p>
    <w:p w:rsidR="00EF0667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знаний и навыков в области разработки и внедрения проектов электронной коммерции в систему управления компанией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ез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175338"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175338" w:rsidRPr="00AC2DF3">
        <w:rPr>
          <w:rFonts w:ascii="Times New Roman" w:hAnsi="Times New Roman"/>
          <w:b/>
          <w:sz w:val="24"/>
          <w:szCs w:val="24"/>
        </w:rPr>
        <w:t>.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проектирования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ы и методы осуществления виртуальной коммерции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формы и методы эксплуатации и сопровождения информационных систем и сервисов.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="00175338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амостоятельно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менять на практике инструментарий виртуальной коммерции;</w:t>
      </w:r>
      <w:r w:rsidR="00175338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эксплуатировать и сопровождать информационные системы и сервисы.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иками, технологиями, методами разработки проектов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ами осуществления бизнеса в электронной среде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методами и методиками </w:t>
      </w:r>
      <w:r w:rsidRPr="00AC2DF3">
        <w:rPr>
          <w:rFonts w:ascii="Times New Roman" w:hAnsi="Times New Roman"/>
          <w:color w:val="000000"/>
          <w:sz w:val="24"/>
          <w:szCs w:val="24"/>
        </w:rPr>
        <w:t>эксплуатации и сопровождения информационных систем и сервисов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AC2DF3" w:rsidRDefault="00B37383" w:rsidP="00CF65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О-2.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EF066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EF0667"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</w:t>
      </w:r>
      <w:r w:rsidRPr="00AC2DF3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AC2DF3">
        <w:rPr>
          <w:rFonts w:ascii="Times New Roman" w:hAnsi="Times New Roman"/>
          <w:i/>
          <w:sz w:val="24"/>
          <w:szCs w:val="24"/>
        </w:rPr>
        <w:t>(в ЗЕТ):</w:t>
      </w:r>
      <w:r w:rsidRPr="00AC2DF3">
        <w:rPr>
          <w:rFonts w:ascii="Times New Roman" w:hAnsi="Times New Roman"/>
          <w:sz w:val="24"/>
          <w:szCs w:val="24"/>
        </w:rPr>
        <w:t>2 ЗЕТ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зработчик: д-р экон.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ук, доцент Стаханов Д.В.</w:t>
      </w:r>
      <w:r w:rsidR="00BA1527" w:rsidRPr="00AC2DF3">
        <w:rPr>
          <w:rFonts w:ascii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.В.17 Бизнес-планирование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BA1527" w:rsidRPr="00AC2DF3" w:rsidTr="00BE487D">
        <w:tc>
          <w:tcPr>
            <w:tcW w:w="223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9.03.03 Прикладная информатика</w:t>
            </w:r>
          </w:p>
        </w:tc>
      </w:tr>
      <w:tr w:rsidR="00BA1527" w:rsidRPr="00AC2DF3" w:rsidTr="00BE487D">
        <w:tc>
          <w:tcPr>
            <w:tcW w:w="223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BA1527" w:rsidRPr="00AC2DF3" w:rsidTr="00BE487D">
        <w:tc>
          <w:tcPr>
            <w:tcW w:w="223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BA1527" w:rsidRPr="00AC2DF3" w:rsidRDefault="00175338" w:rsidP="00CF65E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 xml:space="preserve">Цель освоения учебной дисциплины – </w:t>
      </w:r>
      <w:r w:rsidRPr="00AC2DF3">
        <w:rPr>
          <w:rFonts w:ascii="Times New Roman" w:eastAsia="Times New Roman" w:hAnsi="Times New Roman"/>
          <w:spacing w:val="-2"/>
          <w:sz w:val="24"/>
          <w:szCs w:val="24"/>
        </w:rPr>
        <w:t xml:space="preserve">формирование у будущих бакалавров теоретических знаний и практических навыков </w:t>
      </w:r>
      <w:proofErr w:type="spellStart"/>
      <w:proofErr w:type="gramStart"/>
      <w:r w:rsidRPr="00AC2DF3">
        <w:rPr>
          <w:rFonts w:ascii="Times New Roman" w:eastAsia="Times New Roman" w:hAnsi="Times New Roman"/>
          <w:spacing w:val="-2"/>
          <w:sz w:val="24"/>
          <w:szCs w:val="24"/>
        </w:rPr>
        <w:t>бизнес-планирования</w:t>
      </w:r>
      <w:proofErr w:type="spellEnd"/>
      <w:proofErr w:type="gramEnd"/>
      <w:r w:rsidRPr="00AC2DF3">
        <w:rPr>
          <w:rFonts w:ascii="Times New Roman" w:eastAsia="Times New Roman" w:hAnsi="Times New Roman"/>
          <w:spacing w:val="-2"/>
          <w:sz w:val="24"/>
          <w:szCs w:val="24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AC2DF3">
        <w:rPr>
          <w:rFonts w:ascii="Times New Roman" w:eastAsia="Times New Roman" w:hAnsi="Times New Roman"/>
          <w:spacing w:val="-2"/>
          <w:sz w:val="24"/>
          <w:szCs w:val="24"/>
        </w:rPr>
        <w:t>бизнес-единиц</w:t>
      </w:r>
      <w:proofErr w:type="spellEnd"/>
      <w:r w:rsidRPr="00AC2DF3">
        <w:rPr>
          <w:rFonts w:ascii="Times New Roman" w:eastAsia="Times New Roman" w:hAnsi="Times New Roman"/>
          <w:spacing w:val="-2"/>
          <w:sz w:val="24"/>
          <w:szCs w:val="24"/>
        </w:rPr>
        <w:t xml:space="preserve"> в различных сферах деятельности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ормирование представления о месте и роли бизнес - планирования в системе управления организацией;</w:t>
      </w:r>
    </w:p>
    <w:p w:rsidR="00175338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владение студентами умения находить и оценивать новые рыночные возможности и формулировать бизнес-идею;</w:t>
      </w:r>
    </w:p>
    <w:p w:rsidR="00175338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раскрыть содержание бизнес - планирования деятельности организации;</w:t>
      </w:r>
    </w:p>
    <w:p w:rsidR="00BA1527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ы формирования организационного плана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роекта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сновные методы использования бизнес-планов при создании новых предприятий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информационные продукты для составления и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этапы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ический инструментарий реализации управленческих решений в области функционального менеджмент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ы продвижения бизнес-план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ологию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ы оценки эффективности  и надежности бизнес-план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сновные методы использования бизнес-планов при создании новых предприятий;</w:t>
      </w:r>
      <w:proofErr w:type="gramEnd"/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Уметь: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разрабатывать организационные структуры управления </w:t>
      </w:r>
      <w:proofErr w:type="spellStart"/>
      <w:proofErr w:type="gramStart"/>
      <w:r w:rsidRPr="00AC2DF3">
        <w:rPr>
          <w:rFonts w:ascii="Times New Roman" w:eastAsia="Times New Roman" w:hAnsi="Times New Roman"/>
          <w:sz w:val="24"/>
          <w:szCs w:val="24"/>
        </w:rPr>
        <w:t>бизнес-проектами</w:t>
      </w:r>
      <w:proofErr w:type="spellEnd"/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 xml:space="preserve"> и оценивать их эффективность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планировать операционную деятельность по созданию нового бизнес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применять информационные технологии в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и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планировать операционную деятельность организации при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и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контролировать поэтапную реализацию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ценивать риски, доходность и эффективность принимаемых финансовых и инвестиционных решений при  разработке 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формулировать бизнес-идею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175338" w:rsidRPr="00AC2D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ами организационного планирования при формировании организационного плана </w:t>
      </w:r>
      <w:proofErr w:type="spellStart"/>
      <w:proofErr w:type="gramStart"/>
      <w:r w:rsidRPr="00AC2DF3">
        <w:rPr>
          <w:rFonts w:ascii="Times New Roman" w:eastAsia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навыками подготовки аналитических материалов обоснования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решений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навыками применения информационных технологий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современным инструментарием разработки и контроля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ами обеспечения координации работ при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применять результаты анализа рисков для принятия управленческих решений в процессе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ами оценки эффективности проект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ами формулирования и реализации стратегий на уровне </w:t>
      </w:r>
      <w:proofErr w:type="spellStart"/>
      <w:proofErr w:type="gramStart"/>
      <w:r w:rsidRPr="00AC2DF3">
        <w:rPr>
          <w:rFonts w:ascii="Times New Roman" w:eastAsia="Times New Roman" w:hAnsi="Times New Roman"/>
          <w:sz w:val="24"/>
          <w:szCs w:val="24"/>
        </w:rPr>
        <w:t>бизнес-единиц</w:t>
      </w:r>
      <w:proofErr w:type="spellEnd"/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информационными технологиями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навыками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 xml:space="preserve"> создания и развития новых организаций (направлений деятельности, </w:t>
      </w:r>
      <w:r w:rsidRPr="00AC2DF3">
        <w:rPr>
          <w:rFonts w:ascii="Times New Roman" w:eastAsia="Times New Roman" w:hAnsi="Times New Roman"/>
          <w:sz w:val="24"/>
          <w:szCs w:val="24"/>
        </w:rPr>
        <w:lastRenderedPageBreak/>
        <w:t>продуктов)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навыками обеспечения согласованности выполнения бизнес-плана всеми участниками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A1527" w:rsidRPr="00AC2DF3" w:rsidRDefault="00B37383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-2– С</w:t>
      </w:r>
      <w:r w:rsidR="00BA1527" w:rsidRPr="00AC2DF3">
        <w:rPr>
          <w:rFonts w:ascii="Times New Roman" w:eastAsia="Times New Roman" w:hAnsi="Times New Roman"/>
          <w:sz w:val="24"/>
          <w:szCs w:val="24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A1527" w:rsidRPr="00AC2DF3" w:rsidRDefault="00BA1527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 xml:space="preserve"> УК-6.</w:t>
      </w:r>
      <w:r w:rsidR="00175338" w:rsidRPr="00AC2DF3">
        <w:rPr>
          <w:rFonts w:ascii="Times New Roman" w:eastAsia="Times New Roman" w:hAnsi="Times New Roman"/>
          <w:sz w:val="24"/>
          <w:szCs w:val="24"/>
        </w:rPr>
        <w:t>–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 2 ЗЕТ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Майорова Л.Н. канд. экон. наук, доцент.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>.В.18</w:t>
      </w:r>
      <w:r w:rsidRPr="00AC2DF3">
        <w:rPr>
          <w:rFonts w:ascii="Times New Roman" w:hAnsi="Times New Roman"/>
          <w:i/>
          <w:sz w:val="24"/>
          <w:szCs w:val="24"/>
        </w:rPr>
        <w:t xml:space="preserve">  Элективные курсы по физической культуре и спорту</w:t>
      </w:r>
    </w:p>
    <w:p w:rsidR="00BA1527" w:rsidRPr="00AC2DF3" w:rsidRDefault="00BA1527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BA1527" w:rsidRPr="00AC2DF3" w:rsidTr="00201493">
        <w:tc>
          <w:tcPr>
            <w:tcW w:w="2660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911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A1527" w:rsidRPr="00AC2DF3" w:rsidTr="00201493">
        <w:tc>
          <w:tcPr>
            <w:tcW w:w="2660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911" w:type="dxa"/>
          </w:tcPr>
          <w:p w:rsidR="00BA1527" w:rsidRPr="00AC2DF3" w:rsidRDefault="00BA1527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BA1527" w:rsidRPr="00AC2DF3" w:rsidTr="00201493">
        <w:tc>
          <w:tcPr>
            <w:tcW w:w="2660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A1527" w:rsidRPr="00AC2DF3" w:rsidRDefault="00BA1527" w:rsidP="00CF65EC">
      <w:pPr>
        <w:pStyle w:val="a9"/>
        <w:widowControl w:val="0"/>
        <w:tabs>
          <w:tab w:val="clear" w:pos="1804"/>
          <w:tab w:val="left" w:pos="993"/>
        </w:tabs>
        <w:spacing w:line="276" w:lineRule="auto"/>
        <w:ind w:left="0" w:right="-143" w:firstLine="0"/>
      </w:pPr>
    </w:p>
    <w:p w:rsidR="00BA1527" w:rsidRPr="00AC2DF3" w:rsidRDefault="00BA1527" w:rsidP="00CF65EC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line="240" w:lineRule="auto"/>
        <w:ind w:left="0" w:right="-143" w:firstLine="0"/>
      </w:pPr>
      <w:r w:rsidRPr="00AC2DF3">
        <w:rPr>
          <w:b/>
        </w:rPr>
        <w:t xml:space="preserve">Цель изучения дисциплины: </w:t>
      </w:r>
      <w:proofErr w:type="gramStart"/>
      <w:r w:rsidRPr="00AC2DF3">
        <w:t>Целью учебной дисциплины «</w:t>
      </w:r>
      <w:r w:rsidRPr="00AC2DF3">
        <w:rPr>
          <w:i/>
        </w:rPr>
        <w:t>Элективные курсы по физической культуре и спорту</w:t>
      </w:r>
      <w:r w:rsidRPr="00AC2DF3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BA1527" w:rsidRPr="00AC2DF3" w:rsidRDefault="00BA1527" w:rsidP="00CF65EC">
      <w:pPr>
        <w:pStyle w:val="a9"/>
        <w:widowControl w:val="0"/>
        <w:numPr>
          <w:ilvl w:val="0"/>
          <w:numId w:val="48"/>
        </w:numPr>
        <w:spacing w:line="240" w:lineRule="auto"/>
        <w:ind w:left="0" w:right="282" w:firstLine="0"/>
      </w:pPr>
      <w:r w:rsidRPr="00AC2DF3">
        <w:rPr>
          <w:b/>
        </w:rPr>
        <w:t>Задачи изучения дисциплины: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BA1527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BA1527" w:rsidRPr="00AC2DF3" w:rsidRDefault="00BA1527" w:rsidP="00CF65E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Pr="00AC2DF3">
        <w:rPr>
          <w:rFonts w:ascii="Times New Roman" w:hAnsi="Times New Roman"/>
          <w:sz w:val="24"/>
          <w:szCs w:val="24"/>
        </w:rPr>
        <w:t>;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</w:t>
      </w:r>
      <w:r w:rsidRPr="00AC2DF3"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AC2DF3">
        <w:rPr>
          <w:rFonts w:ascii="Times New Roman" w:hAnsi="Times New Roman"/>
          <w:i/>
          <w:iCs/>
          <w:sz w:val="24"/>
          <w:szCs w:val="24"/>
        </w:rPr>
        <w:t xml:space="preserve"> ;</w:t>
      </w:r>
      <w:proofErr w:type="gramEnd"/>
      <w:r w:rsidR="00175338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175338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AC2DF3">
        <w:rPr>
          <w:rFonts w:ascii="Times New Roman" w:hAnsi="Times New Roman"/>
          <w:bCs/>
          <w:i/>
          <w:sz w:val="24"/>
          <w:szCs w:val="24"/>
        </w:rPr>
        <w:t>.</w:t>
      </w:r>
      <w:r w:rsidRPr="00AC2DF3">
        <w:rPr>
          <w:rFonts w:ascii="Times New Roman" w:hAnsi="Times New Roman"/>
          <w:i/>
          <w:sz w:val="24"/>
          <w:szCs w:val="24"/>
        </w:rPr>
        <w:tab/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lastRenderedPageBreak/>
        <w:t xml:space="preserve">Владеть навыками: </w:t>
      </w:r>
      <w:r w:rsidR="00175338" w:rsidRPr="00AC2DF3">
        <w:rPr>
          <w:rFonts w:ascii="Times New Roman" w:hAnsi="Times New Roman"/>
          <w:bCs/>
          <w:sz w:val="24"/>
          <w:szCs w:val="24"/>
        </w:rPr>
        <w:t>и</w:t>
      </w:r>
      <w:r w:rsidRPr="00AC2DF3">
        <w:rPr>
          <w:rFonts w:ascii="Times New Roman" w:hAnsi="Times New Roman"/>
          <w:bCs/>
          <w:sz w:val="24"/>
          <w:szCs w:val="24"/>
        </w:rPr>
        <w:t>спользования профессионально-прикладной физической подготовки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175338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="00175338" w:rsidRPr="00AC2DF3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</w:p>
    <w:p w:rsidR="00BA1527" w:rsidRPr="00AC2DF3" w:rsidRDefault="00BA1527" w:rsidP="00CF65EC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7</w:t>
      </w:r>
      <w:r w:rsidRPr="00AC2DF3">
        <w:rPr>
          <w:rFonts w:ascii="Times New Roman" w:hAnsi="Times New Roman"/>
          <w:b/>
          <w:sz w:val="24"/>
          <w:szCs w:val="24"/>
        </w:rPr>
        <w:t xml:space="preserve"> -</w:t>
      </w:r>
      <w:r w:rsidR="0020149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</w:rPr>
        <w:t>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BA1527" w:rsidRPr="00AC2DF3" w:rsidRDefault="00BA1527" w:rsidP="00CF65EC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</w:t>
      </w:r>
      <w:r w:rsidRPr="00AC2DF3">
        <w:rPr>
          <w:rFonts w:ascii="Times New Roman" w:hAnsi="Times New Roman"/>
          <w:sz w:val="24"/>
          <w:szCs w:val="24"/>
        </w:rPr>
        <w:t xml:space="preserve"> – </w:t>
      </w:r>
    </w:p>
    <w:p w:rsidR="00BA1527" w:rsidRPr="00AC2DF3" w:rsidRDefault="00175338" w:rsidP="00CF65E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BA1527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зачет – </w:t>
      </w:r>
      <w:r w:rsidR="00BA1527" w:rsidRPr="00AC2DF3">
        <w:rPr>
          <w:rFonts w:ascii="Times New Roman" w:hAnsi="Times New Roman"/>
          <w:sz w:val="24"/>
          <w:szCs w:val="24"/>
        </w:rPr>
        <w:t>1 курс (1, 2 семестры);</w:t>
      </w:r>
      <w:r w:rsidRPr="00AC2DF3">
        <w:rPr>
          <w:rFonts w:ascii="Times New Roman" w:hAnsi="Times New Roman"/>
          <w:sz w:val="24"/>
          <w:szCs w:val="24"/>
        </w:rPr>
        <w:t xml:space="preserve"> зачет – </w:t>
      </w:r>
      <w:r w:rsidR="00BA1527" w:rsidRPr="00AC2DF3">
        <w:rPr>
          <w:rFonts w:ascii="Times New Roman" w:hAnsi="Times New Roman"/>
          <w:sz w:val="24"/>
          <w:szCs w:val="24"/>
        </w:rPr>
        <w:t xml:space="preserve">2 курс (3, 4 семестры), </w:t>
      </w:r>
    </w:p>
    <w:p w:rsidR="00BA1527" w:rsidRPr="00AC2DF3" w:rsidRDefault="00175338" w:rsidP="00CF65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ачет –</w:t>
      </w:r>
      <w:r w:rsidR="00BA1527" w:rsidRPr="00AC2DF3">
        <w:rPr>
          <w:rFonts w:ascii="Times New Roman" w:hAnsi="Times New Roman"/>
          <w:sz w:val="24"/>
          <w:szCs w:val="24"/>
        </w:rPr>
        <w:t xml:space="preserve"> 3 курс (5, 6 семестры) (очная форма обучения).</w:t>
      </w:r>
    </w:p>
    <w:p w:rsidR="00BA1527" w:rsidRPr="00AC2DF3" w:rsidRDefault="00BA1527" w:rsidP="00CF65E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ибенко Елена Ивановна, кандида</w:t>
      </w:r>
      <w:r w:rsidR="00175338" w:rsidRPr="00AC2DF3">
        <w:rPr>
          <w:rFonts w:ascii="Times New Roman" w:hAnsi="Times New Roman"/>
          <w:sz w:val="24"/>
          <w:szCs w:val="24"/>
        </w:rPr>
        <w:t>т педагогических наук, доцент;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Бегун Ольга Валентиновна,</w:t>
      </w:r>
      <w:r w:rsidR="00175338" w:rsidRPr="00AC2DF3">
        <w:rPr>
          <w:rFonts w:ascii="Times New Roman" w:hAnsi="Times New Roman"/>
          <w:sz w:val="24"/>
          <w:szCs w:val="24"/>
        </w:rPr>
        <w:t xml:space="preserve"> кандидат педагогических наук, </w:t>
      </w:r>
      <w:r w:rsidRPr="00AC2DF3">
        <w:rPr>
          <w:rFonts w:ascii="Times New Roman" w:hAnsi="Times New Roman"/>
          <w:sz w:val="24"/>
          <w:szCs w:val="24"/>
        </w:rPr>
        <w:t>доцент.</w:t>
      </w:r>
    </w:p>
    <w:p w:rsidR="00BA1527" w:rsidRPr="00AC2DF3" w:rsidRDefault="00BA1527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633ADE" w:rsidRPr="00AC2DF3" w:rsidRDefault="00633AD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33ADE" w:rsidRPr="00AC2DF3" w:rsidRDefault="00633AD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33ADE" w:rsidRPr="00AC2DF3" w:rsidRDefault="00633ADE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ДВ.01.01 Поисковая оптимизация сайтов</w:t>
      </w:r>
    </w:p>
    <w:p w:rsidR="00633ADE" w:rsidRPr="00AC2DF3" w:rsidRDefault="00633ADE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33ADE" w:rsidRPr="00AC2DF3" w:rsidTr="00B1195F">
        <w:tc>
          <w:tcPr>
            <w:tcW w:w="1951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33ADE" w:rsidRPr="00AC2DF3" w:rsidTr="00B1195F">
        <w:tc>
          <w:tcPr>
            <w:tcW w:w="1951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33ADE" w:rsidRPr="00AC2DF3" w:rsidTr="00B1195F">
        <w:tc>
          <w:tcPr>
            <w:tcW w:w="1951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33ADE" w:rsidRPr="00AC2DF3" w:rsidRDefault="00633ADE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33ADE" w:rsidRPr="00AC2DF3" w:rsidRDefault="00633ADE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175338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н</w:t>
      </w:r>
      <w:r w:rsidR="00175338" w:rsidRPr="00AC2DF3">
        <w:rPr>
          <w:rFonts w:ascii="Times New Roman" w:hAnsi="Times New Roman"/>
          <w:sz w:val="24"/>
          <w:szCs w:val="24"/>
        </w:rPr>
        <w:t>ия и управления web-сервисами;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исследование методов создания web-сервисов </w:t>
      </w:r>
      <w:r w:rsidR="00175338" w:rsidRPr="00AC2DF3">
        <w:rPr>
          <w:rFonts w:ascii="Times New Roman" w:hAnsi="Times New Roman"/>
          <w:sz w:val="24"/>
          <w:szCs w:val="24"/>
        </w:rPr>
        <w:t>при решении практических задач;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вышение уровня грамотности в об</w:t>
      </w:r>
      <w:r w:rsidR="00175338" w:rsidRPr="00AC2DF3">
        <w:rPr>
          <w:rFonts w:ascii="Times New Roman" w:hAnsi="Times New Roman"/>
          <w:sz w:val="24"/>
          <w:szCs w:val="24"/>
        </w:rPr>
        <w:t>ласти управления web-сервисами;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офессиональной информацион</w:t>
      </w:r>
      <w:r w:rsidR="00175338" w:rsidRPr="00AC2DF3">
        <w:rPr>
          <w:rFonts w:ascii="Times New Roman" w:hAnsi="Times New Roman"/>
          <w:sz w:val="24"/>
          <w:szCs w:val="24"/>
        </w:rPr>
        <w:t>ной культуры;</w:t>
      </w:r>
    </w:p>
    <w:p w:rsidR="00633ADE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633ADE" w:rsidRPr="00AC2DF3" w:rsidRDefault="00633ADE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951C0C" w:rsidRPr="00AC2DF3">
        <w:rPr>
          <w:rFonts w:ascii="Times New Roman" w:hAnsi="Times New Roman"/>
          <w:sz w:val="24"/>
          <w:szCs w:val="24"/>
        </w:rPr>
        <w:t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</w:r>
      <w:proofErr w:type="gramStart"/>
      <w:r w:rsidR="00951C0C" w:rsidRPr="00AC2DF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951C0C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онятия информационных технологий и функциональных областей управления.</w:t>
      </w:r>
    </w:p>
    <w:p w:rsidR="00633ADE" w:rsidRPr="00AC2DF3" w:rsidRDefault="00633ADE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951C0C" w:rsidRPr="00AC2DF3">
        <w:rPr>
          <w:rFonts w:ascii="Times New Roman" w:hAnsi="Times New Roman"/>
          <w:sz w:val="24"/>
          <w:szCs w:val="24"/>
        </w:rPr>
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; </w:t>
      </w:r>
      <w:r w:rsidRPr="00AC2DF3">
        <w:rPr>
          <w:rFonts w:ascii="Times New Roman" w:hAnsi="Times New Roman"/>
          <w:sz w:val="24"/>
          <w:szCs w:val="24"/>
        </w:rPr>
        <w:t>анализировать и прогнозировать различные стратегии и их последствия при организации процесса управления сервисами.</w:t>
      </w:r>
    </w:p>
    <w:p w:rsidR="00633ADE" w:rsidRPr="00AC2DF3" w:rsidRDefault="00633ADE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951C0C" w:rsidRPr="00AC2DF3">
        <w:rPr>
          <w:rFonts w:ascii="Times New Roman" w:hAnsi="Times New Roman"/>
          <w:sz w:val="24"/>
          <w:szCs w:val="24"/>
        </w:rPr>
        <w:t xml:space="preserve">навыками программирования, отладки и тестирования прототипов программно-технических комплексов задач; </w:t>
      </w:r>
      <w:r w:rsidRPr="00AC2DF3">
        <w:rPr>
          <w:rFonts w:ascii="Times New Roman" w:hAnsi="Times New Roman"/>
          <w:sz w:val="24"/>
          <w:szCs w:val="24"/>
        </w:rPr>
        <w:t>навыками организации процесса, контроля создания сервисов при работе в команде, навыками анализа и сравнения различных стратегий управления сервисами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3ADE" w:rsidRPr="00AC2DF3" w:rsidRDefault="00633ADE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7 </w:t>
      </w:r>
      <w:r w:rsidR="00B3738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633ADE" w:rsidRPr="00AC2DF3" w:rsidRDefault="00633ADE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1</w:t>
      </w:r>
      <w:r w:rsidR="00175338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3 ЗЕТ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633ADE" w:rsidRPr="00AC2DF3" w:rsidRDefault="00633ADE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685AD2" w:rsidRPr="00AC2DF3" w:rsidRDefault="00685AD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85AD2" w:rsidRPr="00AC2DF3" w:rsidRDefault="00685AD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85AD2" w:rsidRPr="00AC2DF3" w:rsidRDefault="00685AD2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ДВ.01.02 Создание и управление WEB – сервисами</w:t>
      </w:r>
    </w:p>
    <w:p w:rsidR="00685AD2" w:rsidRPr="00AC2DF3" w:rsidRDefault="00685AD2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85AD2" w:rsidRPr="00AC2DF3" w:rsidTr="00B1195F">
        <w:tc>
          <w:tcPr>
            <w:tcW w:w="1951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85AD2" w:rsidRPr="00AC2DF3" w:rsidTr="00B1195F">
        <w:tc>
          <w:tcPr>
            <w:tcW w:w="1951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85AD2" w:rsidRPr="00AC2DF3" w:rsidTr="00B1195F">
        <w:tc>
          <w:tcPr>
            <w:tcW w:w="1951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85AD2" w:rsidRPr="00AC2DF3" w:rsidRDefault="00685AD2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85AD2" w:rsidRPr="00AC2DF3" w:rsidRDefault="00685AD2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175338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</w:t>
      </w:r>
      <w:r w:rsidR="00175338" w:rsidRPr="00AC2DF3">
        <w:rPr>
          <w:rFonts w:ascii="Times New Roman" w:hAnsi="Times New Roman"/>
          <w:sz w:val="24"/>
          <w:szCs w:val="24"/>
        </w:rPr>
        <w:t>ния и управления web-сервисами;</w:t>
      </w:r>
    </w:p>
    <w:p w:rsidR="002008C4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 исследование методов создания web-сервисов </w:t>
      </w:r>
      <w:r w:rsidR="002008C4" w:rsidRPr="00AC2DF3">
        <w:rPr>
          <w:rFonts w:ascii="Times New Roman" w:hAnsi="Times New Roman"/>
          <w:sz w:val="24"/>
          <w:szCs w:val="24"/>
        </w:rPr>
        <w:t>при решении практических задач;</w:t>
      </w:r>
    </w:p>
    <w:p w:rsidR="002008C4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вышение уровня грамотности в области управления web-сервисами; формирование профессиональной информационной культур</w:t>
      </w:r>
      <w:r w:rsidR="002008C4" w:rsidRPr="00AC2DF3">
        <w:rPr>
          <w:rFonts w:ascii="Times New Roman" w:hAnsi="Times New Roman"/>
          <w:sz w:val="24"/>
          <w:szCs w:val="24"/>
        </w:rPr>
        <w:t>ы;</w:t>
      </w:r>
    </w:p>
    <w:p w:rsidR="00685AD2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685AD2" w:rsidRPr="00AC2DF3" w:rsidRDefault="00685AD2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1195F" w:rsidRPr="00AC2DF3">
        <w:rPr>
          <w:rFonts w:ascii="Times New Roman" w:hAnsi="Times New Roman"/>
          <w:sz w:val="24"/>
          <w:szCs w:val="24"/>
        </w:rPr>
        <w:t>принципы, методы и средства решения стандартных задач профессиональной деятельности на основе информационной и библиографической культуры</w:t>
      </w:r>
      <w:proofErr w:type="gramStart"/>
      <w:r w:rsidR="00B1195F" w:rsidRPr="00AC2DF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B1195F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онятия информационных технологий и функциональных областей управления, основные принципы создания и методы управления web-сервисами.</w:t>
      </w:r>
    </w:p>
    <w:p w:rsidR="00685AD2" w:rsidRPr="00AC2DF3" w:rsidRDefault="00685AD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1195F" w:rsidRPr="00AC2DF3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64001A" w:rsidRPr="00AC2DF3">
        <w:rPr>
          <w:rFonts w:ascii="Times New Roman" w:hAnsi="Times New Roman"/>
          <w:sz w:val="24"/>
          <w:szCs w:val="24"/>
        </w:rPr>
        <w:t xml:space="preserve">ний информационной безопасности; </w:t>
      </w:r>
      <w:r w:rsidRPr="00AC2DF3">
        <w:rPr>
          <w:rFonts w:ascii="Times New Roman" w:hAnsi="Times New Roman"/>
          <w:sz w:val="24"/>
          <w:szCs w:val="24"/>
        </w:rPr>
        <w:t>применять методы создания web-сервисов при решении управленческих задач, анализировать и прогнозировать различные стратегии и их последствия при организации процесса управления web-сервисами.</w:t>
      </w:r>
    </w:p>
    <w:p w:rsidR="00685AD2" w:rsidRPr="00AC2DF3" w:rsidRDefault="00685AD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64001A" w:rsidRPr="00AC2DF3">
        <w:rPr>
          <w:rFonts w:ascii="Times New Roman" w:hAnsi="Times New Roman"/>
          <w:sz w:val="24"/>
          <w:szCs w:val="24"/>
        </w:rPr>
        <w:t xml:space="preserve">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 </w:t>
      </w:r>
      <w:proofErr w:type="gramStart"/>
      <w:r w:rsidR="0064001A" w:rsidRPr="00AC2DF3">
        <w:rPr>
          <w:rFonts w:ascii="Times New Roman" w:hAnsi="Times New Roman"/>
          <w:sz w:val="24"/>
          <w:szCs w:val="24"/>
        </w:rPr>
        <w:t>;</w:t>
      </w:r>
      <w:r w:rsidRPr="00AC2DF3">
        <w:rPr>
          <w:rFonts w:ascii="Times New Roman" w:hAnsi="Times New Roman"/>
          <w:sz w:val="24"/>
          <w:szCs w:val="24"/>
        </w:rPr>
        <w:t>н</w:t>
      </w:r>
      <w:proofErr w:type="gramEnd"/>
      <w:r w:rsidRPr="00AC2DF3">
        <w:rPr>
          <w:rFonts w:ascii="Times New Roman" w:hAnsi="Times New Roman"/>
          <w:sz w:val="24"/>
          <w:szCs w:val="24"/>
        </w:rPr>
        <w:t>авыками организации процесса, контроля создания web-сервисов при работе в команде, навыками анализа и сравнения различных стратегий управления web-сервисами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85AD2" w:rsidRPr="00AC2DF3" w:rsidRDefault="00685AD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3 </w:t>
      </w:r>
      <w:r w:rsidR="002008C4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85AD2" w:rsidRPr="00AC2DF3" w:rsidRDefault="00685AD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</w:t>
      </w:r>
      <w:r w:rsidR="00B3738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  <w:r w:rsidR="00AA0AD3" w:rsidRPr="00AC2DF3">
        <w:rPr>
          <w:rFonts w:ascii="Times New Roman" w:hAnsi="Times New Roman"/>
          <w:sz w:val="24"/>
          <w:szCs w:val="24"/>
        </w:rPr>
        <w:t>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3 ЗЕТ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685AD2" w:rsidRPr="00CF65EC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AC2DF3">
        <w:rPr>
          <w:rFonts w:ascii="Times New Roman" w:hAnsi="Times New Roman"/>
          <w:sz w:val="24"/>
          <w:szCs w:val="24"/>
        </w:rPr>
        <w:t>Джанунц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AC2DF3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.В.ДВ.02.01Интернет-маркетинг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FF14DA" w:rsidRPr="00AC2DF3" w:rsidTr="00BA1527">
        <w:tc>
          <w:tcPr>
            <w:tcW w:w="2802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FF14DA" w:rsidRPr="00AC2DF3" w:rsidRDefault="00FF14DA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F14DA" w:rsidRPr="00AC2DF3" w:rsidTr="00BA1527">
        <w:tc>
          <w:tcPr>
            <w:tcW w:w="2802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BA1527">
        <w:tc>
          <w:tcPr>
            <w:tcW w:w="2802" w:type="dxa"/>
          </w:tcPr>
          <w:p w:rsidR="00BA1527" w:rsidRPr="00AC2DF3" w:rsidRDefault="00BA152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BA1527" w:rsidRPr="00AC2DF3" w:rsidRDefault="00BA152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221D1" w:rsidRPr="00AC2DF3" w:rsidRDefault="00D221D1" w:rsidP="00CF65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BA1527" w:rsidRPr="00AC2DF3" w:rsidRDefault="00BA1527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  <w:r w:rsidRPr="00AC2DF3">
        <w:t xml:space="preserve">освоения дисциплины: формирование у учащихся совокупности знаний в области теории и практики </w:t>
      </w:r>
      <w:proofErr w:type="gramStart"/>
      <w:r w:rsidRPr="00AC2DF3">
        <w:t>интернет-маркетинга</w:t>
      </w:r>
      <w:proofErr w:type="gramEnd"/>
      <w:r w:rsidRPr="00AC2DF3">
        <w:t>; изучение основных разделов интернет-маркетинга на уровне предприятия; приобретение учащимися знаний и навыков в области использования инструментов интернет-маркетинга в профессиональной деятельности.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A1527" w:rsidRPr="00AC2DF3" w:rsidRDefault="00BA1527" w:rsidP="00CF65EC">
      <w:pPr>
        <w:pStyle w:val="a9"/>
        <w:widowControl w:val="0"/>
        <w:numPr>
          <w:ilvl w:val="0"/>
          <w:numId w:val="89"/>
        </w:numPr>
        <w:spacing w:line="240" w:lineRule="auto"/>
        <w:ind w:left="0" w:firstLine="0"/>
      </w:pPr>
      <w:r w:rsidRPr="00AC2DF3">
        <w:t xml:space="preserve">формирование понимания роли </w:t>
      </w:r>
      <w:proofErr w:type="gramStart"/>
      <w:r w:rsidRPr="00AC2DF3">
        <w:t>интернет-маркетинга</w:t>
      </w:r>
      <w:proofErr w:type="gramEnd"/>
      <w:r w:rsidRPr="00AC2DF3">
        <w:t xml:space="preserve"> для решения маркетинговых задач предприятия и обеспечения конкурентоспособности предприятия в условиях развитых деловых коммуникаций в глобальной сети Интернет; развитие навыков проведения маркетинговых исследований с использованием информационных технологий в сети Интернет</w:t>
      </w:r>
      <w:r w:rsidRPr="00AC2DF3">
        <w:rPr>
          <w:i/>
          <w:color w:val="808080"/>
        </w:rPr>
        <w:t>.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историю развития интернет-бизнеса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оценки эффективности интернет-рекламы, количественные и качественные характеристики интернет-аудитории, виды рекламы по электронной почте; особенности работы с собственными рассылками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оисковые системы и каталоги в России и за рубежом, особенности регистрации в каталогах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пособы оптимизации веб-сайта под поисковые системы, формы коммуникаций между предпринимательскими структурами и потребителями в сети Интернет, особенности интернет-рекламы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форматы рекламных сообщений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ипы рекламных площадок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планировать рекламные кампании в Интернете;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выбирать способы оценки эффективности интернет-рекламы,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офлайн-среду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 xml:space="preserve"> для продвижения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интернет-проектов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 xml:space="preserve">, использовать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веб-сайт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 xml:space="preserve"> как инструмент маркетинга;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озиционировать веб-сайт в поисковых системах и каталогах;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оставлять описания сайта для каталогов, оптимизировать веб-сайт под поисковые системы, вести корпоративные электронные рассылки; вести партнерские отношения; выбирать оптимальные формы коммуникаций с потребителями через Интернет, определять способы рекламы посредством электронной почты;</w:t>
      </w:r>
      <w:proofErr w:type="gramEnd"/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выбирать баннерообменные сети.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>:</w:t>
      </w:r>
      <w:r w:rsidR="002008C4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процессом планирования маркетинговой деятельности в сети Интернет, процессом планирования програм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интернет-маркетинга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>; навыками проведения рекламных кампаний в сети Интернет, навыками использования инструментов интернет-маркетинга при ведении предпринимательской деятельности.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ОПК-3 – </w:t>
      </w:r>
      <w:proofErr w:type="gramStart"/>
      <w:r w:rsidR="00B3738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ПКО-2 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овать и сопровождать информационные системы и сервисы</w:t>
      </w:r>
    </w:p>
    <w:p w:rsidR="00BA1527" w:rsidRPr="00AC2DF3" w:rsidRDefault="00BA1527" w:rsidP="00CF65EC">
      <w:pPr>
        <w:pStyle w:val="ac"/>
        <w:numPr>
          <w:ilvl w:val="0"/>
          <w:numId w:val="49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C2DF3">
        <w:rPr>
          <w:rFonts w:ascii="Times New Roman" w:hAnsi="Times New Roman" w:cs="Times New Roman"/>
          <w:b/>
        </w:rPr>
        <w:t xml:space="preserve">Общая трудоемкость </w:t>
      </w:r>
      <w:r w:rsidRPr="00AC2DF3">
        <w:rPr>
          <w:rFonts w:ascii="Times New Roman" w:hAnsi="Times New Roman" w:cs="Times New Roman"/>
          <w:i/>
        </w:rPr>
        <w:t>(в ЗЕТ):3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2008C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2008C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BA1527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BA1527" w:rsidRPr="00AC2DF3">
        <w:rPr>
          <w:rFonts w:ascii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>.В.ДВ.02.02 Инновационный менеджмент</w:t>
      </w:r>
    </w:p>
    <w:p w:rsidR="00FF14DA" w:rsidRPr="00AC2DF3" w:rsidRDefault="00FF14DA" w:rsidP="00CF65EC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FF14DA" w:rsidRPr="00AC2DF3" w:rsidTr="00FF14DA">
        <w:tc>
          <w:tcPr>
            <w:tcW w:w="3085" w:type="dxa"/>
          </w:tcPr>
          <w:p w:rsidR="00FF14DA" w:rsidRPr="00AC2DF3" w:rsidRDefault="00FF14DA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</w:tcPr>
          <w:p w:rsidR="00FF14DA" w:rsidRPr="00AC2DF3" w:rsidRDefault="00FF14DA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F14DA" w:rsidRPr="00AC2DF3" w:rsidTr="00FF14DA">
        <w:tc>
          <w:tcPr>
            <w:tcW w:w="3085" w:type="dxa"/>
          </w:tcPr>
          <w:p w:rsidR="00FF14DA" w:rsidRPr="00AC2DF3" w:rsidRDefault="00FF14DA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FF14DA">
        <w:tc>
          <w:tcPr>
            <w:tcW w:w="308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</w:tcPr>
          <w:p w:rsidR="00BA1527" w:rsidRPr="00AC2DF3" w:rsidRDefault="002008C4" w:rsidP="00CF65E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BA1527" w:rsidRPr="00AC2DF3" w:rsidRDefault="00BA1527" w:rsidP="00CF65EC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8C4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2008C4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</w:p>
    <w:p w:rsidR="002008C4" w:rsidRPr="00AC2DF3" w:rsidRDefault="00BA1527" w:rsidP="00CF65EC">
      <w:pPr>
        <w:pStyle w:val="a3"/>
        <w:numPr>
          <w:ilvl w:val="0"/>
          <w:numId w:val="89"/>
        </w:numPr>
        <w:tabs>
          <w:tab w:val="left" w:pos="37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виды и особенности инноваций, особенности инновационной продукции, методы и механизмы управления инновационными процессами</w:t>
      </w:r>
      <w:r w:rsidR="002008C4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новационной деятельностью;</w:t>
      </w:r>
    </w:p>
    <w:p w:rsidR="002008C4" w:rsidRPr="00AC2DF3" w:rsidRDefault="00BA1527" w:rsidP="00CF65EC">
      <w:pPr>
        <w:pStyle w:val="a3"/>
        <w:numPr>
          <w:ilvl w:val="0"/>
          <w:numId w:val="89"/>
        </w:numPr>
        <w:tabs>
          <w:tab w:val="left" w:pos="37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2008C4" w:rsidRPr="00AC2DF3" w:rsidRDefault="00BA1527" w:rsidP="00CF65EC">
      <w:pPr>
        <w:pStyle w:val="a3"/>
        <w:numPr>
          <w:ilvl w:val="0"/>
          <w:numId w:val="89"/>
        </w:numPr>
        <w:tabs>
          <w:tab w:val="left" w:pos="37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ь государственные научно-технические программы и проекты.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A1527" w:rsidRPr="00AC2DF3" w:rsidRDefault="00BA1527" w:rsidP="00CF65EC">
      <w:pPr>
        <w:tabs>
          <w:tab w:val="left" w:pos="134"/>
          <w:tab w:val="right" w:leader="underscore" w:pos="85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Знать: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законодательную базу инновационной деятельности и социальные основы инновационного менеджмента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методы принятия решений в управлении инновационной деятельностью организаций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основные методы, приемы и показатели эффективности инвестиций в инновационные проекты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методы документального оформления результатов инновационной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деятельности предприятии анализа для принятия управленческих решений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принципы принятия управленческих решений.</w:t>
      </w:r>
    </w:p>
    <w:p w:rsidR="00BA1527" w:rsidRPr="00AC2DF3" w:rsidRDefault="00BA1527" w:rsidP="00CF65EC">
      <w:pPr>
        <w:pStyle w:val="a3"/>
        <w:tabs>
          <w:tab w:val="right" w:leader="underscore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Уметь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ринимать управленческие решения в области инноваций с позиций социальной значимости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рименять методы принятия решений в управлении инновационной деятельностью организаций на практике;</w:t>
      </w:r>
      <w:r w:rsidR="002008C4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использовать методы и средства оценки инновационных проектов на практике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применять технологии документированного оформления результатов инновационной деятельности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принципы принятия управленческих решений.</w:t>
      </w:r>
    </w:p>
    <w:p w:rsidR="002008C4" w:rsidRPr="00AC2DF3" w:rsidRDefault="00BA1527" w:rsidP="00CF65EC">
      <w:pPr>
        <w:pStyle w:val="a3"/>
        <w:tabs>
          <w:tab w:val="right" w:leader="underscore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Владеть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навыками принятия социально-значимых организационно-управленческих решения в области инноваций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навыками принятия решений в управлении инновационной деятельностью организаций;</w:t>
      </w:r>
      <w:r w:rsidR="002008C4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технологиями расчета эффективности инновационных проектов на основе концепции дисконтирования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навыками оформления документации в области контроля качества и стандартизации инновационной продукции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навыками принятия управленческих решений в области инноваций и учитывать их последствия.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A1527" w:rsidRPr="00AC2DF3" w:rsidRDefault="00BA1527" w:rsidP="00CF65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Общая трудоемкост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ь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>в ЗЕТ): 2 ЗЕТ.</w:t>
      </w:r>
    </w:p>
    <w:p w:rsidR="002008C4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="00DF14A6" w:rsidRPr="00AC2D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/>
          <w:sz w:val="24"/>
          <w:szCs w:val="24"/>
        </w:rPr>
        <w:t>зачет.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</w:t>
      </w:r>
      <w:r w:rsidR="002008C4" w:rsidRPr="00AC2DF3">
        <w:rPr>
          <w:rFonts w:ascii="Times New Roman" w:eastAsia="Times New Roman" w:hAnsi="Times New Roman"/>
          <w:b/>
          <w:sz w:val="24"/>
          <w:szCs w:val="24"/>
        </w:rPr>
        <w:t>рско-преподавательском составе:</w:t>
      </w:r>
      <w:r w:rsidR="00FF14DA" w:rsidRPr="00AC2D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Федорцова С.С., канд. пед. наук.</w:t>
      </w:r>
      <w:r w:rsidRPr="00AC2DF3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.В.ДВ.03.01 Экономика предприятия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37"/>
      </w:tblGrid>
      <w:tr w:rsidR="00E3453E" w:rsidRPr="00AC2DF3" w:rsidTr="00E3453E">
        <w:tc>
          <w:tcPr>
            <w:tcW w:w="2518" w:type="dxa"/>
          </w:tcPr>
          <w:p w:rsidR="00E3453E" w:rsidRPr="00AC2DF3" w:rsidRDefault="00E3453E" w:rsidP="00CF65E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837" w:type="dxa"/>
          </w:tcPr>
          <w:p w:rsidR="00E3453E" w:rsidRPr="00AC2DF3" w:rsidRDefault="00E3453E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3453E" w:rsidRPr="00AC2DF3" w:rsidTr="00E3453E">
        <w:tc>
          <w:tcPr>
            <w:tcW w:w="2518" w:type="dxa"/>
          </w:tcPr>
          <w:p w:rsidR="00E3453E" w:rsidRPr="00AC2DF3" w:rsidRDefault="00E3453E" w:rsidP="00CF65E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6837" w:type="dxa"/>
          </w:tcPr>
          <w:p w:rsidR="00E3453E" w:rsidRPr="00AC2DF3" w:rsidRDefault="00E3453E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E3453E">
        <w:tc>
          <w:tcPr>
            <w:tcW w:w="2518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837" w:type="dxa"/>
          </w:tcPr>
          <w:p w:rsidR="00BA1527" w:rsidRPr="00AC2DF3" w:rsidRDefault="002008C4" w:rsidP="00CF65EC">
            <w:pPr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Цель изучения дисциплины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AC2DF3">
        <w:rPr>
          <w:rFonts w:ascii="Times New Roman" w:eastAsia="Times New Roman" w:hAnsi="Times New Roman"/>
          <w:spacing w:val="-2"/>
          <w:sz w:val="24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Задачи изучения дисциплины: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экономических принципов и метод</w:t>
      </w:r>
      <w:r w:rsidR="002008C4" w:rsidRPr="00AC2DF3">
        <w:rPr>
          <w:rFonts w:ascii="Times New Roman" w:hAnsi="Times New Roman"/>
          <w:kern w:val="1"/>
          <w:sz w:val="24"/>
          <w:szCs w:val="24"/>
          <w:lang w:eastAsia="ru-RU"/>
        </w:rPr>
        <w:t>ов функционирования предприятия;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форм и методов эффективного использования всех видов ресурсов предприятия, их оценки и оптимального определения;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общих принципов и методов ценообразования на предприятии, ценовой политики при выходе его на тот или иной рынок;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финансов предприятия (общие положения), прибыли и рентабельности;</w:t>
      </w:r>
    </w:p>
    <w:p w:rsidR="00BA1527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BA1527" w:rsidRPr="00AC2DF3" w:rsidRDefault="00BA1527" w:rsidP="00CF65EC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ю как субъект и объект предпринимательской деятельности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ормативно-правовые акты, регламентирующие деятельность организации; факторы внешней и внутренней среды, оказывающие влияние на результаты функционирования организации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Уметь: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ценивать конкурентоспособность организации; 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пециальной терминологией и лексикой, навыками самостоятельного </w:t>
      </w:r>
      <w:r w:rsidRPr="00AC2DF3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овладения новыми знаниями, используя современные образовательные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технологии;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тодиками проведения аналитических расчётов в организациях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Дисциплина участвует в формировании компетенций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A1527" w:rsidRPr="00AC2DF3" w:rsidRDefault="00B37383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К-1– С</w:t>
      </w:r>
      <w:r w:rsidR="00BA1527" w:rsidRPr="00AC2DF3">
        <w:rPr>
          <w:rFonts w:ascii="Times New Roman" w:eastAsia="Times New Roman" w:hAnsi="Times New Roman"/>
          <w:bCs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2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 ЗЕТ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CF65EC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CF65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65EC">
        <w:rPr>
          <w:rFonts w:ascii="Times New Roman" w:eastAsia="Times New Roman" w:hAnsi="Times New Roman"/>
          <w:sz w:val="24"/>
          <w:szCs w:val="24"/>
        </w:rPr>
        <w:t xml:space="preserve">Стаханов </w:t>
      </w:r>
      <w:proofErr w:type="spellStart"/>
      <w:r w:rsidRPr="00CF65EC">
        <w:rPr>
          <w:rFonts w:ascii="Times New Roman" w:eastAsia="Times New Roman" w:hAnsi="Times New Roman"/>
          <w:sz w:val="24"/>
          <w:szCs w:val="24"/>
        </w:rPr>
        <w:t>Д.В.,д-р</w:t>
      </w:r>
      <w:proofErr w:type="spellEnd"/>
      <w:r w:rsidRPr="00CF65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65EC">
        <w:rPr>
          <w:rFonts w:ascii="Times New Roman" w:eastAsia="Times New Roman" w:hAnsi="Times New Roman"/>
          <w:sz w:val="24"/>
          <w:szCs w:val="24"/>
        </w:rPr>
        <w:t>экон</w:t>
      </w:r>
      <w:proofErr w:type="spellEnd"/>
      <w:r w:rsidRPr="00CF65EC">
        <w:rPr>
          <w:rFonts w:ascii="Times New Roman" w:eastAsia="Times New Roman" w:hAnsi="Times New Roman"/>
          <w:sz w:val="24"/>
          <w:szCs w:val="24"/>
        </w:rPr>
        <w:t>. наук, доцент.</w:t>
      </w:r>
    </w:p>
    <w:p w:rsidR="00BA1527" w:rsidRPr="00AC2DF3" w:rsidRDefault="00BA1527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.В.ДВ.03.02 Информационная логистика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5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59"/>
      </w:tblGrid>
      <w:tr w:rsidR="00F303F7" w:rsidRPr="00AC2DF3" w:rsidTr="00F303F7">
        <w:tc>
          <w:tcPr>
            <w:tcW w:w="2376" w:type="dxa"/>
          </w:tcPr>
          <w:p w:rsidR="00F303F7" w:rsidRPr="00AC2DF3" w:rsidRDefault="00F303F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59" w:type="dxa"/>
          </w:tcPr>
          <w:p w:rsidR="00F303F7" w:rsidRPr="00AC2DF3" w:rsidRDefault="00F303F7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3F7" w:rsidRPr="00AC2DF3" w:rsidTr="00F303F7">
        <w:tc>
          <w:tcPr>
            <w:tcW w:w="2376" w:type="dxa"/>
          </w:tcPr>
          <w:p w:rsidR="00F303F7" w:rsidRPr="00AC2DF3" w:rsidRDefault="00F303F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59" w:type="dxa"/>
          </w:tcPr>
          <w:p w:rsidR="00F303F7" w:rsidRPr="00AC2DF3" w:rsidRDefault="00F303F7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F303F7">
        <w:tc>
          <w:tcPr>
            <w:tcW w:w="2376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59" w:type="dxa"/>
          </w:tcPr>
          <w:p w:rsidR="00BA1527" w:rsidRPr="00AC2DF3" w:rsidRDefault="002008C4" w:rsidP="00CF65EC">
            <w:pPr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номики и предпринимательства </w:t>
            </w:r>
          </w:p>
        </w:tc>
      </w:tr>
    </w:tbl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 xml:space="preserve">Получение знаний и сведений, позволяющих проводить описание прикладных процессов и информационного обеспечения решения задач управления информационными и материальными потоковыми процессами. </w:t>
      </w:r>
    </w:p>
    <w:p w:rsidR="00BA1527" w:rsidRPr="00AC2DF3" w:rsidRDefault="00BA1527" w:rsidP="00CF65EC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2008C4" w:rsidRPr="00AC2DF3" w:rsidRDefault="00BA1527" w:rsidP="00CF65E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 xml:space="preserve">приобретение знаний об основных принципах организации процессов движения информационных и материальных потоков. </w:t>
      </w:r>
    </w:p>
    <w:p w:rsidR="002008C4" w:rsidRPr="00AC2DF3" w:rsidRDefault="00BA1527" w:rsidP="00CF65E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 xml:space="preserve">выработка умений проводить описание информационных потребностей для организации процессов движения информационных и материальных потоков. </w:t>
      </w:r>
    </w:p>
    <w:p w:rsidR="00BA1527" w:rsidRPr="00AC2DF3" w:rsidRDefault="00BA1527" w:rsidP="00CF65E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приобретение навыков описания прикладных процессов и реализации информационных потребностей при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3.</w:t>
      </w:r>
      <w:r w:rsidRPr="00AC2DF3">
        <w:rPr>
          <w:rFonts w:ascii="Times New Roman" w:eastAsia="Times New Roman" w:hAnsi="Times New Roman"/>
          <w:sz w:val="24"/>
          <w:szCs w:val="24"/>
        </w:rPr>
        <w:tab/>
      </w: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="002008C4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ые принципы организации процессов движения информационных и материальных потоков;</w:t>
      </w:r>
      <w:r w:rsidR="002008C4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информационные потребности для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color w:val="000000"/>
          <w:sz w:val="24"/>
          <w:szCs w:val="24"/>
        </w:rPr>
        <w:t>использовать принципы логистики для совершенствования управления информационными и материальными потоками;</w:t>
      </w:r>
      <w:r w:rsidR="002008C4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проводить описание информационных потребностей для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color w:val="000000"/>
          <w:sz w:val="24"/>
          <w:szCs w:val="24"/>
        </w:rPr>
        <w:t>навыками описания прикладных процессов движения информационных и материальных потоков;</w:t>
      </w:r>
      <w:r w:rsidR="002008C4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навыками описания и реализации информационных потребностей при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4.</w:t>
      </w:r>
      <w:r w:rsidRPr="00AC2DF3">
        <w:rPr>
          <w:rFonts w:ascii="Times New Roman" w:eastAsia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ОПК-6</w:t>
      </w:r>
      <w:r w:rsidR="002008C4" w:rsidRPr="00AC2DF3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BA1527" w:rsidRPr="00AC2DF3" w:rsidRDefault="002008C4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 xml:space="preserve">ПКР-1– </w:t>
      </w:r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="00BA1527" w:rsidRPr="00AC2DF3">
        <w:rPr>
          <w:rFonts w:ascii="Times New Roman" w:eastAsia="Times New Roman" w:hAnsi="Times New Roman"/>
          <w:sz w:val="24"/>
          <w:szCs w:val="24"/>
        </w:rPr>
        <w:t xml:space="preserve">пособен применять системный подход и математические методы в формализации решения прикладных задач </w:t>
      </w:r>
    </w:p>
    <w:p w:rsidR="00BA1527" w:rsidRPr="00AC2DF3" w:rsidRDefault="00BA1527" w:rsidP="00CF65E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eastAsia="Times New Roman" w:hAnsi="Times New Roman"/>
          <w:sz w:val="24"/>
          <w:szCs w:val="24"/>
        </w:rPr>
        <w:t>2 ЗЕТ.</w:t>
      </w:r>
    </w:p>
    <w:p w:rsidR="00BA1527" w:rsidRPr="00AC2DF3" w:rsidRDefault="00BA1527" w:rsidP="00CF65E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AC2DF3" w:rsidRDefault="00BA1527" w:rsidP="00CF65E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2008C4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Д</w:t>
      </w:r>
      <w:r w:rsidR="00BA1527" w:rsidRPr="00AC2DF3">
        <w:rPr>
          <w:rFonts w:ascii="Times New Roman" w:eastAsia="Times New Roman" w:hAnsi="Times New Roman"/>
          <w:sz w:val="24"/>
          <w:szCs w:val="24"/>
        </w:rPr>
        <w:t xml:space="preserve">оцент Н.С. </w:t>
      </w:r>
      <w:proofErr w:type="spellStart"/>
      <w:r w:rsidR="00BA1527" w:rsidRPr="00AC2DF3">
        <w:rPr>
          <w:rFonts w:ascii="Times New Roman" w:eastAsia="Times New Roman" w:hAnsi="Times New Roman"/>
          <w:sz w:val="24"/>
          <w:szCs w:val="24"/>
        </w:rPr>
        <w:t>Холодковская</w:t>
      </w:r>
      <w:proofErr w:type="spellEnd"/>
      <w:r w:rsidR="00BA1527" w:rsidRPr="00AC2DF3">
        <w:rPr>
          <w:rFonts w:ascii="Times New Roman" w:eastAsia="Times New Roman" w:hAnsi="Times New Roman"/>
          <w:sz w:val="24"/>
          <w:szCs w:val="24"/>
        </w:rPr>
        <w:t>.</w:t>
      </w:r>
    </w:p>
    <w:p w:rsidR="00BA1527" w:rsidRPr="00AC2DF3" w:rsidRDefault="00BA1527" w:rsidP="00CF65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Б2.В.01(У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)У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чебная практика, ознакомительная практика</w:t>
      </w:r>
      <w:r w:rsidR="002008C4"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умений и навыков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F303F7" w:rsidRPr="00AC2DF3" w:rsidTr="00BA1527">
        <w:tc>
          <w:tcPr>
            <w:tcW w:w="2802" w:type="dxa"/>
            <w:shd w:val="clear" w:color="auto" w:fill="auto"/>
          </w:tcPr>
          <w:p w:rsidR="00F303F7" w:rsidRPr="00AC2DF3" w:rsidRDefault="00F303F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F303F7" w:rsidRPr="00AC2DF3" w:rsidRDefault="00F303F7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3F7" w:rsidRPr="00AC2DF3" w:rsidTr="00BA1527">
        <w:tc>
          <w:tcPr>
            <w:tcW w:w="2802" w:type="dxa"/>
            <w:shd w:val="clear" w:color="auto" w:fill="auto"/>
          </w:tcPr>
          <w:p w:rsidR="00F303F7" w:rsidRPr="00AC2DF3" w:rsidRDefault="00F303F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F303F7" w:rsidRPr="00AC2DF3" w:rsidRDefault="00F303F7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BA1527">
        <w:tc>
          <w:tcPr>
            <w:tcW w:w="2802" w:type="dxa"/>
            <w:shd w:val="clear" w:color="auto" w:fill="auto"/>
          </w:tcPr>
          <w:p w:rsidR="00BA1527" w:rsidRPr="00AC2DF3" w:rsidRDefault="00BA152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BA1527" w:rsidRPr="00AC2DF3" w:rsidRDefault="00BA152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A1527" w:rsidRPr="00AC2DF3" w:rsidRDefault="00BA1527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527" w:rsidRPr="00AC2DF3" w:rsidRDefault="00BA1527" w:rsidP="00CF65EC">
      <w:pPr>
        <w:numPr>
          <w:ilvl w:val="0"/>
          <w:numId w:val="5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зучения дисциплины: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ить теоретическую подготовку студентов; 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рактические навыки создания и использования информационных технологий и систем для решения задач организационной, управленческой и проектно-технологической деятельности в условиях реального предприятия; 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методикой проектирования, внедрения и эксплуатации отдельных задач и подсистем учебных и информационных комплексов, изучить автоматизированные средства и системы, реализующие информационные системы, приобрести навыки их исследования и проектирования; 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развить навыки самостоятельного решения задач по управлению информационными ресурсами организации.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Изучение принципов построения баз данных, их назначения, особенностей функционирования, а также приобретение практического опыта их разработки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Изучение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)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актического опыта работы с локальными и глобальными вычислительными сетями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Закрепление знаний по алгоритмическим языкам и программированию путем создания конкретных программ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Знакомство с вопросами техники безопасности и охраны окружающей среды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системой классификации и кодирования информации в условиях функционирования образовательных информационных систем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Анализ характеристик информационных процессов и формирование данных для их проектирования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обслуживания вычислительной техники и вычислительных сетей в образовательных информационных системах.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BA1527" w:rsidRPr="00AC2DF3" w:rsidRDefault="00BA1527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.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построения баз данных, их назначения, особенности функционирования,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</w:t>
      </w:r>
      <w:proofErr w:type="gramEnd"/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разрабатывать и использовать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базы данных</w:t>
      </w: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анализировать характеристики информационных процессов и формирование данных для их проектирования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навыками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рактического опыта работы с локальными и глобальными вычислительными сетями, алгоритмическими языками, навыками программирования путем создания конкретных программ, навыками обслуживания вычислительной техники и вычислительных сетей в образовательных информационных системах</w:t>
      </w:r>
    </w:p>
    <w:p w:rsidR="00BA1527" w:rsidRPr="00AC2DF3" w:rsidRDefault="00BA1527" w:rsidP="00CF65EC">
      <w:pPr>
        <w:numPr>
          <w:ilvl w:val="0"/>
          <w:numId w:val="5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C2DF3" w:rsidRDefault="002008C4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-2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A1527" w:rsidRPr="00AC2DF3" w:rsidRDefault="002008C4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4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ых) языке(ах)</w:t>
      </w:r>
    </w:p>
    <w:p w:rsidR="00BA1527" w:rsidRPr="00AC2DF3" w:rsidRDefault="002008C4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BA1527" w:rsidRPr="00AC2DF3" w:rsidRDefault="002008C4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2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собен использовать современные информационные технологии и программные средства, в том </w:t>
      </w:r>
      <w:proofErr w:type="gramStart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3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4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5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7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О-1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, внедрять и адаптировать прикладное программное обеспечение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360"/>
          <w:tab w:val="left" w:pos="71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71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71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BA1527" w:rsidRPr="00AC2DF3" w:rsidRDefault="002008C4" w:rsidP="00CF65EC">
      <w:pPr>
        <w:tabs>
          <w:tab w:val="left" w:pos="7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андидат физ.-мат. наук, доцент кафедры Арапина-Арапова Елена Сергеевна</w:t>
      </w:r>
    </w:p>
    <w:p w:rsidR="00BA1527" w:rsidRPr="00AC2DF3" w:rsidRDefault="00BA1527" w:rsidP="00CF65EC">
      <w:pPr>
        <w:tabs>
          <w:tab w:val="left" w:pos="7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Горкунов Михаил Сергеевич</w:t>
      </w:r>
    </w:p>
    <w:p w:rsidR="00A473B5" w:rsidRPr="00AC2DF3" w:rsidRDefault="00A473B5" w:rsidP="00CF65E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473B5" w:rsidRPr="00AC2DF3" w:rsidRDefault="00A473B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A473B5" w:rsidRPr="00AC2DF3" w:rsidRDefault="00A473B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A473B5" w:rsidRPr="00AC2DF3" w:rsidRDefault="00A473B5" w:rsidP="00CF65EC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В.02(П) Производственная практика, технологическая (проектно-технологическая) практика</w:t>
      </w:r>
    </w:p>
    <w:p w:rsidR="002008C4" w:rsidRPr="00AC2DF3" w:rsidRDefault="002008C4" w:rsidP="00CF65EC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7D61BA" w:rsidRPr="00AC2DF3" w:rsidTr="00DF14A6">
        <w:tc>
          <w:tcPr>
            <w:tcW w:w="2802" w:type="dxa"/>
            <w:shd w:val="clear" w:color="auto" w:fill="auto"/>
          </w:tcPr>
          <w:p w:rsidR="007D61BA" w:rsidRPr="00AC2DF3" w:rsidRDefault="007D61BA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7D61BA" w:rsidRPr="00AC2DF3" w:rsidRDefault="007D61BA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7D61BA" w:rsidRPr="00AC2DF3" w:rsidTr="00DF14A6">
        <w:tc>
          <w:tcPr>
            <w:tcW w:w="2802" w:type="dxa"/>
            <w:shd w:val="clear" w:color="auto" w:fill="auto"/>
          </w:tcPr>
          <w:p w:rsidR="007D61BA" w:rsidRPr="00AC2DF3" w:rsidRDefault="007D61BA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7D61BA" w:rsidRPr="00AC2DF3" w:rsidRDefault="007D61BA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473B5" w:rsidRPr="00AC2DF3" w:rsidTr="00DF14A6">
        <w:tc>
          <w:tcPr>
            <w:tcW w:w="2802" w:type="dxa"/>
            <w:shd w:val="clear" w:color="auto" w:fill="auto"/>
          </w:tcPr>
          <w:p w:rsidR="00A473B5" w:rsidRPr="00AC2DF3" w:rsidRDefault="00A473B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A473B5" w:rsidRPr="00AC2DF3" w:rsidRDefault="00A473B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7D61BA" w:rsidRPr="00AC2DF3" w:rsidRDefault="007D61BA" w:rsidP="00CF65E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B5" w:rsidRPr="00AC2DF3" w:rsidRDefault="00A473B5" w:rsidP="00CF65EC">
      <w:pPr>
        <w:widowControl w:val="0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  <w:lang w:eastAsia="ru-RU"/>
        </w:rPr>
        <w:t xml:space="preserve">закрепление и углубление теоретической </w:t>
      </w:r>
      <w:r w:rsidRPr="00AC2DF3">
        <w:rPr>
          <w:rFonts w:ascii="Times New Roman" w:hAnsi="Times New Roman"/>
          <w:spacing w:val="-3"/>
          <w:sz w:val="24"/>
          <w:szCs w:val="24"/>
          <w:lang w:eastAsia="ru-RU"/>
        </w:rPr>
        <w:t>подготовки студентов</w:t>
      </w:r>
      <w:r w:rsidRPr="00AC2DF3">
        <w:rPr>
          <w:rFonts w:ascii="Times New Roman" w:hAnsi="Times New Roman"/>
          <w:sz w:val="24"/>
          <w:szCs w:val="24"/>
          <w:lang w:eastAsia="ru-RU"/>
        </w:rPr>
        <w:t xml:space="preserve">, приобретение ими практических навыков и компетенций, а также опыта самостоятельной </w:t>
      </w:r>
      <w:r w:rsidRPr="00AC2DF3">
        <w:rPr>
          <w:rFonts w:ascii="Times New Roman" w:hAnsi="Times New Roman"/>
          <w:spacing w:val="-3"/>
          <w:sz w:val="24"/>
          <w:szCs w:val="24"/>
          <w:lang w:eastAsia="ru-RU"/>
        </w:rPr>
        <w:t xml:space="preserve">профессиональной </w:t>
      </w:r>
      <w:r w:rsidRPr="00AC2DF3">
        <w:rPr>
          <w:rFonts w:ascii="Times New Roman" w:hAnsi="Times New Roman"/>
          <w:sz w:val="24"/>
          <w:szCs w:val="24"/>
          <w:lang w:eastAsia="ru-RU"/>
        </w:rPr>
        <w:t>деятельности в реальных производственных условиях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A473B5" w:rsidRPr="00AC2DF3" w:rsidRDefault="00A473B5" w:rsidP="00CF65EC">
      <w:pPr>
        <w:widowControl w:val="0"/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едприятием, организацией, учреждением, являющимся базой практики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 состава и структуры используемого программного обеспечения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нформационных технологий и программных продуктов, относящихся к профессиональной сфере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рактических навыков разработки и внедрения нового программного обеспечения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практического опыта разработки баз данных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работы с локальными и глобальными вычислительными сетями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Изучение экономической документации предприятия, получение знаний по оформлению технических и рабочих проектов экономических информационных систем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анализа, систематизации и обобщения информации, полученной в ходе прохождения практики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работы с прикладными пакетами программ, используемыми в профессиональной сфере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  <w:lang w:eastAsia="ru-RU"/>
        </w:rPr>
        <w:t>Разработка и отладка программ;</w:t>
      </w:r>
    </w:p>
    <w:p w:rsidR="00A473B5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  <w:lang w:eastAsia="ru-RU"/>
        </w:rPr>
        <w:t>Написание программной документации.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A473B5" w:rsidRPr="00AC2DF3" w:rsidRDefault="00A473B5" w:rsidP="00CF65E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  <w:proofErr w:type="gramStart"/>
      <w:r w:rsidRPr="00AC2DF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AC2DF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2D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ые технологии и программные продукты, относящиеся к профессиональной сфере, 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.</w:t>
      </w:r>
      <w:proofErr w:type="gramEnd"/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C2DF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производственные задачи в соответствии с планом практики, формулировать и решать задачи проектирования профессионально-ориентированных информационных систем с использованием различных методов и решений; ставить задачу системного проектирования и комплексирования локальных и глобальных сетей; обслуживания пользователей информационных систем ;ставить и решать задачи, связанные с организацией диалога между человеком и информационной системой, проводить выбор интерфейсных средств при построении сложных профессионально-ориентированных информационных систем, 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, проанализировать полученные результаты и оформить отчет в соответствии с требованиями к оформлению документации.</w:t>
      </w:r>
    </w:p>
    <w:p w:rsidR="00A473B5" w:rsidRPr="00AC2DF3" w:rsidRDefault="00A473B5" w:rsidP="00CF65EC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методиками анализа предметной области и проектирования профессионально-ориентированных информационных систем</w:t>
      </w:r>
      <w:proofErr w:type="gramStart"/>
      <w:r w:rsidRPr="00AC2DF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реализации в заданной инструментальной среде систем, навыками выбора методов и средств реализации протоколов в сетях интегрального обслуживания пользователей информационных систем, навыками компоновки информационных систем на базе стандартных интерфейсов систем.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2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3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ых) языке(ах)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ых) языке(ах)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УК-6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8 – 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3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4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5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7 –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8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О-2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овать и сопровождать информационные системы и сервисы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Р-3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Р-4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тестирование компонентов программного обеспечения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 6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 (6сем)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д-р тех.н., профессор, зав. кафедры информатики Ромм Яков Евсеевич</w:t>
      </w:r>
    </w:p>
    <w:p w:rsidR="00A473B5" w:rsidRPr="00AC2DF3" w:rsidRDefault="00A473B5" w:rsidP="00CF65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андидат физ.-мат. наук, доцент кафедры Арапина-Арапова Елена Сергеевна</w:t>
      </w:r>
    </w:p>
    <w:p w:rsidR="00A473B5" w:rsidRPr="00AC2DF3" w:rsidRDefault="00A473B5" w:rsidP="00CF65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Горкунов Михаил Сергеевич</w:t>
      </w:r>
    </w:p>
    <w:p w:rsidR="00A473B5" w:rsidRPr="00AC2DF3" w:rsidRDefault="00A473B5" w:rsidP="00CF65E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i/>
          <w:sz w:val="24"/>
          <w:szCs w:val="24"/>
        </w:rPr>
        <w:br w:type="page"/>
      </w:r>
    </w:p>
    <w:p w:rsidR="008311A9" w:rsidRPr="00AC2DF3" w:rsidRDefault="008311A9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311A9" w:rsidRPr="00AC2DF3" w:rsidRDefault="008311A9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311A9" w:rsidRPr="00AC2DF3" w:rsidRDefault="008311A9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.В.04(Пд) Производственная практика, преддипломная практика</w:t>
      </w:r>
    </w:p>
    <w:p w:rsidR="00EE5501" w:rsidRPr="00AC2DF3" w:rsidRDefault="00EE5501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311A9" w:rsidRPr="00AC2DF3" w:rsidTr="00DF14A6">
        <w:tc>
          <w:tcPr>
            <w:tcW w:w="1951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09.03.03 «Прикладная информатика»</w:t>
            </w:r>
          </w:p>
        </w:tc>
      </w:tr>
      <w:tr w:rsidR="008311A9" w:rsidRPr="00AC2DF3" w:rsidTr="00DF14A6">
        <w:tc>
          <w:tcPr>
            <w:tcW w:w="1951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09.03.03.01 «Информационные системы в менеджменте»</w:t>
            </w:r>
          </w:p>
        </w:tc>
      </w:tr>
      <w:tr w:rsidR="008311A9" w:rsidRPr="00AC2DF3" w:rsidTr="00DF14A6">
        <w:tc>
          <w:tcPr>
            <w:tcW w:w="1951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8311A9" w:rsidRPr="00AC2DF3" w:rsidRDefault="002008C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8311A9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8311A9" w:rsidRPr="00AC2DF3" w:rsidRDefault="008311A9" w:rsidP="00CF65EC">
      <w:pPr>
        <w:widowControl w:val="0"/>
        <w:spacing w:after="0" w:line="374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311A9" w:rsidRPr="00AC2DF3" w:rsidRDefault="008311A9" w:rsidP="00CF65EC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AC2DF3">
        <w:rPr>
          <w:rFonts w:ascii="Times New Roman" w:hAnsi="Times New Roman"/>
          <w:sz w:val="24"/>
          <w:szCs w:val="24"/>
        </w:rPr>
        <w:t>«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роизводственная практика, преддипломная практика</w:t>
      </w:r>
      <w:r w:rsidRPr="00AC2DF3">
        <w:rPr>
          <w:rFonts w:ascii="Times New Roman" w:hAnsi="Times New Roman"/>
          <w:sz w:val="24"/>
          <w:szCs w:val="24"/>
        </w:rPr>
        <w:t>»–формирование у студентов прочных навыков освоения методов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кладной информатики, компьютерной математики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 программирования в применении к  информационным системам в менеджменте. Изучение дисциплины имеет, кроме того,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целью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истематизацию научных результатов, их оформление в виде дипломной работы, а также содействие на этой основе успешному решению профессиональных задач, формирование системы знаний,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умений и навыков, составляющих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ущественную часть компетентности специалиста в области прикладной информатики и информационных систем в менеджменте.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311A9" w:rsidRPr="00AC2DF3" w:rsidRDefault="008311A9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Понимание</w:t>
      </w:r>
      <w:r w:rsidR="00EE5501" w:rsidRPr="00AC2DF3">
        <w:rPr>
          <w:i/>
        </w:rPr>
        <w:t xml:space="preserve"> </w:t>
      </w:r>
      <w:r w:rsidRPr="00AC2DF3">
        <w:t>методов</w:t>
      </w:r>
      <w:r w:rsidR="002008C4" w:rsidRPr="00AC2DF3">
        <w:t xml:space="preserve"> </w:t>
      </w:r>
      <w:r w:rsidRPr="00AC2DF3">
        <w:t>прикладной информатики, компьютерной математики</w:t>
      </w:r>
      <w:r w:rsidR="002008C4" w:rsidRPr="00AC2DF3">
        <w:t xml:space="preserve"> </w:t>
      </w:r>
      <w:r w:rsidRPr="00AC2DF3">
        <w:t>и программирования в применении к  информационным системам в менеджменте; методов и результатов научных исследований на стыке прикладной информатики, компьютерной и прикладной математики, программирования; формируется</w:t>
      </w:r>
      <w:r w:rsidR="002008C4" w:rsidRPr="00AC2DF3">
        <w:t xml:space="preserve"> </w:t>
      </w:r>
      <w:r w:rsidRPr="00AC2DF3">
        <w:t>трактовка результатов современных научных исследований, представленных в открытом доступе; формируется понимание перспектив их практической полезности; формируется понимание эффективности, сложности и практической ценностинаучных исследований, их результатов для наукоемких областей профессиональной деятельности.</w:t>
      </w:r>
    </w:p>
    <w:p w:rsidR="008311A9" w:rsidRPr="00AC2DF3" w:rsidRDefault="008311A9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Владение навыками освоения постановки задачи;</w:t>
      </w:r>
      <w:r w:rsidR="002008C4" w:rsidRPr="00AC2DF3">
        <w:t xml:space="preserve"> </w:t>
      </w:r>
      <w:r w:rsidRPr="00AC2DF3">
        <w:t>навыками изучения предметной области исследования;</w:t>
      </w:r>
      <w:r w:rsidR="002008C4" w:rsidRPr="00AC2DF3">
        <w:t xml:space="preserve"> </w:t>
      </w:r>
      <w:r w:rsidRPr="00AC2DF3">
        <w:t>навыками приобретения комплекса знаний, умений, использования компьютерных и информационно-технологических сре</w:t>
      </w:r>
      <w:proofErr w:type="gramStart"/>
      <w:r w:rsidRPr="00AC2DF3">
        <w:t>дств с ц</w:t>
      </w:r>
      <w:proofErr w:type="gramEnd"/>
      <w:r w:rsidRPr="00AC2DF3">
        <w:t>елью исследования и практического применения его результатов в сфере</w:t>
      </w:r>
      <w:r w:rsidR="00D63610" w:rsidRPr="00AC2DF3">
        <w:t xml:space="preserve"> </w:t>
      </w:r>
      <w:r w:rsidRPr="00AC2DF3">
        <w:t>прикладной информатики и информационных систем в менеджменте; навыками применения современных технологий решения задач прикладной математики, информатики и компьютерной математики</w:t>
      </w:r>
      <w:r w:rsidR="00D63610" w:rsidRPr="00AC2DF3">
        <w:t xml:space="preserve"> </w:t>
      </w:r>
      <w:r w:rsidRPr="00AC2DF3">
        <w:t>с целью</w:t>
      </w:r>
      <w:r w:rsidR="00D63610" w:rsidRPr="00AC2DF3">
        <w:t xml:space="preserve"> </w:t>
      </w:r>
      <w:r w:rsidRPr="00AC2DF3">
        <w:t>исследования и для реализации высокопрофессиональной самостоятельной деятельности на стыке вычислительной математики, информатики и программирования.</w:t>
      </w:r>
    </w:p>
    <w:p w:rsidR="008311A9" w:rsidRPr="00AC2DF3" w:rsidRDefault="008311A9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rPr>
          <w:i/>
        </w:rPr>
        <w:t>Умение</w:t>
      </w:r>
      <w:r w:rsidR="00EE5501" w:rsidRPr="00AC2DF3">
        <w:rPr>
          <w:i/>
        </w:rPr>
        <w:t xml:space="preserve"> </w:t>
      </w:r>
      <w:r w:rsidRPr="00AC2DF3">
        <w:t>исследовать и правильно оценивать решение научной задачи;</w:t>
      </w:r>
      <w:r w:rsidR="00D63610" w:rsidRPr="00AC2DF3">
        <w:t xml:space="preserve"> </w:t>
      </w:r>
      <w:r w:rsidRPr="00AC2DF3">
        <w:t>умение</w:t>
      </w:r>
      <w:r w:rsidR="00D63610" w:rsidRPr="00AC2DF3">
        <w:t xml:space="preserve"> </w:t>
      </w:r>
      <w:r w:rsidRPr="00AC2DF3">
        <w:t>письменно излагать процесс и результаты исследования в доказательной форме; умение пользоваться профессиональными навыками в области алгоритмизации, программирования, использовать аппарат математики для</w:t>
      </w:r>
      <w:r w:rsidR="00D63610" w:rsidRPr="00AC2DF3">
        <w:t xml:space="preserve"> </w:t>
      </w:r>
      <w:r w:rsidRPr="00AC2DF3">
        <w:t>выполнения</w:t>
      </w:r>
      <w:r w:rsidR="00D63610" w:rsidRPr="00AC2DF3">
        <w:t xml:space="preserve"> </w:t>
      </w:r>
      <w:r w:rsidRPr="00AC2DF3">
        <w:t>исследования; умение</w:t>
      </w:r>
      <w:r w:rsidR="00D63610" w:rsidRPr="00AC2DF3">
        <w:t xml:space="preserve"> </w:t>
      </w:r>
      <w:r w:rsidRPr="00AC2DF3">
        <w:t>применять основные математико-алгоритмические методы</w:t>
      </w:r>
      <w:r w:rsidR="00D63610" w:rsidRPr="00AC2DF3">
        <w:t xml:space="preserve"> </w:t>
      </w:r>
      <w:r w:rsidRPr="00AC2DF3">
        <w:t>в наукоемких и высокотехнологичных областях профессиональной деятельности; умение ориентировать результаты и навыки на самостоятельное использование в прикладной информатике и в   информационных системах в менеджменте.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8311A9" w:rsidRPr="00AC2DF3" w:rsidRDefault="008311A9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D63610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уществующие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и алгоритмы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кладной математики и информатики, используемые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качестве аппарата практического исследования; в частности это относится к методам вычислительной математики в области алгебры, математического анализа и дифференциальных уравнений, математического и численного моделирования;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нать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аспекты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интеза и анализа алгоритмов, математического и численного моделирования, методов построения прикладных программ; в целом использовать знания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 подходы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области исследования для успешной профессиональной деятельности в наукоемких областях применения информационно-аналитических и информационно-вычислительных систем.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D63610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приобретать, накапливать знания и навыки для научно-практического </w:t>
      </w:r>
      <w:r w:rsidRPr="00AC2DF3">
        <w:rPr>
          <w:rFonts w:ascii="Times New Roman" w:hAnsi="Times New Roman"/>
          <w:sz w:val="24"/>
          <w:szCs w:val="24"/>
        </w:rPr>
        <w:lastRenderedPageBreak/>
        <w:t>исследования; уметь применять классические и оригинальные методы в качестве аппарата исследования; уметь готовить полноценный отчет и оформлять выпускную квалификационную работу по результатам научно-практического исследования; уметь соединять процесс исследования с разработкой программных приложений и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кладного программного обеспечения, выполняемым в профессиональной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8311A9" w:rsidRPr="00AC2DF3" w:rsidRDefault="008311A9" w:rsidP="00CF65EC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прочными навыками выполнения научно-практического исследования;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ценки функциональных возможностей, эффективности и трудоемкости алгоритмизации и программирования в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едметной области исследования; осуществлять правильный выбор методов и алгоритмов в соединении со средствами систем компьютерной математики на основе навыков выполнения научно-практических исследований с целью успешной научно-практической деятельности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области информационных систем в менеджменте.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2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4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м(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>ых) языке(ах)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1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2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3 –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4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7 –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 алгоритмы и программы, пригодные для практического применения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9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О-1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, внедрять и адаптировать прикладное программное обеспечение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2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4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 9</w:t>
      </w:r>
      <w:r w:rsidRPr="00AC2DF3">
        <w:rPr>
          <w:rFonts w:ascii="Times New Roman" w:hAnsi="Times New Roman"/>
          <w:sz w:val="24"/>
          <w:szCs w:val="24"/>
        </w:rPr>
        <w:t xml:space="preserve"> ЗЕТ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D63610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EC7ECB" w:rsidRPr="00AC2DF3" w:rsidRDefault="008311A9" w:rsidP="00CF65EC">
      <w:pPr>
        <w:pStyle w:val="a3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EE5501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ктор технических наук, профессор, заведующий кафедрой информатики Ромм Яков Евсеевич.</w:t>
      </w:r>
      <w:r w:rsidR="00EC7ECB" w:rsidRPr="00AC2DF3">
        <w:rPr>
          <w:rFonts w:ascii="Times New Roman" w:hAnsi="Times New Roman"/>
          <w:sz w:val="24"/>
          <w:szCs w:val="24"/>
        </w:rPr>
        <w:br w:type="page"/>
      </w:r>
    </w:p>
    <w:p w:rsidR="00A417AC" w:rsidRPr="00AC2DF3" w:rsidRDefault="00A417A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17AC" w:rsidRPr="00AC2DF3" w:rsidRDefault="00A417AC" w:rsidP="00CF65E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C2DF3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A417AC" w:rsidRPr="00AC2DF3" w:rsidRDefault="00A417AC" w:rsidP="00CF65E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3.01 Выполнение и защита выпускной квалификационной работы</w:t>
      </w:r>
    </w:p>
    <w:p w:rsidR="00A417AC" w:rsidRPr="00AC2DF3" w:rsidRDefault="00A417AC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A417AC" w:rsidRPr="00AC2DF3" w:rsidTr="00DF14A6">
        <w:tc>
          <w:tcPr>
            <w:tcW w:w="2802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417AC" w:rsidRPr="00AC2DF3" w:rsidTr="00DF14A6">
        <w:tc>
          <w:tcPr>
            <w:tcW w:w="2802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769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417AC" w:rsidRPr="00AC2DF3" w:rsidTr="00DF14A6">
        <w:tc>
          <w:tcPr>
            <w:tcW w:w="2802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417AC" w:rsidRPr="00AC2DF3" w:rsidRDefault="00A417AC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17AC" w:rsidRPr="00AC2DF3" w:rsidRDefault="00A417AC" w:rsidP="00CF65EC">
      <w:pPr>
        <w:pStyle w:val="a3"/>
        <w:numPr>
          <w:ilvl w:val="0"/>
          <w:numId w:val="59"/>
        </w:numPr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выполнения и защиты выпускной квалификационной работы: </w:t>
      </w:r>
      <w:r w:rsidRPr="00AC2DF3">
        <w:rPr>
          <w:rFonts w:ascii="Times New Roman" w:hAnsi="Times New Roman"/>
          <w:sz w:val="24"/>
          <w:szCs w:val="24"/>
        </w:rPr>
        <w:t>решение комплексных задач с элементами исследования, определение уровня подготовки выпускников к выполнению функциональных обязанностей.</w:t>
      </w:r>
    </w:p>
    <w:p w:rsidR="00D63610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выполнения и защиты выпускной квалификационной работы:</w:t>
      </w:r>
    </w:p>
    <w:p w:rsidR="00D63610" w:rsidRPr="00AC2DF3" w:rsidRDefault="00A417AC" w:rsidP="00CF65EC">
      <w:pPr>
        <w:pStyle w:val="a3"/>
        <w:numPr>
          <w:ilvl w:val="0"/>
          <w:numId w:val="9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анализ и интерпретация получаемых данных, четкая ф</w:t>
      </w:r>
      <w:r w:rsidR="00D63610" w:rsidRPr="00AC2DF3">
        <w:rPr>
          <w:rFonts w:ascii="Times New Roman" w:hAnsi="Times New Roman"/>
          <w:sz w:val="24"/>
          <w:szCs w:val="24"/>
        </w:rPr>
        <w:t>ормулировка суждений и выводов;</w:t>
      </w:r>
    </w:p>
    <w:p w:rsidR="00D63610" w:rsidRPr="00AC2DF3" w:rsidRDefault="00A417AC" w:rsidP="00CF65EC">
      <w:pPr>
        <w:pStyle w:val="a3"/>
        <w:numPr>
          <w:ilvl w:val="0"/>
          <w:numId w:val="9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ыскание путей (способов, методов) улучшения организации и эффективности работы по конкретному направлению проф</w:t>
      </w:r>
      <w:r w:rsidR="00D63610" w:rsidRPr="00AC2DF3">
        <w:rPr>
          <w:rFonts w:ascii="Times New Roman" w:hAnsi="Times New Roman"/>
          <w:sz w:val="24"/>
          <w:szCs w:val="24"/>
        </w:rPr>
        <w:t>ессиональной деятельности;</w:t>
      </w:r>
    </w:p>
    <w:p w:rsidR="00A417AC" w:rsidRPr="00AC2DF3" w:rsidRDefault="00A417AC" w:rsidP="00CF65EC">
      <w:pPr>
        <w:pStyle w:val="a3"/>
        <w:numPr>
          <w:ilvl w:val="0"/>
          <w:numId w:val="9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ценка теоретической и практической ценности проделанной работы.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езультаты выполнения и защиты выпускной квалификационной работы.</w:t>
      </w:r>
    </w:p>
    <w:p w:rsidR="00A417AC" w:rsidRPr="00AC2DF3" w:rsidRDefault="00A417AC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прикладные задачи с использованием современных информационно коммуникационных технологий; необходимые для осуществления профессиональной деятельности правовые нормы и методологические основы принятия управленческого решения; способы социального взаимодействия; основные категории философии, законы исторического развития, основы межкультурной коммуникации; виды физических упражнений; научно-практические основы физической культуры и здорового образа и стиля жизни; основы математики, физики, вычислительной техники и программирования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современные информационные технологии и программные средства, при решении задач профессиональной деятельности; основы системного администрирования, администрирования СУБД;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; инструменты и методы коммуникаций в проектах; каналы коммуникаций в проектах; модели коммуникаций в проектах; </w:t>
      </w:r>
      <w:proofErr w:type="gramStart"/>
      <w:r w:rsidRPr="00AC2DF3">
        <w:rPr>
          <w:rFonts w:ascii="Times New Roman" w:hAnsi="Times New Roman"/>
          <w:sz w:val="24"/>
          <w:szCs w:val="24"/>
        </w:rPr>
        <w:t>технологии межличностной и групповой коммуникации в деловом взаимодействии;</w:t>
      </w:r>
      <w:proofErr w:type="gramEnd"/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; действовать в духе сотрудничества; принимать решения с соблюдением этических принципов их реализации; проявлять уважение к мнению и культуре других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 xml:space="preserve">определять цели и работать в направлении личностного, образовательного и профессионального роста; решать стандартные профессиональные задачи с применением естественнонаучных и </w:t>
      </w:r>
      <w:proofErr w:type="spellStart"/>
      <w:r w:rsidRPr="00AC2DF3">
        <w:rPr>
          <w:rFonts w:ascii="Times New Roman" w:hAnsi="Times New Roman"/>
          <w:sz w:val="24"/>
          <w:szCs w:val="24"/>
        </w:rPr>
        <w:t>обще-инженерных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знаний, методов математического анализа и моделирования; выбирать современные информационные технологии и программные средства; применять стандарты оформления технической документации на различных стадиях жизненного цикла информационной системы; выполнять параметрическую настройку информационных и автоматизированных систем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; писать программный код с </w:t>
      </w:r>
      <w:r w:rsidRPr="00AC2DF3">
        <w:rPr>
          <w:rFonts w:ascii="Times New Roman" w:hAnsi="Times New Roman"/>
          <w:sz w:val="24"/>
          <w:szCs w:val="24"/>
        </w:rPr>
        <w:lastRenderedPageBreak/>
        <w:t xml:space="preserve">использованием языков программирования, определения и манипулирования данными в соответствии с установленными требованиями; </w:t>
      </w:r>
      <w:r w:rsidRPr="00AC2DF3">
        <w:rPr>
          <w:rFonts w:ascii="Times New Roman" w:hAnsi="Times New Roman"/>
          <w:sz w:val="24"/>
          <w:szCs w:val="24"/>
        </w:rPr>
        <w:tab/>
        <w:t xml:space="preserve">  </w:t>
      </w:r>
    </w:p>
    <w:p w:rsidR="00A417AC" w:rsidRPr="00AC2DF3" w:rsidRDefault="00A417AC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навыками научного поиска и практической работы с информационными источниками; методиками разработки цели и задач проекта; методами оценки продолжительности и стоимости проекта, а также потребности в ресурсах; навыками распределения ролей в условиях командного взаимодействия; методами оценки своих действий, планирования и управления временем; навыками анализа философских и исторических фактов, оценки явлений культуры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ами анализа и пересмотра своих взглядов в случае разногласий и конфликтов в межкультурной коммуникации; навыками теоретического и экспериментального исследования объектов профессиональной деятельности; навыками применения современных информационных технологий и программных средств; навыками составления технической документации на различных этапах жизненного цикла информационной системы; навыками инсталляции программного и аппаратного обеспечения информационных и автоматизированных систем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 программирования; обеспечивает удобный интерфейс пользователя для работы с базой данных и реализует необходимые запросы пользователей; навыками подготовки библиографического списка в соответствии с государственными стандартами; навыками использования технологических и функциональных стандартов, современных моделей и методов оценки качества и надежности при проектировании, конструировании и отладке программных средств.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Выполнение и защита выпускной квалификационной работы участвует в формировании компетенций: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1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2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3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4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hAnsi="Times New Roman"/>
          <w:sz w:val="24"/>
          <w:szCs w:val="24"/>
        </w:rPr>
        <w:t>м(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ых) языке(ах)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5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6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7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; </w:t>
      </w:r>
    </w:p>
    <w:p w:rsidR="00A417AC" w:rsidRPr="00AC2DF3" w:rsidRDefault="00D63610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sz w:val="24"/>
          <w:szCs w:val="24"/>
        </w:rPr>
        <w:t xml:space="preserve">УК-8 – </w:t>
      </w:r>
      <w:r w:rsidR="00A417AC" w:rsidRPr="00AC2DF3">
        <w:rPr>
          <w:rFonts w:ascii="Times New Roman" w:hAnsi="Times New Roman"/>
          <w:sz w:val="24"/>
          <w:szCs w:val="24"/>
        </w:rPr>
        <w:t xml:space="preserve">Способен создавать и поддерживать безопасные условия жизнедеятельности, в том числе при возникновении чрезвычайных ситуаций; </w:t>
      </w:r>
      <w:proofErr w:type="gramEnd"/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1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2</w:t>
      </w:r>
      <w:r w:rsidR="00D63610" w:rsidRPr="00AC2DF3">
        <w:rPr>
          <w:rFonts w:ascii="Times New Roman" w:hAnsi="Times New Roman"/>
          <w:sz w:val="24"/>
          <w:szCs w:val="24"/>
        </w:rPr>
        <w:t xml:space="preserve"> –</w:t>
      </w:r>
      <w:r w:rsidRPr="00AC2DF3">
        <w:rPr>
          <w:rFonts w:ascii="Times New Roman" w:hAnsi="Times New Roman"/>
          <w:sz w:val="24"/>
          <w:szCs w:val="24"/>
        </w:rPr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3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AC2DF3">
        <w:rPr>
          <w:rFonts w:ascii="Times New Roman" w:hAnsi="Times New Roman"/>
          <w:sz w:val="24"/>
          <w:szCs w:val="24"/>
        </w:rPr>
        <w:lastRenderedPageBreak/>
        <w:t xml:space="preserve">коммуникационных технологий и с учетом основных требований информационной безопасности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4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5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6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7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8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9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2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3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1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Способен применять системный подход и математические методы в формализации решения прикладных задач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2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; </w:t>
      </w:r>
    </w:p>
    <w:p w:rsidR="00A417AC" w:rsidRPr="00AC2DF3" w:rsidRDefault="00D63610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Р-3– </w:t>
      </w:r>
      <w:proofErr w:type="gramStart"/>
      <w:r w:rsidR="00A417AC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A417AC" w:rsidRPr="00AC2DF3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4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9 ЗЕТ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A417AC" w:rsidRPr="00AC2DF3" w:rsidRDefault="00A417AC" w:rsidP="00CF65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 Арапина-Арапова Елена Сергеевна.</w:t>
      </w:r>
    </w:p>
    <w:p w:rsidR="00A417AC" w:rsidRPr="00AC2DF3" w:rsidRDefault="00A417AC" w:rsidP="00CF65EC">
      <w:pPr>
        <w:jc w:val="both"/>
        <w:rPr>
          <w:rFonts w:ascii="Times New Roman" w:hAnsi="Times New Roman"/>
          <w:sz w:val="24"/>
          <w:szCs w:val="24"/>
        </w:rPr>
      </w:pPr>
    </w:p>
    <w:p w:rsidR="00A417AC" w:rsidRPr="00AC2DF3" w:rsidRDefault="00A417AC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072347" w:rsidRPr="00AC2DF3" w:rsidRDefault="0007234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72347" w:rsidRPr="00AC2DF3" w:rsidRDefault="0007234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72347" w:rsidRPr="00AC2DF3" w:rsidRDefault="0007234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ФТД.01 Облачные и мобильные технологии</w:t>
      </w:r>
    </w:p>
    <w:p w:rsidR="00072347" w:rsidRPr="00AC2DF3" w:rsidRDefault="00072347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72347" w:rsidRPr="00AC2DF3" w:rsidTr="00B1195F">
        <w:tc>
          <w:tcPr>
            <w:tcW w:w="1951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72347" w:rsidRPr="00AC2DF3" w:rsidTr="00B1195F">
        <w:tc>
          <w:tcPr>
            <w:tcW w:w="1951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72347" w:rsidRPr="00AC2DF3" w:rsidTr="00B1195F">
        <w:tc>
          <w:tcPr>
            <w:tcW w:w="1951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72347" w:rsidRPr="00AC2DF3" w:rsidRDefault="00072347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72347" w:rsidRPr="00AC2DF3" w:rsidRDefault="0007234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C3158" w:rsidRPr="00AC2DF3">
        <w:rPr>
          <w:rFonts w:ascii="Times New Roman" w:hAnsi="Times New Roman"/>
          <w:sz w:val="24"/>
          <w:szCs w:val="24"/>
        </w:rPr>
        <w:t>научиться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0C3158" w:rsidRPr="00AC2DF3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D63610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3610" w:rsidRPr="00AC2DF3" w:rsidRDefault="00072347" w:rsidP="00CF65EC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разработки и использования интеллектуал</w:t>
      </w:r>
      <w:r w:rsidR="00D63610" w:rsidRPr="00AC2DF3">
        <w:rPr>
          <w:rFonts w:ascii="Times New Roman" w:hAnsi="Times New Roman"/>
          <w:sz w:val="24"/>
          <w:szCs w:val="24"/>
        </w:rPr>
        <w:t>ьных информационных технологий;</w:t>
      </w:r>
    </w:p>
    <w:p w:rsidR="00072347" w:rsidRPr="00AC2DF3" w:rsidRDefault="00072347" w:rsidP="00CF65EC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едставления об интеллектуальных технологиях и наиболее перспективных прикладных сферах их применения.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072347" w:rsidRPr="00AC2DF3" w:rsidRDefault="000723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B2427" w:rsidRPr="00AC2DF3">
        <w:rPr>
          <w:rFonts w:ascii="Times New Roman" w:hAnsi="Times New Roman"/>
          <w:sz w:val="24"/>
          <w:szCs w:val="24"/>
        </w:rPr>
        <w:t>; технологические и функциональные стандарты, современные модели и методы оценки качества и надежности при проектировании, конструировании и отладке программных средств.</w:t>
      </w:r>
    </w:p>
    <w:p w:rsidR="00072347" w:rsidRPr="00AC2DF3" w:rsidRDefault="00072347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B2427" w:rsidRPr="00AC2DF3">
        <w:rPr>
          <w:rFonts w:ascii="Times New Roman" w:hAnsi="Times New Roman"/>
          <w:sz w:val="24"/>
          <w:szCs w:val="24"/>
        </w:rPr>
        <w:t>; выявлять информационные потребности пользователей</w:t>
      </w:r>
      <w:proofErr w:type="gramStart"/>
      <w:r w:rsidR="000B2427" w:rsidRPr="00AC2DF3">
        <w:rPr>
          <w:rFonts w:ascii="Times New Roman" w:hAnsi="Times New Roman"/>
          <w:sz w:val="24"/>
          <w:szCs w:val="24"/>
        </w:rPr>
        <w:t>,</w:t>
      </w:r>
      <w:r w:rsidRPr="00AC2DF3">
        <w:rPr>
          <w:rFonts w:ascii="Times New Roman" w:hAnsi="Times New Roman"/>
          <w:sz w:val="24"/>
          <w:szCs w:val="24"/>
        </w:rPr>
        <w:t>.</w:t>
      </w:r>
      <w:proofErr w:type="gramEnd"/>
    </w:p>
    <w:p w:rsidR="000B2427" w:rsidRPr="00AC2DF3" w:rsidRDefault="00072347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</w:r>
      <w:r w:rsidR="000B2427" w:rsidRPr="00AC2DF3">
        <w:rPr>
          <w:rFonts w:ascii="Times New Roman" w:hAnsi="Times New Roman"/>
          <w:sz w:val="24"/>
          <w:szCs w:val="24"/>
        </w:rPr>
        <w:t>;  навыками обработки информации, программирования и тестирования программ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072347" w:rsidRPr="00AC2DF3" w:rsidRDefault="00072347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72347" w:rsidRPr="00AC2DF3" w:rsidRDefault="000723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3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:rsidR="00072347" w:rsidRPr="00AC2DF3" w:rsidRDefault="000723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2</w:t>
      </w:r>
      <w:r w:rsidR="000B2427" w:rsidRPr="00AC2DF3">
        <w:rPr>
          <w:rFonts w:ascii="Times New Roman" w:hAnsi="Times New Roman"/>
          <w:sz w:val="24"/>
          <w:szCs w:val="24"/>
        </w:rPr>
        <w:t xml:space="preserve">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="000B242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0B2427"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2 ЗЕТ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sz w:val="24"/>
          <w:szCs w:val="24"/>
        </w:rPr>
        <w:t xml:space="preserve"> зачет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.</w:t>
      </w:r>
    </w:p>
    <w:p w:rsidR="00072347" w:rsidRPr="00AC2DF3" w:rsidRDefault="00072347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C7ECB" w:rsidRPr="00AC2DF3" w:rsidRDefault="00EC7EC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7ECB" w:rsidRPr="00AC2DF3" w:rsidRDefault="00EC7EC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C7ECB" w:rsidRPr="00AC2DF3" w:rsidRDefault="00EC7EC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ФТД.02 Интеллектуальный анализ данных</w:t>
      </w:r>
    </w:p>
    <w:p w:rsidR="00EC7ECB" w:rsidRPr="00AC2DF3" w:rsidRDefault="00EC7ECB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C7ECB" w:rsidRPr="00AC2DF3" w:rsidTr="00DF14A6">
        <w:tc>
          <w:tcPr>
            <w:tcW w:w="1951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C7ECB" w:rsidRPr="00AC2DF3" w:rsidTr="00DF14A6">
        <w:tc>
          <w:tcPr>
            <w:tcW w:w="1951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C7ECB" w:rsidRPr="00AC2DF3" w:rsidTr="00DF14A6">
        <w:tc>
          <w:tcPr>
            <w:tcW w:w="1951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C7ECB" w:rsidRPr="00AC2DF3" w:rsidRDefault="00EC7ECB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C7ECB" w:rsidRPr="00AC2DF3" w:rsidRDefault="00EC7ECB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 xml:space="preserve">изучение проблематики и областей применения современных интеллектуальных технологий в экономических информационных системах, разработка и анализ организационно-технических и </w:t>
      </w:r>
      <w:proofErr w:type="gramStart"/>
      <w:r w:rsidRPr="00AC2DF3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с применением методов системного анализа и математического моделирования.</w:t>
      </w:r>
    </w:p>
    <w:p w:rsidR="00D63610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3610" w:rsidRPr="00AC2DF3" w:rsidRDefault="00EC7ECB" w:rsidP="00CF65E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разработки и использования интеллектуальных информационных техно</w:t>
      </w:r>
      <w:r w:rsidR="00D63610" w:rsidRPr="00AC2DF3">
        <w:rPr>
          <w:rFonts w:ascii="Times New Roman" w:hAnsi="Times New Roman"/>
          <w:sz w:val="24"/>
          <w:szCs w:val="24"/>
        </w:rPr>
        <w:t>логий в экономических системах;</w:t>
      </w:r>
    </w:p>
    <w:p w:rsidR="00D63610" w:rsidRPr="00AC2DF3" w:rsidRDefault="00EC7ECB" w:rsidP="00CF65E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едставления об интеллектуальных технологиях и наиболее перспективных п</w:t>
      </w:r>
      <w:r w:rsidR="00D63610" w:rsidRPr="00AC2DF3">
        <w:rPr>
          <w:rFonts w:ascii="Times New Roman" w:hAnsi="Times New Roman"/>
          <w:sz w:val="24"/>
          <w:szCs w:val="24"/>
        </w:rPr>
        <w:t>рикладных сферах их применения;</w:t>
      </w:r>
    </w:p>
    <w:p w:rsidR="00EC7ECB" w:rsidRPr="00AC2DF3" w:rsidRDefault="00EC7ECB" w:rsidP="00CF65E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накомство с методами разработки интеллектуальных информационных систем на основе системного анализа и математического моделирования.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>математические основы интеллектуальных технологий; методы анализа и синтеза информационных систем; методы интеллектуального анализа данных и поиска закономерностей в проблемных ситуациях.</w:t>
      </w:r>
    </w:p>
    <w:p w:rsidR="00EC7ECB" w:rsidRPr="00AC2DF3" w:rsidRDefault="00EC7ECB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использовать современные интеллектуальные технологии для разрешения проблемных ситуаций; применять на практике методы и средства проектирования интеллектуальных информационных систем.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практическими навыками использования интеллектуальных технологий для создания и использования информационных систем; навыками применения методов системного анализа и математического моделирования для анализа данных.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2 ЗЕТ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sz w:val="24"/>
          <w:szCs w:val="24"/>
        </w:rPr>
        <w:t xml:space="preserve"> зачет</w:t>
      </w:r>
    </w:p>
    <w:p w:rsidR="0060410A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sectPr w:rsidR="0060410A" w:rsidRPr="00AC2DF3" w:rsidSect="00AC2DF3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EC" w:rsidRDefault="00CF65EC" w:rsidP="00D516ED">
      <w:pPr>
        <w:spacing w:after="0" w:line="240" w:lineRule="auto"/>
      </w:pPr>
      <w:r>
        <w:separator/>
      </w:r>
    </w:p>
  </w:endnote>
  <w:endnote w:type="continuationSeparator" w:id="1">
    <w:p w:rsidR="00CF65EC" w:rsidRDefault="00CF65E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EC" w:rsidRDefault="00CF65EC" w:rsidP="00D516ED">
      <w:pPr>
        <w:spacing w:after="0" w:line="240" w:lineRule="auto"/>
      </w:pPr>
      <w:r>
        <w:separator/>
      </w:r>
    </w:p>
  </w:footnote>
  <w:footnote w:type="continuationSeparator" w:id="1">
    <w:p w:rsidR="00CF65EC" w:rsidRDefault="00CF65EC" w:rsidP="00D516ED">
      <w:pPr>
        <w:spacing w:after="0" w:line="240" w:lineRule="auto"/>
      </w:pPr>
      <w:r>
        <w:continuationSeparator/>
      </w:r>
    </w:p>
  </w:footnote>
  <w:footnote w:id="2">
    <w:p w:rsidR="00CF65EC" w:rsidRDefault="00CF65EC" w:rsidP="00CF71BC">
      <w:pPr>
        <w:pStyle w:val="a6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AE"/>
    <w:multiLevelType w:val="hybridMultilevel"/>
    <w:tmpl w:val="1570DAD2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C1760"/>
    <w:multiLevelType w:val="hybridMultilevel"/>
    <w:tmpl w:val="D2EC6456"/>
    <w:lvl w:ilvl="0" w:tplc="FFE813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982719"/>
    <w:multiLevelType w:val="hybridMultilevel"/>
    <w:tmpl w:val="3A2C15E0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4577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B30"/>
    <w:multiLevelType w:val="hybridMultilevel"/>
    <w:tmpl w:val="AADEAB9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DA26D1"/>
    <w:multiLevelType w:val="hybridMultilevel"/>
    <w:tmpl w:val="4AB42DD2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074F0255"/>
    <w:multiLevelType w:val="hybridMultilevel"/>
    <w:tmpl w:val="4858DD0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2872A1"/>
    <w:multiLevelType w:val="hybridMultilevel"/>
    <w:tmpl w:val="D3FCE1DC"/>
    <w:lvl w:ilvl="0" w:tplc="8548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6A2B"/>
    <w:multiLevelType w:val="hybridMultilevel"/>
    <w:tmpl w:val="8614123E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B767285"/>
    <w:multiLevelType w:val="hybridMultilevel"/>
    <w:tmpl w:val="5EE4EB66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96F3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F1E1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D2720"/>
    <w:multiLevelType w:val="hybridMultilevel"/>
    <w:tmpl w:val="999A55C2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A2D0D"/>
    <w:multiLevelType w:val="hybridMultilevel"/>
    <w:tmpl w:val="69EE6C08"/>
    <w:lvl w:ilvl="0" w:tplc="05641E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0455C7C"/>
    <w:multiLevelType w:val="hybridMultilevel"/>
    <w:tmpl w:val="A286A1A2"/>
    <w:lvl w:ilvl="0" w:tplc="4558B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77F2F"/>
    <w:multiLevelType w:val="hybridMultilevel"/>
    <w:tmpl w:val="18E690E4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880003"/>
    <w:multiLevelType w:val="hybridMultilevel"/>
    <w:tmpl w:val="38081E0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8920A2"/>
    <w:multiLevelType w:val="hybridMultilevel"/>
    <w:tmpl w:val="DEE24600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4F774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22BD4"/>
    <w:multiLevelType w:val="hybridMultilevel"/>
    <w:tmpl w:val="3BBE57DC"/>
    <w:lvl w:ilvl="0" w:tplc="FBC8E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F12C7"/>
    <w:multiLevelType w:val="hybridMultilevel"/>
    <w:tmpl w:val="3BF4571A"/>
    <w:lvl w:ilvl="0" w:tplc="AF7EFB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CBE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E74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B0B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C6F5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C892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8422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64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5AA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93257D9"/>
    <w:multiLevelType w:val="hybridMultilevel"/>
    <w:tmpl w:val="1BC84222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9F749A"/>
    <w:multiLevelType w:val="hybridMultilevel"/>
    <w:tmpl w:val="30A46796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CE11629"/>
    <w:multiLevelType w:val="hybridMultilevel"/>
    <w:tmpl w:val="4C5E3A22"/>
    <w:lvl w:ilvl="0" w:tplc="7EC0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E4099B2" w:tentative="1">
      <w:start w:val="1"/>
      <w:numFmt w:val="lowerLetter"/>
      <w:lvlText w:val="%2."/>
      <w:lvlJc w:val="left"/>
      <w:pPr>
        <w:ind w:left="1440" w:hanging="360"/>
      </w:pPr>
    </w:lvl>
    <w:lvl w:ilvl="2" w:tplc="B27E3FF0" w:tentative="1">
      <w:start w:val="1"/>
      <w:numFmt w:val="lowerRoman"/>
      <w:lvlText w:val="%3."/>
      <w:lvlJc w:val="right"/>
      <w:pPr>
        <w:ind w:left="2160" w:hanging="180"/>
      </w:pPr>
    </w:lvl>
    <w:lvl w:ilvl="3" w:tplc="5AB899DE" w:tentative="1">
      <w:start w:val="1"/>
      <w:numFmt w:val="decimal"/>
      <w:lvlText w:val="%4."/>
      <w:lvlJc w:val="left"/>
      <w:pPr>
        <w:ind w:left="2880" w:hanging="360"/>
      </w:pPr>
    </w:lvl>
    <w:lvl w:ilvl="4" w:tplc="3E886614" w:tentative="1">
      <w:start w:val="1"/>
      <w:numFmt w:val="lowerLetter"/>
      <w:lvlText w:val="%5."/>
      <w:lvlJc w:val="left"/>
      <w:pPr>
        <w:ind w:left="3600" w:hanging="360"/>
      </w:pPr>
    </w:lvl>
    <w:lvl w:ilvl="5" w:tplc="7AA0E024" w:tentative="1">
      <w:start w:val="1"/>
      <w:numFmt w:val="lowerRoman"/>
      <w:lvlText w:val="%6."/>
      <w:lvlJc w:val="right"/>
      <w:pPr>
        <w:ind w:left="4320" w:hanging="180"/>
      </w:pPr>
    </w:lvl>
    <w:lvl w:ilvl="6" w:tplc="5DC82442" w:tentative="1">
      <w:start w:val="1"/>
      <w:numFmt w:val="decimal"/>
      <w:lvlText w:val="%7."/>
      <w:lvlJc w:val="left"/>
      <w:pPr>
        <w:ind w:left="5040" w:hanging="360"/>
      </w:pPr>
    </w:lvl>
    <w:lvl w:ilvl="7" w:tplc="4706234C" w:tentative="1">
      <w:start w:val="1"/>
      <w:numFmt w:val="lowerLetter"/>
      <w:lvlText w:val="%8."/>
      <w:lvlJc w:val="left"/>
      <w:pPr>
        <w:ind w:left="5760" w:hanging="360"/>
      </w:pPr>
    </w:lvl>
    <w:lvl w:ilvl="8" w:tplc="8CE8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90AB3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84136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12948"/>
    <w:multiLevelType w:val="hybridMultilevel"/>
    <w:tmpl w:val="7938CF26"/>
    <w:lvl w:ilvl="0" w:tplc="AF02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7B76C9"/>
    <w:multiLevelType w:val="hybridMultilevel"/>
    <w:tmpl w:val="C052AE60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2ED1F3A"/>
    <w:multiLevelType w:val="hybridMultilevel"/>
    <w:tmpl w:val="7BB09BF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2F001A5"/>
    <w:multiLevelType w:val="hybridMultilevel"/>
    <w:tmpl w:val="903010D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30C2DB8"/>
    <w:multiLevelType w:val="hybridMultilevel"/>
    <w:tmpl w:val="3F0E4B6C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F0CF6"/>
    <w:multiLevelType w:val="hybridMultilevel"/>
    <w:tmpl w:val="EEF28382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15189"/>
    <w:multiLevelType w:val="hybridMultilevel"/>
    <w:tmpl w:val="53F8B39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ED522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0F1760"/>
    <w:multiLevelType w:val="hybridMultilevel"/>
    <w:tmpl w:val="F0D827A0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6">
    <w:nsid w:val="32286901"/>
    <w:multiLevelType w:val="hybridMultilevel"/>
    <w:tmpl w:val="40207072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342452"/>
    <w:multiLevelType w:val="hybridMultilevel"/>
    <w:tmpl w:val="424A6632"/>
    <w:lvl w:ilvl="0" w:tplc="DAF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02838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65F1FDA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A575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E92775"/>
    <w:multiLevelType w:val="hybridMultilevel"/>
    <w:tmpl w:val="DB0CE178"/>
    <w:lvl w:ilvl="0" w:tplc="CF4E9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04271"/>
    <w:multiLevelType w:val="hybridMultilevel"/>
    <w:tmpl w:val="E65ACF22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9DC754D"/>
    <w:multiLevelType w:val="hybridMultilevel"/>
    <w:tmpl w:val="C2EEB99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905538"/>
    <w:multiLevelType w:val="hybridMultilevel"/>
    <w:tmpl w:val="E8AE1F66"/>
    <w:lvl w:ilvl="0" w:tplc="CE8C5FC2">
      <w:start w:val="1"/>
      <w:numFmt w:val="decimal"/>
      <w:lvlText w:val="%1."/>
      <w:lvlJc w:val="left"/>
      <w:pPr>
        <w:ind w:left="747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196" w:hanging="360"/>
      </w:pPr>
    </w:lvl>
    <w:lvl w:ilvl="2" w:tplc="0419001B" w:tentative="1">
      <w:start w:val="1"/>
      <w:numFmt w:val="lowerRoman"/>
      <w:lvlText w:val="%3."/>
      <w:lvlJc w:val="right"/>
      <w:pPr>
        <w:ind w:left="8916" w:hanging="180"/>
      </w:pPr>
    </w:lvl>
    <w:lvl w:ilvl="3" w:tplc="0419000F" w:tentative="1">
      <w:start w:val="1"/>
      <w:numFmt w:val="decimal"/>
      <w:lvlText w:val="%4."/>
      <w:lvlJc w:val="left"/>
      <w:pPr>
        <w:ind w:left="9636" w:hanging="360"/>
      </w:pPr>
    </w:lvl>
    <w:lvl w:ilvl="4" w:tplc="04190019" w:tentative="1">
      <w:start w:val="1"/>
      <w:numFmt w:val="lowerLetter"/>
      <w:lvlText w:val="%5."/>
      <w:lvlJc w:val="left"/>
      <w:pPr>
        <w:ind w:left="10356" w:hanging="360"/>
      </w:pPr>
    </w:lvl>
    <w:lvl w:ilvl="5" w:tplc="0419001B" w:tentative="1">
      <w:start w:val="1"/>
      <w:numFmt w:val="lowerRoman"/>
      <w:lvlText w:val="%6."/>
      <w:lvlJc w:val="right"/>
      <w:pPr>
        <w:ind w:left="11076" w:hanging="180"/>
      </w:pPr>
    </w:lvl>
    <w:lvl w:ilvl="6" w:tplc="0419000F" w:tentative="1">
      <w:start w:val="1"/>
      <w:numFmt w:val="decimal"/>
      <w:lvlText w:val="%7."/>
      <w:lvlJc w:val="left"/>
      <w:pPr>
        <w:ind w:left="11796" w:hanging="360"/>
      </w:pPr>
    </w:lvl>
    <w:lvl w:ilvl="7" w:tplc="04190019" w:tentative="1">
      <w:start w:val="1"/>
      <w:numFmt w:val="lowerLetter"/>
      <w:lvlText w:val="%8."/>
      <w:lvlJc w:val="left"/>
      <w:pPr>
        <w:ind w:left="12516" w:hanging="360"/>
      </w:pPr>
    </w:lvl>
    <w:lvl w:ilvl="8" w:tplc="0419001B" w:tentative="1">
      <w:start w:val="1"/>
      <w:numFmt w:val="lowerRoman"/>
      <w:lvlText w:val="%9."/>
      <w:lvlJc w:val="right"/>
      <w:pPr>
        <w:ind w:left="13236" w:hanging="180"/>
      </w:pPr>
    </w:lvl>
  </w:abstractNum>
  <w:abstractNum w:abstractNumId="45">
    <w:nsid w:val="3B131682"/>
    <w:multiLevelType w:val="hybridMultilevel"/>
    <w:tmpl w:val="4E6ACAA8"/>
    <w:lvl w:ilvl="0" w:tplc="5AB679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B415A28"/>
    <w:multiLevelType w:val="hybridMultilevel"/>
    <w:tmpl w:val="CF28AA1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D94250"/>
    <w:multiLevelType w:val="multilevel"/>
    <w:tmpl w:val="0C8232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3EE81BFD"/>
    <w:multiLevelType w:val="hybridMultilevel"/>
    <w:tmpl w:val="20E4225C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3EF15DCE"/>
    <w:multiLevelType w:val="hybridMultilevel"/>
    <w:tmpl w:val="ECD8AA38"/>
    <w:lvl w:ilvl="0" w:tplc="9F589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FB377B"/>
    <w:multiLevelType w:val="hybridMultilevel"/>
    <w:tmpl w:val="7220A24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3">
    <w:nsid w:val="40C22258"/>
    <w:multiLevelType w:val="hybridMultilevel"/>
    <w:tmpl w:val="9C641DE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0E139B0"/>
    <w:multiLevelType w:val="hybridMultilevel"/>
    <w:tmpl w:val="4C5E3A22"/>
    <w:lvl w:ilvl="0" w:tplc="50645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4102840" w:tentative="1">
      <w:start w:val="1"/>
      <w:numFmt w:val="lowerLetter"/>
      <w:lvlText w:val="%2."/>
      <w:lvlJc w:val="left"/>
      <w:pPr>
        <w:ind w:left="1440" w:hanging="360"/>
      </w:pPr>
    </w:lvl>
    <w:lvl w:ilvl="2" w:tplc="61E4C46A" w:tentative="1">
      <w:start w:val="1"/>
      <w:numFmt w:val="lowerRoman"/>
      <w:lvlText w:val="%3."/>
      <w:lvlJc w:val="right"/>
      <w:pPr>
        <w:ind w:left="2160" w:hanging="180"/>
      </w:pPr>
    </w:lvl>
    <w:lvl w:ilvl="3" w:tplc="A4CCB298" w:tentative="1">
      <w:start w:val="1"/>
      <w:numFmt w:val="decimal"/>
      <w:lvlText w:val="%4."/>
      <w:lvlJc w:val="left"/>
      <w:pPr>
        <w:ind w:left="2880" w:hanging="360"/>
      </w:pPr>
    </w:lvl>
    <w:lvl w:ilvl="4" w:tplc="F4C23C68" w:tentative="1">
      <w:start w:val="1"/>
      <w:numFmt w:val="lowerLetter"/>
      <w:lvlText w:val="%5."/>
      <w:lvlJc w:val="left"/>
      <w:pPr>
        <w:ind w:left="3600" w:hanging="360"/>
      </w:pPr>
    </w:lvl>
    <w:lvl w:ilvl="5" w:tplc="DB1E9AB8" w:tentative="1">
      <w:start w:val="1"/>
      <w:numFmt w:val="lowerRoman"/>
      <w:lvlText w:val="%6."/>
      <w:lvlJc w:val="right"/>
      <w:pPr>
        <w:ind w:left="4320" w:hanging="180"/>
      </w:pPr>
    </w:lvl>
    <w:lvl w:ilvl="6" w:tplc="2DBCFD2E" w:tentative="1">
      <w:start w:val="1"/>
      <w:numFmt w:val="decimal"/>
      <w:lvlText w:val="%7."/>
      <w:lvlJc w:val="left"/>
      <w:pPr>
        <w:ind w:left="5040" w:hanging="360"/>
      </w:pPr>
    </w:lvl>
    <w:lvl w:ilvl="7" w:tplc="7D50F264" w:tentative="1">
      <w:start w:val="1"/>
      <w:numFmt w:val="lowerLetter"/>
      <w:lvlText w:val="%8."/>
      <w:lvlJc w:val="left"/>
      <w:pPr>
        <w:ind w:left="5760" w:hanging="360"/>
      </w:pPr>
    </w:lvl>
    <w:lvl w:ilvl="8" w:tplc="7BE0E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1E6E4F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2D1E36"/>
    <w:multiLevelType w:val="hybridMultilevel"/>
    <w:tmpl w:val="5650C29C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073C18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A16FCA"/>
    <w:multiLevelType w:val="hybridMultilevel"/>
    <w:tmpl w:val="ACB41E8A"/>
    <w:lvl w:ilvl="0" w:tplc="8168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5436E8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84011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4847A0"/>
    <w:multiLevelType w:val="hybridMultilevel"/>
    <w:tmpl w:val="3AF8B7B4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77220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49D35B66"/>
    <w:multiLevelType w:val="hybridMultilevel"/>
    <w:tmpl w:val="57FCC5E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D4B75B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>
    <w:nsid w:val="4E962608"/>
    <w:multiLevelType w:val="hybridMultilevel"/>
    <w:tmpl w:val="4C5E3A22"/>
    <w:lvl w:ilvl="0" w:tplc="F822C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4976C3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2E284E"/>
    <w:multiLevelType w:val="multilevel"/>
    <w:tmpl w:val="CE0ADC7C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14AD3"/>
    <w:multiLevelType w:val="hybridMultilevel"/>
    <w:tmpl w:val="E8AC8EC8"/>
    <w:lvl w:ilvl="0" w:tplc="F0F8F71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1B3ACB"/>
    <w:multiLevelType w:val="hybridMultilevel"/>
    <w:tmpl w:val="6BC6FF10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4CE19E5"/>
    <w:multiLevelType w:val="hybridMultilevel"/>
    <w:tmpl w:val="4C5E3A22"/>
    <w:lvl w:ilvl="0" w:tplc="FEE2E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A56CC6E" w:tentative="1">
      <w:start w:val="1"/>
      <w:numFmt w:val="lowerLetter"/>
      <w:lvlText w:val="%2."/>
      <w:lvlJc w:val="left"/>
      <w:pPr>
        <w:ind w:left="1440" w:hanging="360"/>
      </w:pPr>
    </w:lvl>
    <w:lvl w:ilvl="2" w:tplc="2988929E" w:tentative="1">
      <w:start w:val="1"/>
      <w:numFmt w:val="lowerRoman"/>
      <w:lvlText w:val="%3."/>
      <w:lvlJc w:val="right"/>
      <w:pPr>
        <w:ind w:left="2160" w:hanging="180"/>
      </w:pPr>
    </w:lvl>
    <w:lvl w:ilvl="3" w:tplc="29E6B434" w:tentative="1">
      <w:start w:val="1"/>
      <w:numFmt w:val="decimal"/>
      <w:lvlText w:val="%4."/>
      <w:lvlJc w:val="left"/>
      <w:pPr>
        <w:ind w:left="2880" w:hanging="360"/>
      </w:pPr>
    </w:lvl>
    <w:lvl w:ilvl="4" w:tplc="DCECCBDC" w:tentative="1">
      <w:start w:val="1"/>
      <w:numFmt w:val="lowerLetter"/>
      <w:lvlText w:val="%5."/>
      <w:lvlJc w:val="left"/>
      <w:pPr>
        <w:ind w:left="3600" w:hanging="360"/>
      </w:pPr>
    </w:lvl>
    <w:lvl w:ilvl="5" w:tplc="4EB86C0A" w:tentative="1">
      <w:start w:val="1"/>
      <w:numFmt w:val="lowerRoman"/>
      <w:lvlText w:val="%6."/>
      <w:lvlJc w:val="right"/>
      <w:pPr>
        <w:ind w:left="4320" w:hanging="180"/>
      </w:pPr>
    </w:lvl>
    <w:lvl w:ilvl="6" w:tplc="42D4450A" w:tentative="1">
      <w:start w:val="1"/>
      <w:numFmt w:val="decimal"/>
      <w:lvlText w:val="%7."/>
      <w:lvlJc w:val="left"/>
      <w:pPr>
        <w:ind w:left="5040" w:hanging="360"/>
      </w:pPr>
    </w:lvl>
    <w:lvl w:ilvl="7" w:tplc="EBD4A4A0" w:tentative="1">
      <w:start w:val="1"/>
      <w:numFmt w:val="lowerLetter"/>
      <w:lvlText w:val="%8."/>
      <w:lvlJc w:val="left"/>
      <w:pPr>
        <w:ind w:left="5760" w:hanging="360"/>
      </w:pPr>
    </w:lvl>
    <w:lvl w:ilvl="8" w:tplc="1D4A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CF4515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850EFF"/>
    <w:multiLevelType w:val="hybridMultilevel"/>
    <w:tmpl w:val="F28A1DEA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5EE407D"/>
    <w:multiLevelType w:val="hybridMultilevel"/>
    <w:tmpl w:val="83E68AA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F40F85"/>
    <w:multiLevelType w:val="hybridMultilevel"/>
    <w:tmpl w:val="18CCA4DE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5AEE136D"/>
    <w:multiLevelType w:val="hybridMultilevel"/>
    <w:tmpl w:val="D056F882"/>
    <w:lvl w:ilvl="0" w:tplc="483A4F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DE91030"/>
    <w:multiLevelType w:val="hybridMultilevel"/>
    <w:tmpl w:val="4C5E3A22"/>
    <w:lvl w:ilvl="0" w:tplc="F2B81A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1027CA"/>
    <w:multiLevelType w:val="hybridMultilevel"/>
    <w:tmpl w:val="56F0A06C"/>
    <w:lvl w:ilvl="0" w:tplc="352E8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22B23"/>
    <w:multiLevelType w:val="hybridMultilevel"/>
    <w:tmpl w:val="548A9F2A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2">
    <w:nsid w:val="64DE5CBE"/>
    <w:multiLevelType w:val="hybridMultilevel"/>
    <w:tmpl w:val="70F609D6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6346C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6D5F6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7338EE"/>
    <w:multiLevelType w:val="hybridMultilevel"/>
    <w:tmpl w:val="903E4846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>
    <w:nsid w:val="67057DDC"/>
    <w:multiLevelType w:val="hybridMultilevel"/>
    <w:tmpl w:val="4CC46DBE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C9451B"/>
    <w:multiLevelType w:val="hybridMultilevel"/>
    <w:tmpl w:val="E358467E"/>
    <w:lvl w:ilvl="0" w:tplc="483A4F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>
    <w:nsid w:val="6D16461C"/>
    <w:multiLevelType w:val="hybridMultilevel"/>
    <w:tmpl w:val="A252C8FA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8E6F10"/>
    <w:multiLevelType w:val="hybridMultilevel"/>
    <w:tmpl w:val="4C5E3A22"/>
    <w:lvl w:ilvl="0" w:tplc="20A22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BA48FA"/>
    <w:multiLevelType w:val="hybridMultilevel"/>
    <w:tmpl w:val="A6548E4C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1">
    <w:nsid w:val="74F817C6"/>
    <w:multiLevelType w:val="hybridMultilevel"/>
    <w:tmpl w:val="53648DF2"/>
    <w:lvl w:ilvl="0" w:tplc="AF02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446E69"/>
    <w:multiLevelType w:val="hybridMultilevel"/>
    <w:tmpl w:val="4C5E3A2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C02C50"/>
    <w:multiLevelType w:val="hybridMultilevel"/>
    <w:tmpl w:val="B7EA04B6"/>
    <w:lvl w:ilvl="0" w:tplc="8168E6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4">
    <w:nsid w:val="7D847BD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0E279C"/>
    <w:multiLevelType w:val="hybridMultilevel"/>
    <w:tmpl w:val="6B2037B8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766C0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7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2"/>
  </w:num>
  <w:num w:numId="7">
    <w:abstractNumId w:val="52"/>
  </w:num>
  <w:num w:numId="8">
    <w:abstractNumId w:val="57"/>
  </w:num>
  <w:num w:numId="9">
    <w:abstractNumId w:val="44"/>
  </w:num>
  <w:num w:numId="10">
    <w:abstractNumId w:val="87"/>
  </w:num>
  <w:num w:numId="11">
    <w:abstractNumId w:val="84"/>
  </w:num>
  <w:num w:numId="12">
    <w:abstractNumId w:val="13"/>
  </w:num>
  <w:num w:numId="13">
    <w:abstractNumId w:val="1"/>
  </w:num>
  <w:num w:numId="14">
    <w:abstractNumId w:val="67"/>
  </w:num>
  <w:num w:numId="15">
    <w:abstractNumId w:val="11"/>
  </w:num>
  <w:num w:numId="16">
    <w:abstractNumId w:val="54"/>
  </w:num>
  <w:num w:numId="17">
    <w:abstractNumId w:val="39"/>
  </w:num>
  <w:num w:numId="18">
    <w:abstractNumId w:val="89"/>
  </w:num>
  <w:num w:numId="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9"/>
  </w:num>
  <w:num w:numId="22">
    <w:abstractNumId w:val="83"/>
  </w:num>
  <w:num w:numId="23">
    <w:abstractNumId w:val="45"/>
  </w:num>
  <w:num w:numId="24">
    <w:abstractNumId w:val="35"/>
  </w:num>
  <w:num w:numId="25">
    <w:abstractNumId w:val="34"/>
  </w:num>
  <w:num w:numId="26">
    <w:abstractNumId w:val="61"/>
  </w:num>
  <w:num w:numId="27">
    <w:abstractNumId w:val="59"/>
  </w:num>
  <w:num w:numId="28">
    <w:abstractNumId w:val="68"/>
  </w:num>
  <w:num w:numId="29">
    <w:abstractNumId w:val="10"/>
  </w:num>
  <w:num w:numId="30">
    <w:abstractNumId w:val="18"/>
  </w:num>
  <w:num w:numId="31">
    <w:abstractNumId w:val="42"/>
  </w:num>
  <w:num w:numId="32">
    <w:abstractNumId w:val="64"/>
  </w:num>
  <w:num w:numId="33">
    <w:abstractNumId w:val="56"/>
  </w:num>
  <w:num w:numId="34">
    <w:abstractNumId w:val="88"/>
  </w:num>
  <w:num w:numId="35">
    <w:abstractNumId w:val="95"/>
  </w:num>
  <w:num w:numId="36">
    <w:abstractNumId w:val="7"/>
  </w:num>
  <w:num w:numId="37">
    <w:abstractNumId w:val="75"/>
  </w:num>
  <w:num w:numId="38">
    <w:abstractNumId w:val="79"/>
  </w:num>
  <w:num w:numId="39">
    <w:abstractNumId w:val="23"/>
  </w:num>
  <w:num w:numId="40">
    <w:abstractNumId w:val="92"/>
  </w:num>
  <w:num w:numId="41">
    <w:abstractNumId w:val="20"/>
  </w:num>
  <w:num w:numId="42">
    <w:abstractNumId w:val="73"/>
  </w:num>
  <w:num w:numId="43">
    <w:abstractNumId w:val="60"/>
  </w:num>
  <w:num w:numId="44">
    <w:abstractNumId w:val="43"/>
  </w:num>
  <w:num w:numId="45">
    <w:abstractNumId w:val="55"/>
  </w:num>
  <w:num w:numId="46">
    <w:abstractNumId w:val="26"/>
  </w:num>
  <w:num w:numId="47">
    <w:abstractNumId w:val="91"/>
  </w:num>
  <w:num w:numId="48">
    <w:abstractNumId w:val="77"/>
  </w:num>
  <w:num w:numId="49">
    <w:abstractNumId w:val="24"/>
  </w:num>
  <w:num w:numId="50">
    <w:abstractNumId w:val="47"/>
  </w:num>
  <w:num w:numId="51">
    <w:abstractNumId w:val="70"/>
  </w:num>
  <w:num w:numId="52">
    <w:abstractNumId w:val="30"/>
  </w:num>
  <w:num w:numId="53">
    <w:abstractNumId w:val="86"/>
  </w:num>
  <w:num w:numId="54">
    <w:abstractNumId w:val="19"/>
  </w:num>
  <w:num w:numId="55">
    <w:abstractNumId w:val="14"/>
  </w:num>
  <w:num w:numId="56">
    <w:abstractNumId w:val="80"/>
  </w:num>
  <w:num w:numId="57">
    <w:abstractNumId w:val="37"/>
  </w:num>
  <w:num w:numId="58">
    <w:abstractNumId w:val="25"/>
  </w:num>
  <w:num w:numId="59">
    <w:abstractNumId w:val="40"/>
  </w:num>
  <w:num w:numId="60">
    <w:abstractNumId w:val="48"/>
  </w:num>
  <w:num w:numId="61">
    <w:abstractNumId w:val="50"/>
  </w:num>
  <w:num w:numId="62">
    <w:abstractNumId w:val="65"/>
  </w:num>
  <w:num w:numId="63">
    <w:abstractNumId w:val="38"/>
  </w:num>
  <w:num w:numId="64">
    <w:abstractNumId w:val="63"/>
  </w:num>
  <w:num w:numId="65">
    <w:abstractNumId w:val="49"/>
  </w:num>
  <w:num w:numId="66">
    <w:abstractNumId w:val="66"/>
  </w:num>
  <w:num w:numId="67">
    <w:abstractNumId w:val="41"/>
  </w:num>
  <w:num w:numId="68">
    <w:abstractNumId w:val="76"/>
  </w:num>
  <w:num w:numId="69">
    <w:abstractNumId w:val="27"/>
  </w:num>
  <w:num w:numId="70">
    <w:abstractNumId w:val="5"/>
  </w:num>
  <w:num w:numId="71">
    <w:abstractNumId w:val="12"/>
  </w:num>
  <w:num w:numId="72">
    <w:abstractNumId w:val="36"/>
  </w:num>
  <w:num w:numId="73">
    <w:abstractNumId w:val="8"/>
  </w:num>
  <w:num w:numId="74">
    <w:abstractNumId w:val="29"/>
  </w:num>
  <w:num w:numId="75">
    <w:abstractNumId w:val="62"/>
  </w:num>
  <w:num w:numId="76">
    <w:abstractNumId w:val="22"/>
  </w:num>
  <w:num w:numId="77">
    <w:abstractNumId w:val="0"/>
  </w:num>
  <w:num w:numId="78">
    <w:abstractNumId w:val="6"/>
  </w:num>
  <w:num w:numId="79">
    <w:abstractNumId w:val="17"/>
  </w:num>
  <w:num w:numId="80">
    <w:abstractNumId w:val="85"/>
  </w:num>
  <w:num w:numId="81">
    <w:abstractNumId w:val="2"/>
  </w:num>
  <w:num w:numId="82">
    <w:abstractNumId w:val="32"/>
  </w:num>
  <w:num w:numId="83">
    <w:abstractNumId w:val="16"/>
  </w:num>
  <w:num w:numId="84">
    <w:abstractNumId w:val="58"/>
  </w:num>
  <w:num w:numId="85">
    <w:abstractNumId w:val="71"/>
  </w:num>
  <w:num w:numId="86">
    <w:abstractNumId w:val="46"/>
  </w:num>
  <w:num w:numId="87">
    <w:abstractNumId w:val="96"/>
  </w:num>
  <w:num w:numId="88">
    <w:abstractNumId w:val="28"/>
  </w:num>
  <w:num w:numId="89">
    <w:abstractNumId w:val="93"/>
  </w:num>
  <w:num w:numId="90">
    <w:abstractNumId w:val="78"/>
  </w:num>
  <w:num w:numId="91">
    <w:abstractNumId w:val="51"/>
  </w:num>
  <w:num w:numId="92">
    <w:abstractNumId w:val="9"/>
  </w:num>
  <w:num w:numId="93">
    <w:abstractNumId w:val="90"/>
  </w:num>
  <w:num w:numId="94">
    <w:abstractNumId w:val="81"/>
  </w:num>
  <w:num w:numId="95">
    <w:abstractNumId w:val="74"/>
  </w:num>
  <w:num w:numId="96">
    <w:abstractNumId w:val="15"/>
  </w:num>
  <w:num w:numId="97">
    <w:abstractNumId w:val="53"/>
  </w:num>
  <w:num w:numId="98">
    <w:abstractNumId w:val="4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00EC9"/>
    <w:rsid w:val="000153FB"/>
    <w:rsid w:val="00047D9D"/>
    <w:rsid w:val="00072347"/>
    <w:rsid w:val="00093A73"/>
    <w:rsid w:val="000A2D53"/>
    <w:rsid w:val="000A76E5"/>
    <w:rsid w:val="000B2427"/>
    <w:rsid w:val="000B70ED"/>
    <w:rsid w:val="000C03CA"/>
    <w:rsid w:val="000C3158"/>
    <w:rsid w:val="000D1FD3"/>
    <w:rsid w:val="000E02B0"/>
    <w:rsid w:val="000E182A"/>
    <w:rsid w:val="001078F7"/>
    <w:rsid w:val="0012071E"/>
    <w:rsid w:val="001362E7"/>
    <w:rsid w:val="0016186E"/>
    <w:rsid w:val="00172A9C"/>
    <w:rsid w:val="00172CC1"/>
    <w:rsid w:val="00175338"/>
    <w:rsid w:val="001909B7"/>
    <w:rsid w:val="001B75DE"/>
    <w:rsid w:val="001C4F5C"/>
    <w:rsid w:val="001E1465"/>
    <w:rsid w:val="001E7213"/>
    <w:rsid w:val="001E7DC6"/>
    <w:rsid w:val="002008C4"/>
    <w:rsid w:val="00201493"/>
    <w:rsid w:val="0023177B"/>
    <w:rsid w:val="00262E32"/>
    <w:rsid w:val="002A5724"/>
    <w:rsid w:val="002B0634"/>
    <w:rsid w:val="002B5C16"/>
    <w:rsid w:val="002C5EC3"/>
    <w:rsid w:val="002C7381"/>
    <w:rsid w:val="002E43BB"/>
    <w:rsid w:val="002F40C8"/>
    <w:rsid w:val="00303A61"/>
    <w:rsid w:val="003216D4"/>
    <w:rsid w:val="00324F66"/>
    <w:rsid w:val="00360727"/>
    <w:rsid w:val="003B3053"/>
    <w:rsid w:val="003E0D22"/>
    <w:rsid w:val="003E50DC"/>
    <w:rsid w:val="00412B3E"/>
    <w:rsid w:val="00416E81"/>
    <w:rsid w:val="004657A2"/>
    <w:rsid w:val="00473EF1"/>
    <w:rsid w:val="004818EA"/>
    <w:rsid w:val="00490F9C"/>
    <w:rsid w:val="0049339B"/>
    <w:rsid w:val="004F7344"/>
    <w:rsid w:val="00507E19"/>
    <w:rsid w:val="00516AEE"/>
    <w:rsid w:val="00543A89"/>
    <w:rsid w:val="005728D9"/>
    <w:rsid w:val="00573276"/>
    <w:rsid w:val="00575C5A"/>
    <w:rsid w:val="00593C2F"/>
    <w:rsid w:val="005B2863"/>
    <w:rsid w:val="005B7A47"/>
    <w:rsid w:val="005C7A04"/>
    <w:rsid w:val="005D3D5F"/>
    <w:rsid w:val="005F0E5B"/>
    <w:rsid w:val="005F457A"/>
    <w:rsid w:val="006001B6"/>
    <w:rsid w:val="0060410A"/>
    <w:rsid w:val="006234CA"/>
    <w:rsid w:val="00627D88"/>
    <w:rsid w:val="006334F6"/>
    <w:rsid w:val="00633ADE"/>
    <w:rsid w:val="0063721A"/>
    <w:rsid w:val="0064001A"/>
    <w:rsid w:val="006718EF"/>
    <w:rsid w:val="0067380E"/>
    <w:rsid w:val="006760C7"/>
    <w:rsid w:val="00681844"/>
    <w:rsid w:val="00685AD2"/>
    <w:rsid w:val="006A3DFC"/>
    <w:rsid w:val="006C4D79"/>
    <w:rsid w:val="006E35D5"/>
    <w:rsid w:val="006F03F3"/>
    <w:rsid w:val="00727776"/>
    <w:rsid w:val="00736419"/>
    <w:rsid w:val="00741017"/>
    <w:rsid w:val="0076407F"/>
    <w:rsid w:val="00787A6E"/>
    <w:rsid w:val="007906E0"/>
    <w:rsid w:val="007A4A77"/>
    <w:rsid w:val="007B2A8E"/>
    <w:rsid w:val="007C7669"/>
    <w:rsid w:val="007D0FC1"/>
    <w:rsid w:val="007D325E"/>
    <w:rsid w:val="007D61BA"/>
    <w:rsid w:val="007E4AD1"/>
    <w:rsid w:val="007E647C"/>
    <w:rsid w:val="008311A9"/>
    <w:rsid w:val="00835E4A"/>
    <w:rsid w:val="00845AB6"/>
    <w:rsid w:val="00851BA4"/>
    <w:rsid w:val="008612A1"/>
    <w:rsid w:val="008622F0"/>
    <w:rsid w:val="00882011"/>
    <w:rsid w:val="00883A8D"/>
    <w:rsid w:val="008878B6"/>
    <w:rsid w:val="008D5B60"/>
    <w:rsid w:val="008E5BEE"/>
    <w:rsid w:val="00902A1C"/>
    <w:rsid w:val="009110F1"/>
    <w:rsid w:val="00916B36"/>
    <w:rsid w:val="00926BF7"/>
    <w:rsid w:val="00937D42"/>
    <w:rsid w:val="00951C0C"/>
    <w:rsid w:val="009703E1"/>
    <w:rsid w:val="00996395"/>
    <w:rsid w:val="009A4EF8"/>
    <w:rsid w:val="009A6FB1"/>
    <w:rsid w:val="009A7386"/>
    <w:rsid w:val="009C706E"/>
    <w:rsid w:val="009D3DFB"/>
    <w:rsid w:val="009E1A05"/>
    <w:rsid w:val="009E56DC"/>
    <w:rsid w:val="00A25D84"/>
    <w:rsid w:val="00A316C2"/>
    <w:rsid w:val="00A417AC"/>
    <w:rsid w:val="00A473B5"/>
    <w:rsid w:val="00A5651C"/>
    <w:rsid w:val="00A60727"/>
    <w:rsid w:val="00A94108"/>
    <w:rsid w:val="00AA0AD3"/>
    <w:rsid w:val="00AB3636"/>
    <w:rsid w:val="00AC2DF3"/>
    <w:rsid w:val="00AC3491"/>
    <w:rsid w:val="00AE3412"/>
    <w:rsid w:val="00AF65BB"/>
    <w:rsid w:val="00B05099"/>
    <w:rsid w:val="00B1195F"/>
    <w:rsid w:val="00B2756A"/>
    <w:rsid w:val="00B37383"/>
    <w:rsid w:val="00BA1527"/>
    <w:rsid w:val="00BB5C81"/>
    <w:rsid w:val="00BE20EF"/>
    <w:rsid w:val="00BE487D"/>
    <w:rsid w:val="00C02960"/>
    <w:rsid w:val="00C03E49"/>
    <w:rsid w:val="00C35F01"/>
    <w:rsid w:val="00C45B5D"/>
    <w:rsid w:val="00C777D0"/>
    <w:rsid w:val="00C836D2"/>
    <w:rsid w:val="00C84842"/>
    <w:rsid w:val="00C90A31"/>
    <w:rsid w:val="00C967DB"/>
    <w:rsid w:val="00CA65AD"/>
    <w:rsid w:val="00CB12F7"/>
    <w:rsid w:val="00CB4CAA"/>
    <w:rsid w:val="00CE3314"/>
    <w:rsid w:val="00CE3D0C"/>
    <w:rsid w:val="00CF65EC"/>
    <w:rsid w:val="00CF71BC"/>
    <w:rsid w:val="00D0499A"/>
    <w:rsid w:val="00D06296"/>
    <w:rsid w:val="00D15346"/>
    <w:rsid w:val="00D17018"/>
    <w:rsid w:val="00D221D1"/>
    <w:rsid w:val="00D45D6E"/>
    <w:rsid w:val="00D516ED"/>
    <w:rsid w:val="00D532E0"/>
    <w:rsid w:val="00D54925"/>
    <w:rsid w:val="00D55865"/>
    <w:rsid w:val="00D63610"/>
    <w:rsid w:val="00D95EAB"/>
    <w:rsid w:val="00DA0FE7"/>
    <w:rsid w:val="00DA3897"/>
    <w:rsid w:val="00DC4625"/>
    <w:rsid w:val="00DD72B5"/>
    <w:rsid w:val="00DE3197"/>
    <w:rsid w:val="00DE4984"/>
    <w:rsid w:val="00DF14A6"/>
    <w:rsid w:val="00E0546B"/>
    <w:rsid w:val="00E15C1A"/>
    <w:rsid w:val="00E22118"/>
    <w:rsid w:val="00E3453E"/>
    <w:rsid w:val="00E3721D"/>
    <w:rsid w:val="00E3771B"/>
    <w:rsid w:val="00EA78DF"/>
    <w:rsid w:val="00EA7E28"/>
    <w:rsid w:val="00EB4803"/>
    <w:rsid w:val="00EC7ECB"/>
    <w:rsid w:val="00ED1D2E"/>
    <w:rsid w:val="00ED4B5E"/>
    <w:rsid w:val="00EE5501"/>
    <w:rsid w:val="00EE7C91"/>
    <w:rsid w:val="00EF0667"/>
    <w:rsid w:val="00F03654"/>
    <w:rsid w:val="00F25665"/>
    <w:rsid w:val="00F303F7"/>
    <w:rsid w:val="00F30752"/>
    <w:rsid w:val="00F45A31"/>
    <w:rsid w:val="00F6118A"/>
    <w:rsid w:val="00F643BA"/>
    <w:rsid w:val="00F7020B"/>
    <w:rsid w:val="00F73679"/>
    <w:rsid w:val="00F8482F"/>
    <w:rsid w:val="00F90F92"/>
    <w:rsid w:val="00FA7125"/>
    <w:rsid w:val="00FC11D3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22118"/>
    <w:pPr>
      <w:keepNext/>
      <w:keepLines/>
      <w:spacing w:before="220" w:after="40"/>
      <w:outlineLvl w:val="4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9">
    <w:name w:val="список с точками"/>
    <w:basedOn w:val="a"/>
    <w:rsid w:val="009A6FB1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9A6FB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F40C8"/>
    <w:pPr>
      <w:ind w:left="720"/>
    </w:pPr>
    <w:rPr>
      <w:rFonts w:eastAsia="Times New Roman"/>
    </w:rPr>
  </w:style>
  <w:style w:type="character" w:styleId="aa">
    <w:name w:val="page number"/>
    <w:basedOn w:val="a0"/>
    <w:rsid w:val="002F40C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2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118"/>
    <w:rPr>
      <w:rFonts w:ascii="Calibri" w:eastAsia="Calibri" w:hAnsi="Calibri" w:cs="Calibri"/>
      <w:b/>
      <w:lang w:eastAsia="ru-RU"/>
    </w:rPr>
  </w:style>
  <w:style w:type="paragraph" w:styleId="ab">
    <w:name w:val="Normal (Web)"/>
    <w:basedOn w:val="a"/>
    <w:uiPriority w:val="99"/>
    <w:semiHidden/>
    <w:unhideWhenUsed/>
    <w:rsid w:val="0067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aliases w:val="текст,Основной текст 1,Нумерованный список !!,Надин стиль,Надин стиль Знак"/>
    <w:basedOn w:val="a"/>
    <w:link w:val="ad"/>
    <w:rsid w:val="00F30752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c"/>
    <w:rsid w:val="00F3075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F3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F307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F307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Основной текст (2)"/>
    <w:basedOn w:val="a0"/>
    <w:rsid w:val="00465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f0">
    <w:name w:val="Plain Text"/>
    <w:basedOn w:val="a"/>
    <w:link w:val="af1"/>
    <w:rsid w:val="00EF06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F0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F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65E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CF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F65E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A9F7-A5AF-40C9-9755-E82DE97A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5</Pages>
  <Words>24939</Words>
  <Characters>142156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6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udent</cp:lastModifiedBy>
  <cp:revision>67</cp:revision>
  <cp:lastPrinted>2015-05-06T13:31:00Z</cp:lastPrinted>
  <dcterms:created xsi:type="dcterms:W3CDTF">2021-02-19T15:01:00Z</dcterms:created>
  <dcterms:modified xsi:type="dcterms:W3CDTF">2021-03-29T06:16:00Z</dcterms:modified>
</cp:coreProperties>
</file>